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09" w:rsidRPr="000B3E91" w:rsidRDefault="006774AA">
      <w:pPr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 </w:t>
      </w:r>
      <w:r w:rsidR="00B83024" w:rsidRPr="000B3E91">
        <w:rPr>
          <w:b/>
          <w:sz w:val="28"/>
          <w:u w:val="single"/>
        </w:rPr>
        <w:t>RIJEČI KOJE SADRŽE SLOVO</w:t>
      </w:r>
      <w:r w:rsidR="000970F9">
        <w:rPr>
          <w:b/>
          <w:sz w:val="28"/>
          <w:u w:val="single"/>
        </w:rPr>
        <w:t>/GLAS</w:t>
      </w:r>
      <w:r w:rsidR="00B83024" w:rsidRPr="000B3E91">
        <w:rPr>
          <w:b/>
          <w:sz w:val="28"/>
          <w:u w:val="single"/>
        </w:rPr>
        <w:t xml:space="preserve"> </w:t>
      </w:r>
      <w:r w:rsidR="00B83024" w:rsidRPr="007827E2">
        <w:rPr>
          <w:b/>
          <w:i/>
          <w:sz w:val="28"/>
          <w:u w:val="single"/>
        </w:rPr>
        <w:t>N</w:t>
      </w:r>
    </w:p>
    <w:p w:rsidR="00B83024" w:rsidRPr="00B83024" w:rsidRDefault="00B83024">
      <w:pPr>
        <w:rPr>
          <w:sz w:val="28"/>
        </w:rPr>
      </w:pPr>
    </w:p>
    <w:p w:rsidR="004461D5" w:rsidRDefault="004461D5" w:rsidP="00B83024">
      <w:pPr>
        <w:jc w:val="left"/>
        <w:rPr>
          <w:sz w:val="28"/>
          <w:u w:val="single"/>
        </w:rPr>
      </w:pPr>
      <w:r>
        <w:rPr>
          <w:sz w:val="28"/>
          <w:u w:val="single"/>
        </w:rPr>
        <w:t>Sadržaj:</w:t>
      </w:r>
    </w:p>
    <w:p w:rsidR="004461D5" w:rsidRPr="004461D5" w:rsidRDefault="004461D5" w:rsidP="004461D5">
      <w:pPr>
        <w:tabs>
          <w:tab w:val="left" w:pos="1843"/>
          <w:tab w:val="left" w:pos="3828"/>
          <w:tab w:val="left" w:pos="5529"/>
        </w:tabs>
        <w:jc w:val="left"/>
        <w:rPr>
          <w:sz w:val="28"/>
        </w:rPr>
      </w:pPr>
      <w:r w:rsidRPr="004461D5">
        <w:rPr>
          <w:sz w:val="28"/>
        </w:rPr>
        <w:t>N - ?</w:t>
      </w:r>
      <w:r w:rsidR="000970F9">
        <w:rPr>
          <w:sz w:val="28"/>
        </w:rPr>
        <w:tab/>
        <w:t>? - N - ?</w:t>
      </w:r>
      <w:r w:rsidR="000970F9">
        <w:rPr>
          <w:sz w:val="28"/>
        </w:rPr>
        <w:tab/>
        <w:t>? - N</w:t>
      </w:r>
      <w:r w:rsidR="000970F9">
        <w:rPr>
          <w:sz w:val="28"/>
        </w:rPr>
        <w:tab/>
        <w:t>SAMOGLASNIK</w:t>
      </w:r>
      <w:r>
        <w:rPr>
          <w:sz w:val="28"/>
        </w:rPr>
        <w:t xml:space="preserve"> - </w:t>
      </w:r>
      <w:r w:rsidRPr="004461D5">
        <w:rPr>
          <w:sz w:val="28"/>
        </w:rPr>
        <w:t>N - ?</w:t>
      </w:r>
    </w:p>
    <w:p w:rsidR="004461D5" w:rsidRDefault="004461D5" w:rsidP="004461D5">
      <w:pPr>
        <w:tabs>
          <w:tab w:val="left" w:pos="1843"/>
          <w:tab w:val="left" w:pos="3828"/>
          <w:tab w:val="left" w:pos="5529"/>
        </w:tabs>
        <w:jc w:val="left"/>
        <w:rPr>
          <w:sz w:val="28"/>
        </w:rPr>
      </w:pPr>
      <w:r>
        <w:rPr>
          <w:sz w:val="28"/>
        </w:rPr>
        <w:t>N - N - ?</w:t>
      </w:r>
      <w:r>
        <w:rPr>
          <w:sz w:val="28"/>
        </w:rPr>
        <w:tab/>
        <w:t>? - N - ? - ?</w:t>
      </w:r>
      <w:r>
        <w:rPr>
          <w:sz w:val="28"/>
        </w:rPr>
        <w:tab/>
        <w:t>? - N</w:t>
      </w:r>
      <w:r w:rsidR="000970F9">
        <w:rPr>
          <w:sz w:val="28"/>
        </w:rPr>
        <w:t xml:space="preserve"> - N</w:t>
      </w:r>
      <w:r>
        <w:rPr>
          <w:sz w:val="28"/>
        </w:rPr>
        <w:tab/>
      </w:r>
      <w:r w:rsidR="000970F9">
        <w:rPr>
          <w:sz w:val="28"/>
        </w:rPr>
        <w:t>SAMOGLASNIK</w:t>
      </w:r>
      <w:r>
        <w:rPr>
          <w:sz w:val="28"/>
        </w:rPr>
        <w:t xml:space="preserve"> </w:t>
      </w:r>
      <w:r w:rsidR="00B17AF9">
        <w:rPr>
          <w:sz w:val="28"/>
        </w:rPr>
        <w:t xml:space="preserve">- ? </w:t>
      </w:r>
      <w:r>
        <w:rPr>
          <w:sz w:val="28"/>
        </w:rPr>
        <w:t xml:space="preserve">- </w:t>
      </w:r>
      <w:r w:rsidR="00B17AF9">
        <w:rPr>
          <w:sz w:val="28"/>
        </w:rPr>
        <w:t>N - ?</w:t>
      </w:r>
    </w:p>
    <w:p w:rsidR="004461D5" w:rsidRPr="00B17AF9" w:rsidRDefault="004461D5" w:rsidP="004461D5">
      <w:pPr>
        <w:tabs>
          <w:tab w:val="left" w:pos="1843"/>
          <w:tab w:val="left" w:pos="3828"/>
          <w:tab w:val="left" w:pos="5529"/>
        </w:tabs>
        <w:jc w:val="left"/>
        <w:rPr>
          <w:sz w:val="28"/>
        </w:rPr>
      </w:pPr>
      <w:r>
        <w:rPr>
          <w:sz w:val="28"/>
        </w:rPr>
        <w:t>N - ? - N</w:t>
      </w:r>
      <w:r>
        <w:rPr>
          <w:sz w:val="28"/>
        </w:rPr>
        <w:tab/>
        <w:t>? - ? - N - ?</w:t>
      </w:r>
      <w:r w:rsidR="00B17AF9">
        <w:rPr>
          <w:sz w:val="28"/>
        </w:rPr>
        <w:tab/>
      </w:r>
      <w:r w:rsidR="00B17AF9">
        <w:rPr>
          <w:sz w:val="28"/>
        </w:rPr>
        <w:tab/>
      </w:r>
      <w:r w:rsidR="000970F9">
        <w:rPr>
          <w:sz w:val="28"/>
        </w:rPr>
        <w:t>SAMOGLASNIK</w:t>
      </w:r>
      <w:r w:rsidR="00B17AF9" w:rsidRPr="00B17AF9">
        <w:rPr>
          <w:sz w:val="28"/>
        </w:rPr>
        <w:t xml:space="preserve"> - ? - N</w:t>
      </w:r>
    </w:p>
    <w:p w:rsidR="004461D5" w:rsidRDefault="004461D5" w:rsidP="004461D5">
      <w:pPr>
        <w:tabs>
          <w:tab w:val="left" w:pos="1843"/>
          <w:tab w:val="left" w:pos="3828"/>
          <w:tab w:val="left" w:pos="5529"/>
        </w:tabs>
        <w:jc w:val="left"/>
        <w:rPr>
          <w:sz w:val="28"/>
        </w:rPr>
      </w:pPr>
      <w:r>
        <w:rPr>
          <w:sz w:val="28"/>
        </w:rPr>
        <w:t>N - N - N</w:t>
      </w:r>
      <w:r>
        <w:rPr>
          <w:sz w:val="28"/>
        </w:rPr>
        <w:tab/>
        <w:t>? - N - N - ?</w:t>
      </w:r>
    </w:p>
    <w:p w:rsidR="004461D5" w:rsidRDefault="004461D5" w:rsidP="004461D5">
      <w:pPr>
        <w:tabs>
          <w:tab w:val="left" w:pos="2268"/>
        </w:tabs>
        <w:jc w:val="left"/>
        <w:rPr>
          <w:sz w:val="28"/>
        </w:rPr>
      </w:pPr>
      <w:r>
        <w:rPr>
          <w:sz w:val="28"/>
        </w:rPr>
        <w:tab/>
      </w:r>
    </w:p>
    <w:p w:rsidR="004461D5" w:rsidRDefault="004461D5" w:rsidP="00B83024">
      <w:pPr>
        <w:jc w:val="left"/>
        <w:rPr>
          <w:sz w:val="28"/>
          <w:u w:val="single"/>
        </w:rPr>
      </w:pPr>
    </w:p>
    <w:p w:rsidR="00B83024" w:rsidRPr="00765E9B" w:rsidRDefault="00B83024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N - ?</w:t>
      </w:r>
    </w:p>
    <w:p w:rsidR="00B83024" w:rsidRPr="00B83024" w:rsidRDefault="00B83024" w:rsidP="00B83024">
      <w:pPr>
        <w:jc w:val="left"/>
        <w:rPr>
          <w:sz w:val="28"/>
        </w:rPr>
      </w:pPr>
    </w:p>
    <w:p w:rsidR="00B83024" w:rsidRDefault="00B83024" w:rsidP="00B83024">
      <w:pPr>
        <w:jc w:val="left"/>
        <w:rPr>
          <w:sz w:val="28"/>
        </w:rPr>
      </w:pPr>
      <w:r w:rsidRPr="00B83024">
        <w:rPr>
          <w:sz w:val="28"/>
        </w:rPr>
        <w:t>NAS, NAŠE, NAĆI, NALAZ, NAKIT, NAVESTI, NAKITITI, NALAZITI</w:t>
      </w:r>
      <w:r>
        <w:rPr>
          <w:sz w:val="28"/>
        </w:rPr>
        <w:t>,</w:t>
      </w:r>
    </w:p>
    <w:p w:rsidR="00B83024" w:rsidRDefault="00B83024" w:rsidP="00B83024">
      <w:pPr>
        <w:jc w:val="left"/>
        <w:rPr>
          <w:sz w:val="28"/>
        </w:rPr>
      </w:pPr>
      <w:r>
        <w:rPr>
          <w:sz w:val="28"/>
        </w:rPr>
        <w:t>NAPETO, NAVAŽATI, NAŠILJITI, NANA, NAUČITI, NAMJERNO, NADIMATI, NAZAD, NARCIS, NALAZNIK,</w:t>
      </w:r>
      <w:r w:rsidR="00DF44B2">
        <w:rPr>
          <w:sz w:val="28"/>
        </w:rPr>
        <w:t xml:space="preserve"> NAMET, NATRAG, NAPOR, NADZOR, NAVIGACIJA, NACRT, NACRTATI, NAPRAVITI, NAĆI, NAPISATI, NALAZ, NAPUTAK, </w:t>
      </w:r>
      <w:r w:rsidR="00B74227">
        <w:rPr>
          <w:sz w:val="28"/>
        </w:rPr>
        <w:t xml:space="preserve">NAVALA, </w:t>
      </w:r>
      <w:r w:rsidR="00DF44B2">
        <w:rPr>
          <w:sz w:val="28"/>
        </w:rPr>
        <w:t xml:space="preserve">NAREZAK, </w:t>
      </w:r>
      <w:r w:rsidR="005B5C37">
        <w:rPr>
          <w:sz w:val="28"/>
        </w:rPr>
        <w:t>NALJULJATI</w:t>
      </w:r>
      <w:r w:rsidR="004E6D66">
        <w:rPr>
          <w:sz w:val="28"/>
        </w:rPr>
        <w:t>, NAULJITI, NANJIHATI</w:t>
      </w:r>
      <w:r w:rsidR="006B79EB">
        <w:rPr>
          <w:sz w:val="28"/>
        </w:rPr>
        <w:t xml:space="preserve">, NAZADOVANJE, </w:t>
      </w:r>
      <w:r w:rsidR="00E649CF">
        <w:rPr>
          <w:sz w:val="28"/>
        </w:rPr>
        <w:t xml:space="preserve">NAVOJ, NAŠICE, NAOPAKO, NAJLJEPŠE, </w:t>
      </w:r>
      <w:r w:rsidR="004A43D9">
        <w:rPr>
          <w:sz w:val="28"/>
        </w:rPr>
        <w:t xml:space="preserve">NAPITAK, </w:t>
      </w:r>
      <w:r w:rsidR="00B74227">
        <w:rPr>
          <w:sz w:val="28"/>
        </w:rPr>
        <w:t xml:space="preserve">NAGLASAK, NAPAD, </w:t>
      </w:r>
      <w:r w:rsidR="00DE1E9F">
        <w:rPr>
          <w:sz w:val="28"/>
        </w:rPr>
        <w:t xml:space="preserve">NAHRANITI, NATOVARITI, </w:t>
      </w:r>
      <w:r w:rsidR="00C85B1B">
        <w:rPr>
          <w:sz w:val="28"/>
        </w:rPr>
        <w:t xml:space="preserve">NAPREDAK, NARANČA, NARANČASTO, </w:t>
      </w:r>
      <w:r w:rsidR="00716F4A">
        <w:rPr>
          <w:sz w:val="28"/>
        </w:rPr>
        <w:t xml:space="preserve">NABRZAKA, NABREKLO, NADOGRADNJA, </w:t>
      </w:r>
      <w:r w:rsidR="00C62689">
        <w:rPr>
          <w:sz w:val="28"/>
        </w:rPr>
        <w:t>NAOČARKA</w:t>
      </w:r>
      <w:r w:rsidR="00B25330">
        <w:rPr>
          <w:sz w:val="28"/>
        </w:rPr>
        <w:t>, NAUM, NAUMITI</w:t>
      </w:r>
      <w:r w:rsidR="00640B41">
        <w:rPr>
          <w:sz w:val="28"/>
        </w:rPr>
        <w:t xml:space="preserve">, </w:t>
      </w:r>
      <w:r w:rsidR="00640B41" w:rsidRPr="00640B41">
        <w:rPr>
          <w:sz w:val="28"/>
        </w:rPr>
        <w:t>NASTATI</w:t>
      </w:r>
      <w:r w:rsidR="00640B41">
        <w:rPr>
          <w:sz w:val="28"/>
        </w:rPr>
        <w:t xml:space="preserve">, </w:t>
      </w:r>
      <w:r w:rsidR="00640B41" w:rsidRPr="00640B41">
        <w:rPr>
          <w:sz w:val="28"/>
        </w:rPr>
        <w:t>NASPAVATI</w:t>
      </w:r>
      <w:r w:rsidR="00640B41">
        <w:rPr>
          <w:sz w:val="28"/>
        </w:rPr>
        <w:t xml:space="preserve">, </w:t>
      </w:r>
      <w:r w:rsidR="00640B41" w:rsidRPr="00640B41">
        <w:rPr>
          <w:sz w:val="28"/>
        </w:rPr>
        <w:t>NADATI</w:t>
      </w:r>
      <w:r w:rsidR="00640B41">
        <w:rPr>
          <w:sz w:val="28"/>
        </w:rPr>
        <w:t xml:space="preserve">, </w:t>
      </w:r>
      <w:r w:rsidR="00640B41" w:rsidRPr="00640B41">
        <w:rPr>
          <w:sz w:val="28"/>
        </w:rPr>
        <w:t>NADOGRADITI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B83024" w:rsidP="00B83024">
      <w:pPr>
        <w:jc w:val="left"/>
        <w:rPr>
          <w:sz w:val="28"/>
        </w:rPr>
      </w:pPr>
      <w:r>
        <w:rPr>
          <w:sz w:val="28"/>
        </w:rPr>
        <w:t xml:space="preserve">NE, NE ZNAM, NEĆU, NEŠTO, NETKO, NE DAM, NEKOGA, NELA, NESTI, NESILICA, </w:t>
      </w:r>
      <w:r w:rsidR="00DF44B2">
        <w:rPr>
          <w:sz w:val="28"/>
        </w:rPr>
        <w:t xml:space="preserve">NEVERA, NEKAKO, NEMAM, </w:t>
      </w:r>
      <w:r w:rsidR="006B79EB">
        <w:rPr>
          <w:sz w:val="28"/>
        </w:rPr>
        <w:t xml:space="preserve">NEDJELJKO, </w:t>
      </w:r>
      <w:r w:rsidR="00E649CF">
        <w:rPr>
          <w:sz w:val="28"/>
        </w:rPr>
        <w:t xml:space="preserve">NEPOTIZAM, NEDJELJA, NEDJELO, </w:t>
      </w:r>
      <w:r w:rsidR="00B74227">
        <w:rPr>
          <w:sz w:val="28"/>
        </w:rPr>
        <w:t xml:space="preserve">NEVOLJA, </w:t>
      </w:r>
      <w:r w:rsidR="00833009">
        <w:rPr>
          <w:sz w:val="28"/>
        </w:rPr>
        <w:t>NEUM</w:t>
      </w:r>
      <w:r w:rsidR="00640B41">
        <w:rPr>
          <w:sz w:val="28"/>
        </w:rPr>
        <w:t xml:space="preserve">, </w:t>
      </w:r>
      <w:r w:rsidR="00640B41" w:rsidRPr="00640B41">
        <w:rPr>
          <w:sz w:val="28"/>
        </w:rPr>
        <w:t>NESTATI</w:t>
      </w:r>
      <w:r w:rsidR="00640B41">
        <w:rPr>
          <w:sz w:val="28"/>
        </w:rPr>
        <w:t xml:space="preserve">, NERADO, NERA, NEMRS, </w:t>
      </w:r>
      <w:r w:rsidR="00640B41" w:rsidRPr="00640B41">
        <w:rPr>
          <w:sz w:val="28"/>
        </w:rPr>
        <w:t>NESTAŠICA</w:t>
      </w:r>
      <w:r w:rsidR="00640B41">
        <w:rPr>
          <w:sz w:val="28"/>
        </w:rPr>
        <w:t xml:space="preserve">, </w:t>
      </w:r>
      <w:r w:rsidR="00640B41" w:rsidRPr="00640B41">
        <w:rPr>
          <w:sz w:val="28"/>
        </w:rPr>
        <w:t>NERADNIK</w:t>
      </w:r>
      <w:r w:rsidR="00640B41">
        <w:rPr>
          <w:sz w:val="28"/>
        </w:rPr>
        <w:t>, NERADNICA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B83024" w:rsidP="00B83024">
      <w:pPr>
        <w:jc w:val="left"/>
        <w:rPr>
          <w:sz w:val="28"/>
        </w:rPr>
      </w:pPr>
      <w:r>
        <w:rPr>
          <w:sz w:val="28"/>
        </w:rPr>
        <w:t>NIŠTA, NIKAKO, NIKOLA, NITKO, NIKADA, NITKOV, NIZ, NIZATI, NIL, NILSKI, NI</w:t>
      </w:r>
      <w:r w:rsidR="00DF44B2">
        <w:rPr>
          <w:sz w:val="28"/>
        </w:rPr>
        <w:t>KAR</w:t>
      </w:r>
      <w:r w:rsidR="00640B41">
        <w:rPr>
          <w:sz w:val="28"/>
        </w:rPr>
        <w:t>A</w:t>
      </w:r>
      <w:r w:rsidR="00DF44B2">
        <w:rPr>
          <w:sz w:val="28"/>
        </w:rPr>
        <w:t xml:space="preserve">GVA, NIJAGARA, NIŠKORISTI, NIŠTARIJA, NISKO, NIZAK, NIJE, NISAM, NISMO, NISTE, NISU, NIZOZEMSKA, </w:t>
      </w:r>
      <w:r w:rsidR="00E649CF">
        <w:rPr>
          <w:sz w:val="28"/>
        </w:rPr>
        <w:t>NERED, NISKOGRADNJA</w:t>
      </w:r>
      <w:r w:rsidR="00B74227">
        <w:rPr>
          <w:sz w:val="28"/>
        </w:rPr>
        <w:t xml:space="preserve">, NIVES, </w:t>
      </w:r>
      <w:r w:rsidR="00C62689">
        <w:rPr>
          <w:sz w:val="28"/>
        </w:rPr>
        <w:t>NIMFA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B83024" w:rsidP="00B83024">
      <w:pPr>
        <w:jc w:val="left"/>
        <w:rPr>
          <w:sz w:val="28"/>
        </w:rPr>
      </w:pPr>
      <w:r>
        <w:rPr>
          <w:sz w:val="28"/>
        </w:rPr>
        <w:t xml:space="preserve">NOS, NOSONJA, NOVAC, </w:t>
      </w:r>
      <w:r w:rsidR="006B79EB">
        <w:rPr>
          <w:sz w:val="28"/>
        </w:rPr>
        <w:t xml:space="preserve">NOVCI, </w:t>
      </w:r>
      <w:r>
        <w:rPr>
          <w:sz w:val="28"/>
        </w:rPr>
        <w:t>NOV, NOSAKATI, NOSILICA, NOSILJKA, NOŽ,</w:t>
      </w:r>
      <w:r w:rsidR="00DF44B2">
        <w:rPr>
          <w:sz w:val="28"/>
        </w:rPr>
        <w:t xml:space="preserve"> NOSOROG, NON-STOP, NOKLICE, NOSTRADAMUS, NORVEŠKA,</w:t>
      </w:r>
      <w:r w:rsidR="006B79EB">
        <w:rPr>
          <w:sz w:val="28"/>
        </w:rPr>
        <w:t xml:space="preserve"> NOSTALGIJA</w:t>
      </w:r>
      <w:r w:rsidR="00E649CF">
        <w:rPr>
          <w:sz w:val="28"/>
        </w:rPr>
        <w:t xml:space="preserve">, NOJ, </w:t>
      </w:r>
      <w:r w:rsidR="00B74227">
        <w:rPr>
          <w:sz w:val="28"/>
        </w:rPr>
        <w:t xml:space="preserve">NOGA, </w:t>
      </w:r>
      <w:r w:rsidR="00DE1E9F">
        <w:rPr>
          <w:sz w:val="28"/>
        </w:rPr>
        <w:t xml:space="preserve">NOA, </w:t>
      </w:r>
      <w:r w:rsidR="00FC73F7">
        <w:rPr>
          <w:sz w:val="28"/>
        </w:rPr>
        <w:t>NOSTALGIJA</w:t>
      </w:r>
      <w:r w:rsidR="00717610">
        <w:rPr>
          <w:sz w:val="28"/>
        </w:rPr>
        <w:t>, NOĆ,</w:t>
      </w:r>
      <w:r w:rsidR="003925EF">
        <w:rPr>
          <w:sz w:val="28"/>
        </w:rPr>
        <w:t xml:space="preserve"> NOĆNI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B83024" w:rsidP="00B83024">
      <w:pPr>
        <w:jc w:val="left"/>
        <w:rPr>
          <w:sz w:val="28"/>
        </w:rPr>
      </w:pPr>
      <w:r>
        <w:rPr>
          <w:sz w:val="28"/>
        </w:rPr>
        <w:t xml:space="preserve">NU, NUTRIJA, </w:t>
      </w:r>
      <w:r w:rsidR="006B79EB">
        <w:rPr>
          <w:sz w:val="28"/>
        </w:rPr>
        <w:t>NULA</w:t>
      </w:r>
      <w:r w:rsidR="00A15870">
        <w:rPr>
          <w:sz w:val="28"/>
        </w:rPr>
        <w:t>, NUNATI</w:t>
      </w:r>
      <w:r w:rsidR="00E649CF">
        <w:rPr>
          <w:sz w:val="28"/>
        </w:rPr>
        <w:t xml:space="preserve">, </w:t>
      </w:r>
      <w:r w:rsidR="000B3E91">
        <w:rPr>
          <w:sz w:val="28"/>
        </w:rPr>
        <w:t>NUSPOJAVA, N</w:t>
      </w:r>
      <w:r w:rsidR="00A15870">
        <w:rPr>
          <w:sz w:val="28"/>
        </w:rPr>
        <w:t>ULTOČKA, NULTI, NUDITI, NUDIST,</w:t>
      </w:r>
      <w:r w:rsidR="000B3E91">
        <w:rPr>
          <w:sz w:val="28"/>
        </w:rPr>
        <w:t xml:space="preserve"> NUDISTIČKA, NUĐEN, NUTRINA</w:t>
      </w:r>
      <w:r w:rsidR="00B72D96">
        <w:rPr>
          <w:sz w:val="28"/>
        </w:rPr>
        <w:t xml:space="preserve">, NUMERIKA, NUKLEARNI, NUMERIRANJE, </w:t>
      </w:r>
      <w:r w:rsidR="003A6BA5">
        <w:rPr>
          <w:sz w:val="28"/>
        </w:rPr>
        <w:t xml:space="preserve">NUSPROIZVOD, NUTRICIONIST, </w:t>
      </w:r>
      <w:r w:rsidR="00A15870">
        <w:rPr>
          <w:sz w:val="28"/>
        </w:rPr>
        <w:t>NUTARNJA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NUTELA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NUŽDA</w:t>
      </w:r>
    </w:p>
    <w:p w:rsidR="00DF44B2" w:rsidRDefault="00DF44B2" w:rsidP="00B83024">
      <w:pPr>
        <w:jc w:val="left"/>
        <w:rPr>
          <w:sz w:val="28"/>
        </w:rPr>
      </w:pPr>
    </w:p>
    <w:p w:rsidR="00765E9B" w:rsidRDefault="00765E9B" w:rsidP="00B83024">
      <w:pPr>
        <w:jc w:val="left"/>
        <w:rPr>
          <w:sz w:val="28"/>
        </w:rPr>
      </w:pPr>
    </w:p>
    <w:p w:rsidR="00B1716C" w:rsidRDefault="00B1716C" w:rsidP="00B83024">
      <w:pPr>
        <w:jc w:val="left"/>
        <w:rPr>
          <w:sz w:val="28"/>
        </w:rPr>
      </w:pPr>
    </w:p>
    <w:p w:rsidR="00DF44B2" w:rsidRPr="00765E9B" w:rsidRDefault="00DF44B2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lastRenderedPageBreak/>
        <w:t>N - N - ?</w:t>
      </w:r>
    </w:p>
    <w:p w:rsidR="00DF44B2" w:rsidRDefault="00DF44B2" w:rsidP="00B83024">
      <w:pPr>
        <w:jc w:val="left"/>
        <w:rPr>
          <w:sz w:val="28"/>
        </w:rPr>
      </w:pPr>
    </w:p>
    <w:p w:rsidR="00B25330" w:rsidRDefault="000B3E91" w:rsidP="00B83024">
      <w:pPr>
        <w:jc w:val="left"/>
        <w:rPr>
          <w:sz w:val="28"/>
        </w:rPr>
      </w:pPr>
      <w:r>
        <w:rPr>
          <w:sz w:val="28"/>
        </w:rPr>
        <w:t xml:space="preserve">NANA, </w:t>
      </w:r>
      <w:r w:rsidR="00DE1E9F">
        <w:rPr>
          <w:sz w:val="28"/>
        </w:rPr>
        <w:t xml:space="preserve">NONA, NINA, NENA, NUNA, </w:t>
      </w:r>
      <w:r w:rsidR="006B79EB">
        <w:rPr>
          <w:sz w:val="28"/>
        </w:rPr>
        <w:t xml:space="preserve">NENAD, </w:t>
      </w:r>
      <w:r w:rsidR="006B79EB" w:rsidRPr="006B79EB">
        <w:rPr>
          <w:sz w:val="28"/>
        </w:rPr>
        <w:t>NADZORNIK</w:t>
      </w:r>
      <w:r w:rsidR="00DF44B2">
        <w:rPr>
          <w:sz w:val="28"/>
        </w:rPr>
        <w:t xml:space="preserve">, </w:t>
      </w:r>
      <w:r w:rsidR="00C85B1B">
        <w:rPr>
          <w:sz w:val="28"/>
        </w:rPr>
        <w:t xml:space="preserve">NANOS, </w:t>
      </w:r>
      <w:r w:rsidR="00DF44B2">
        <w:rPr>
          <w:sz w:val="28"/>
        </w:rPr>
        <w:t xml:space="preserve">NANOMETAR, NEGATIVNO, NAIVNO, </w:t>
      </w:r>
      <w:r w:rsidR="006B79EB">
        <w:rPr>
          <w:sz w:val="28"/>
        </w:rPr>
        <w:t xml:space="preserve">NESANICA, NUNATI, NANULE, NEVAŽNO, NAJLONKA, NEKRETNINE, NIZVODNO, NASTAVNIK, </w:t>
      </w:r>
      <w:r w:rsidR="00E649CF">
        <w:rPr>
          <w:sz w:val="28"/>
        </w:rPr>
        <w:t xml:space="preserve">NEPOVRATNO, NEZNANJE, NANIZATI, NEPOZNANICA, </w:t>
      </w:r>
      <w:r w:rsidR="00832DD9">
        <w:rPr>
          <w:sz w:val="28"/>
        </w:rPr>
        <w:t xml:space="preserve">NOTNI, </w:t>
      </w:r>
    </w:p>
    <w:p w:rsidR="00DF44B2" w:rsidRDefault="00B25330" w:rsidP="00B83024">
      <w:pPr>
        <w:jc w:val="left"/>
        <w:rPr>
          <w:sz w:val="28"/>
        </w:rPr>
      </w:pPr>
      <w:r>
        <w:rPr>
          <w:sz w:val="28"/>
        </w:rPr>
        <w:t xml:space="preserve">NON-STOP, </w:t>
      </w:r>
      <w:r w:rsidR="00E649CF">
        <w:rPr>
          <w:sz w:val="28"/>
        </w:rPr>
        <w:t>NUTRICIONIST, NOMINATIV,</w:t>
      </w:r>
      <w:r w:rsidR="00E649CF" w:rsidRPr="00E649CF">
        <w:rPr>
          <w:sz w:val="28"/>
        </w:rPr>
        <w:t xml:space="preserve"> </w:t>
      </w:r>
      <w:r w:rsidR="00E649CF">
        <w:rPr>
          <w:sz w:val="28"/>
        </w:rPr>
        <w:t xml:space="preserve">NAJRUŽNIJE, NAJJUŽNIJE, NAJSJEVERNIJE, NAJZAPADNIJE, NAJISTOČNIJE, NESNOSNO, NOSNICA, NEVIĐENO, NEPOŠTENO, </w:t>
      </w:r>
      <w:r>
        <w:rPr>
          <w:sz w:val="28"/>
        </w:rPr>
        <w:t xml:space="preserve">NOĆNI,  </w:t>
      </w:r>
      <w:r w:rsidR="00E649CF">
        <w:rPr>
          <w:sz w:val="28"/>
        </w:rPr>
        <w:t xml:space="preserve">NISKOFREKVENTNO, </w:t>
      </w:r>
      <w:r w:rsidR="001F4340">
        <w:rPr>
          <w:sz w:val="28"/>
        </w:rPr>
        <w:t>NIZINA</w:t>
      </w:r>
      <w:r w:rsidR="000B3E91">
        <w:rPr>
          <w:sz w:val="28"/>
        </w:rPr>
        <w:t xml:space="preserve">, NAUŠNICA, NAPUHNUTI, NAPUKNUTI, NAZADNO, NAZALNO, </w:t>
      </w:r>
      <w:r w:rsidR="004E6D66">
        <w:rPr>
          <w:sz w:val="28"/>
        </w:rPr>
        <w:t xml:space="preserve">NAMIGNUTI, </w:t>
      </w:r>
      <w:r w:rsidR="000B3E91">
        <w:rPr>
          <w:sz w:val="28"/>
        </w:rPr>
        <w:t xml:space="preserve">NALAZNIK, NOMINACIJA, NEVJERNO, NIZINA, NOVINE, </w:t>
      </w:r>
      <w:r w:rsidR="00601F86">
        <w:rPr>
          <w:sz w:val="28"/>
        </w:rPr>
        <w:t xml:space="preserve"> NEJEDNADŽBA,</w:t>
      </w:r>
      <w:r w:rsidR="00A15870">
        <w:rPr>
          <w:sz w:val="28"/>
        </w:rPr>
        <w:t xml:space="preserve"> </w:t>
      </w:r>
      <w:r w:rsidR="00832DD9">
        <w:rPr>
          <w:sz w:val="28"/>
        </w:rPr>
        <w:t xml:space="preserve">NEJEDNAKOST, </w:t>
      </w:r>
      <w:r w:rsidR="00A15870">
        <w:rPr>
          <w:sz w:val="28"/>
        </w:rPr>
        <w:t>NUŽNO, NUŽNOST,</w:t>
      </w:r>
      <w:r w:rsidR="00B74227">
        <w:rPr>
          <w:sz w:val="28"/>
        </w:rPr>
        <w:t xml:space="preserve"> NEJEDNAKO</w:t>
      </w:r>
      <w:r w:rsidR="00DE1E9F">
        <w:rPr>
          <w:sz w:val="28"/>
        </w:rPr>
        <w:t xml:space="preserve">, NESTANAK, NESTVARNO, </w:t>
      </w:r>
      <w:r w:rsidR="00716F4A">
        <w:rPr>
          <w:sz w:val="28"/>
        </w:rPr>
        <w:t xml:space="preserve">NOVINSKI, NEUSTAVNO, </w:t>
      </w:r>
      <w:r w:rsidR="00FC73F7">
        <w:rPr>
          <w:sz w:val="28"/>
        </w:rPr>
        <w:t xml:space="preserve">NAMIGNUTI, </w:t>
      </w:r>
      <w:r w:rsidR="005D4DCA" w:rsidRPr="005D4DCA">
        <w:rPr>
          <w:sz w:val="28"/>
        </w:rPr>
        <w:t>NATANKATI</w:t>
      </w:r>
    </w:p>
    <w:p w:rsidR="00DF44B2" w:rsidRDefault="00DF44B2" w:rsidP="00B83024">
      <w:pPr>
        <w:jc w:val="left"/>
        <w:rPr>
          <w:sz w:val="28"/>
        </w:rPr>
      </w:pPr>
    </w:p>
    <w:p w:rsidR="00DF44B2" w:rsidRPr="00765E9B" w:rsidRDefault="00DF44B2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N - ? - N</w:t>
      </w:r>
    </w:p>
    <w:p w:rsidR="00DF44B2" w:rsidRDefault="00DF44B2" w:rsidP="00B83024">
      <w:pPr>
        <w:jc w:val="left"/>
        <w:rPr>
          <w:sz w:val="28"/>
        </w:rPr>
      </w:pPr>
    </w:p>
    <w:p w:rsidR="00981755" w:rsidRDefault="00E649CF" w:rsidP="00B83024">
      <w:pPr>
        <w:jc w:val="left"/>
        <w:rPr>
          <w:sz w:val="28"/>
        </w:rPr>
      </w:pPr>
      <w:r>
        <w:rPr>
          <w:sz w:val="28"/>
        </w:rPr>
        <w:t xml:space="preserve">NEVEN, NEVIN, </w:t>
      </w:r>
      <w:r w:rsidR="003A6BA5">
        <w:rPr>
          <w:sz w:val="28"/>
        </w:rPr>
        <w:t xml:space="preserve">NUŽAN, </w:t>
      </w:r>
      <w:r w:rsidR="006B79EB">
        <w:rPr>
          <w:sz w:val="28"/>
        </w:rPr>
        <w:t xml:space="preserve">NEUDOBAN, NEVAŽAN, NAKON, </w:t>
      </w:r>
      <w:r w:rsidR="000B3E91">
        <w:rPr>
          <w:sz w:val="28"/>
        </w:rPr>
        <w:t xml:space="preserve">NAPOKON, </w:t>
      </w:r>
      <w:r w:rsidR="006B79EB">
        <w:rPr>
          <w:sz w:val="28"/>
        </w:rPr>
        <w:t>NAJLON</w:t>
      </w:r>
      <w:r>
        <w:rPr>
          <w:sz w:val="28"/>
        </w:rPr>
        <w:t xml:space="preserve">, NEPOŠTEN, NATOČEN, NATEČEN, NAMRŠTEN, </w:t>
      </w:r>
      <w:r w:rsidR="005F6A9B">
        <w:rPr>
          <w:sz w:val="28"/>
        </w:rPr>
        <w:t xml:space="preserve">NOŠEN, </w:t>
      </w:r>
      <w:r w:rsidR="003C21E3">
        <w:rPr>
          <w:sz w:val="28"/>
        </w:rPr>
        <w:t xml:space="preserve">NAPORAN, </w:t>
      </w:r>
      <w:r w:rsidR="00513636">
        <w:rPr>
          <w:sz w:val="28"/>
        </w:rPr>
        <w:t xml:space="preserve">NEUSPJEŠAN, </w:t>
      </w:r>
      <w:r w:rsidR="000B3E91">
        <w:rPr>
          <w:sz w:val="28"/>
        </w:rPr>
        <w:t>NEPOKOREN, NAPOLEON, NAPON, NAĐEN, NAKLON, NESRETAN, NESPRETAN,</w:t>
      </w:r>
      <w:r w:rsidR="004A43D9">
        <w:rPr>
          <w:sz w:val="28"/>
        </w:rPr>
        <w:t xml:space="preserve"> </w:t>
      </w:r>
      <w:r w:rsidR="003C21E3">
        <w:rPr>
          <w:sz w:val="28"/>
        </w:rPr>
        <w:t xml:space="preserve">NABORAN, </w:t>
      </w:r>
      <w:r w:rsidR="004A43D9">
        <w:rPr>
          <w:sz w:val="28"/>
        </w:rPr>
        <w:t xml:space="preserve">NEPRISTRAN, </w:t>
      </w:r>
      <w:r w:rsidR="004A43D9" w:rsidRPr="004A43D9">
        <w:rPr>
          <w:sz w:val="28"/>
        </w:rPr>
        <w:t>NESPOSOBAN</w:t>
      </w:r>
      <w:r w:rsidR="004A43D9">
        <w:rPr>
          <w:sz w:val="28"/>
        </w:rPr>
        <w:t xml:space="preserve">, </w:t>
      </w:r>
      <w:r w:rsidR="003925EF">
        <w:rPr>
          <w:sz w:val="28"/>
        </w:rPr>
        <w:t xml:space="preserve">NEUTRON, </w:t>
      </w:r>
      <w:r w:rsidR="00C83F82">
        <w:rPr>
          <w:sz w:val="28"/>
        </w:rPr>
        <w:t xml:space="preserve">NIKOTIN, </w:t>
      </w:r>
      <w:r w:rsidR="005F6A9B">
        <w:rPr>
          <w:sz w:val="28"/>
        </w:rPr>
        <w:t xml:space="preserve">NEPRIMJEREN, </w:t>
      </w:r>
      <w:r w:rsidR="003C21E3">
        <w:rPr>
          <w:sz w:val="28"/>
        </w:rPr>
        <w:t xml:space="preserve">NAKRIVLJEN, </w:t>
      </w:r>
      <w:r w:rsidR="00833009">
        <w:rPr>
          <w:sz w:val="28"/>
        </w:rPr>
        <w:t>NEON</w:t>
      </w:r>
      <w:r w:rsidR="009949B3">
        <w:rPr>
          <w:sz w:val="28"/>
        </w:rPr>
        <w:t xml:space="preserve">, NATRPAN, NAČIČKAN, </w:t>
      </w:r>
      <w:r w:rsidR="00053539">
        <w:rPr>
          <w:sz w:val="28"/>
        </w:rPr>
        <w:t>NAPUŠEN, NAPUŠTEN</w:t>
      </w:r>
      <w:r w:rsidR="00981755">
        <w:rPr>
          <w:sz w:val="28"/>
        </w:rPr>
        <w:t xml:space="preserve">, </w:t>
      </w:r>
      <w:r w:rsidR="00454274">
        <w:rPr>
          <w:sz w:val="28"/>
        </w:rPr>
        <w:t>NAČRČKAN,</w:t>
      </w:r>
    </w:p>
    <w:p w:rsidR="00DF44B2" w:rsidRDefault="00981755" w:rsidP="00B83024">
      <w:pPr>
        <w:jc w:val="left"/>
        <w:rPr>
          <w:sz w:val="28"/>
        </w:rPr>
      </w:pPr>
      <w:r>
        <w:rPr>
          <w:sz w:val="28"/>
        </w:rPr>
        <w:t>NEWTON (NJUTN)</w:t>
      </w:r>
      <w:r w:rsidR="00640B41">
        <w:rPr>
          <w:sz w:val="28"/>
        </w:rPr>
        <w:t xml:space="preserve">, </w:t>
      </w:r>
      <w:r w:rsidR="00640B41" w:rsidRPr="00640B41">
        <w:rPr>
          <w:sz w:val="28"/>
        </w:rPr>
        <w:t>NESTAŠAN</w:t>
      </w:r>
    </w:p>
    <w:p w:rsidR="000B3E91" w:rsidRDefault="000B3E91" w:rsidP="00B83024">
      <w:pPr>
        <w:jc w:val="left"/>
        <w:rPr>
          <w:sz w:val="28"/>
        </w:rPr>
      </w:pPr>
    </w:p>
    <w:p w:rsidR="000B3E91" w:rsidRPr="00765E9B" w:rsidRDefault="000B3E91" w:rsidP="000B3E91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N - N - N</w:t>
      </w:r>
    </w:p>
    <w:p w:rsidR="000B3E91" w:rsidRDefault="000B3E91" w:rsidP="00B83024">
      <w:pPr>
        <w:jc w:val="left"/>
        <w:rPr>
          <w:sz w:val="28"/>
        </w:rPr>
      </w:pPr>
    </w:p>
    <w:p w:rsidR="000B3E91" w:rsidRDefault="005F688E" w:rsidP="00B83024">
      <w:pPr>
        <w:jc w:val="left"/>
        <w:rPr>
          <w:sz w:val="28"/>
        </w:rPr>
      </w:pPr>
      <w:r>
        <w:rPr>
          <w:sz w:val="28"/>
        </w:rPr>
        <w:t xml:space="preserve">NANIZAN , NENADAN, </w:t>
      </w:r>
      <w:r w:rsidR="00601F86">
        <w:rPr>
          <w:sz w:val="28"/>
        </w:rPr>
        <w:t xml:space="preserve">NEZNAN, NESNOSAN, NISKOFREKVENTAN, NOMINIRAN, </w:t>
      </w:r>
      <w:r w:rsidR="003C21E3">
        <w:rPr>
          <w:sz w:val="28"/>
        </w:rPr>
        <w:t xml:space="preserve">NESTANDARDAN, </w:t>
      </w:r>
      <w:r>
        <w:rPr>
          <w:sz w:val="28"/>
        </w:rPr>
        <w:t>NESNIMLJEN, NEPONOVLJEN,</w:t>
      </w:r>
      <w:r w:rsidR="00BF14F0">
        <w:rPr>
          <w:sz w:val="28"/>
        </w:rPr>
        <w:t xml:space="preserve"> NENEGATIVAN,</w:t>
      </w:r>
      <w:r w:rsidR="00DA3F0E">
        <w:rPr>
          <w:sz w:val="28"/>
        </w:rPr>
        <w:t xml:space="preserve"> </w:t>
      </w:r>
      <w:r w:rsidR="00053539">
        <w:rPr>
          <w:sz w:val="28"/>
        </w:rPr>
        <w:t>NENADMAŠAN, NENADMAŠEN</w:t>
      </w:r>
      <w:r w:rsidR="0038557D">
        <w:rPr>
          <w:sz w:val="28"/>
        </w:rPr>
        <w:t>, NENORMALAN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NATANKAN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NATENKIRAN</w:t>
      </w:r>
    </w:p>
    <w:p w:rsidR="00B83024" w:rsidRDefault="00DF44B2" w:rsidP="00B83024">
      <w:pPr>
        <w:jc w:val="left"/>
        <w:rPr>
          <w:sz w:val="28"/>
        </w:rPr>
      </w:pPr>
      <w:r>
        <w:rPr>
          <w:sz w:val="28"/>
        </w:rPr>
        <w:t>_________________</w:t>
      </w:r>
      <w:r w:rsidR="00CA13EF">
        <w:rPr>
          <w:sz w:val="28"/>
        </w:rPr>
        <w:t>//</w:t>
      </w:r>
      <w:r>
        <w:rPr>
          <w:sz w:val="28"/>
        </w:rPr>
        <w:t>__________________________________________</w:t>
      </w:r>
    </w:p>
    <w:p w:rsidR="00DF44B2" w:rsidRDefault="00DF44B2" w:rsidP="00B83024">
      <w:pPr>
        <w:jc w:val="left"/>
        <w:rPr>
          <w:sz w:val="28"/>
        </w:rPr>
      </w:pPr>
    </w:p>
    <w:p w:rsidR="00B83024" w:rsidRPr="00765E9B" w:rsidRDefault="00B83024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? - N - ?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B83024" w:rsidP="00B83024">
      <w:pPr>
        <w:jc w:val="left"/>
        <w:rPr>
          <w:sz w:val="28"/>
        </w:rPr>
      </w:pPr>
      <w:r>
        <w:rPr>
          <w:sz w:val="28"/>
        </w:rPr>
        <w:t xml:space="preserve">ANA, KONAC, PUNAC, VINO, FINO, LUNA, LONAC, BUNA, TUNA, PUNO, PUNITI, BUNITI, RUNO, VUNA, LINO, PLANIRATI, </w:t>
      </w:r>
      <w:r w:rsidR="00DF44B2">
        <w:rPr>
          <w:sz w:val="28"/>
        </w:rPr>
        <w:t>FINSKA,</w:t>
      </w:r>
      <w:r w:rsidR="00E649CF">
        <w:rPr>
          <w:sz w:val="28"/>
        </w:rPr>
        <w:t xml:space="preserve"> </w:t>
      </w:r>
      <w:r w:rsidR="00C73314">
        <w:rPr>
          <w:sz w:val="28"/>
        </w:rPr>
        <w:t xml:space="preserve">FANT, PANT, PATENT, </w:t>
      </w:r>
      <w:r w:rsidR="00767090">
        <w:rPr>
          <w:sz w:val="28"/>
        </w:rPr>
        <w:t xml:space="preserve">LANE, LAGANO, MANIJAK, </w:t>
      </w:r>
      <w:r w:rsidR="00E649CF">
        <w:rPr>
          <w:sz w:val="28"/>
        </w:rPr>
        <w:t xml:space="preserve">GENITIV, </w:t>
      </w:r>
      <w:r w:rsidR="001F4340">
        <w:rPr>
          <w:sz w:val="28"/>
        </w:rPr>
        <w:t xml:space="preserve">DNO, GNOJ, SNI, SNOVI, </w:t>
      </w:r>
      <w:r w:rsidR="00D20411">
        <w:rPr>
          <w:sz w:val="28"/>
        </w:rPr>
        <w:t xml:space="preserve">ŽANR, ŽANROVI, </w:t>
      </w:r>
      <w:r w:rsidR="003925EF">
        <w:rPr>
          <w:sz w:val="28"/>
        </w:rPr>
        <w:t>LAVANDA</w:t>
      </w:r>
      <w:r w:rsidR="00BF14F0">
        <w:rPr>
          <w:sz w:val="28"/>
        </w:rPr>
        <w:t>,</w:t>
      </w:r>
      <w:r w:rsidR="003925EF">
        <w:rPr>
          <w:sz w:val="28"/>
        </w:rPr>
        <w:t xml:space="preserve"> PALENTA, ZNOJ, PONOĆ, </w:t>
      </w:r>
      <w:r w:rsidR="001F4340">
        <w:rPr>
          <w:sz w:val="28"/>
        </w:rPr>
        <w:t xml:space="preserve">PUNKT, PUNČ, SNIVATI, </w:t>
      </w:r>
      <w:r w:rsidR="00EF048D">
        <w:rPr>
          <w:sz w:val="28"/>
        </w:rPr>
        <w:t xml:space="preserve">MINUS, FRANC, FRANČESKA, KNEZ, </w:t>
      </w:r>
      <w:r w:rsidR="00C62689">
        <w:rPr>
          <w:sz w:val="28"/>
        </w:rPr>
        <w:t xml:space="preserve">PLANKA, ŠANK, </w:t>
      </w:r>
      <w:r w:rsidR="00833009">
        <w:rPr>
          <w:sz w:val="28"/>
        </w:rPr>
        <w:t xml:space="preserve">PANK, ČVENK, TENK, DING, DONG, PING, PONG, </w:t>
      </w:r>
      <w:r w:rsidR="00BF14F0">
        <w:rPr>
          <w:sz w:val="28"/>
        </w:rPr>
        <w:t xml:space="preserve">GONG, </w:t>
      </w:r>
      <w:r w:rsidR="00A9442E">
        <w:rPr>
          <w:sz w:val="28"/>
        </w:rPr>
        <w:t xml:space="preserve">KONGO, HANGAR, </w:t>
      </w:r>
      <w:r w:rsidR="00833009">
        <w:rPr>
          <w:sz w:val="28"/>
        </w:rPr>
        <w:t xml:space="preserve">SINGL, </w:t>
      </w:r>
      <w:r w:rsidR="00EF048D">
        <w:rPr>
          <w:sz w:val="28"/>
        </w:rPr>
        <w:t xml:space="preserve">PONOS, SLOŽNO, SLOŽENO, </w:t>
      </w:r>
      <w:r w:rsidR="00E649CF">
        <w:rPr>
          <w:sz w:val="28"/>
        </w:rPr>
        <w:t xml:space="preserve">DOMINACIJA, PRINC, </w:t>
      </w:r>
      <w:r w:rsidR="002D0C83">
        <w:rPr>
          <w:sz w:val="28"/>
        </w:rPr>
        <w:t xml:space="preserve">PINK, PINKLEC, </w:t>
      </w:r>
      <w:r w:rsidR="00E649CF">
        <w:rPr>
          <w:sz w:val="28"/>
        </w:rPr>
        <w:t xml:space="preserve">PRVENSTVO, USNA, </w:t>
      </w:r>
      <w:r w:rsidR="00BF14F0">
        <w:rPr>
          <w:sz w:val="28"/>
        </w:rPr>
        <w:t xml:space="preserve">USNICE, </w:t>
      </w:r>
      <w:r w:rsidR="008F0A56">
        <w:rPr>
          <w:sz w:val="28"/>
        </w:rPr>
        <w:t xml:space="preserve">MINĐUŠA, RINČICA, </w:t>
      </w:r>
      <w:r w:rsidR="00EF22F7">
        <w:rPr>
          <w:sz w:val="28"/>
        </w:rPr>
        <w:t xml:space="preserve">MANTIL, MENTOL, </w:t>
      </w:r>
      <w:r w:rsidR="009949B3">
        <w:rPr>
          <w:sz w:val="28"/>
        </w:rPr>
        <w:t xml:space="preserve">FREND, OPERAND, </w:t>
      </w:r>
      <w:r w:rsidR="009949B3">
        <w:rPr>
          <w:sz w:val="28"/>
        </w:rPr>
        <w:lastRenderedPageBreak/>
        <w:t xml:space="preserve">HIDRANT, </w:t>
      </w:r>
      <w:r w:rsidR="00DF203D">
        <w:rPr>
          <w:sz w:val="28"/>
        </w:rPr>
        <w:t xml:space="preserve">MONARH, </w:t>
      </w:r>
      <w:r w:rsidR="001F2702" w:rsidRPr="001F2702">
        <w:rPr>
          <w:sz w:val="28"/>
        </w:rPr>
        <w:t>SENF</w:t>
      </w:r>
      <w:r w:rsidR="001F2702">
        <w:rPr>
          <w:sz w:val="28"/>
        </w:rPr>
        <w:t>,</w:t>
      </w:r>
      <w:r w:rsidR="00A9442E">
        <w:rPr>
          <w:sz w:val="28"/>
        </w:rPr>
        <w:t xml:space="preserve"> </w:t>
      </w:r>
      <w:r w:rsidR="007A031F">
        <w:rPr>
          <w:sz w:val="28"/>
        </w:rPr>
        <w:t xml:space="preserve">HONG, KONG, KONGO, </w:t>
      </w:r>
      <w:r w:rsidR="00833009">
        <w:rPr>
          <w:sz w:val="28"/>
        </w:rPr>
        <w:t xml:space="preserve">GRINGO, PIKNIK, </w:t>
      </w:r>
      <w:r w:rsidR="00EF22F7">
        <w:rPr>
          <w:sz w:val="28"/>
        </w:rPr>
        <w:t xml:space="preserve">BUDNO, BRVNARA, </w:t>
      </w:r>
      <w:r w:rsidR="003B7CB3">
        <w:rPr>
          <w:sz w:val="28"/>
        </w:rPr>
        <w:t xml:space="preserve">GANDI, </w:t>
      </w:r>
      <w:r w:rsidR="00EF22F7">
        <w:rPr>
          <w:sz w:val="28"/>
        </w:rPr>
        <w:t xml:space="preserve">KOŠNICA, </w:t>
      </w:r>
      <w:r w:rsidR="001F4340">
        <w:rPr>
          <w:sz w:val="28"/>
        </w:rPr>
        <w:t xml:space="preserve">SENDVIČ, SONDA, HONDA, ANĐELKA, </w:t>
      </w:r>
      <w:r w:rsidR="002F1FF3">
        <w:rPr>
          <w:sz w:val="28"/>
        </w:rPr>
        <w:t xml:space="preserve">ZNAM, </w:t>
      </w:r>
      <w:r w:rsidR="007C5E1F">
        <w:rPr>
          <w:sz w:val="28"/>
        </w:rPr>
        <w:t xml:space="preserve">POGNUT, </w:t>
      </w:r>
      <w:r w:rsidR="008E2271">
        <w:rPr>
          <w:sz w:val="28"/>
        </w:rPr>
        <w:t xml:space="preserve">BRONHI, </w:t>
      </w:r>
      <w:r w:rsidR="001F4340">
        <w:rPr>
          <w:sz w:val="28"/>
        </w:rPr>
        <w:t xml:space="preserve">ANĐELA, ANĐA, PUNĐA, GUNĐANJE, USNULA, </w:t>
      </w:r>
      <w:r w:rsidR="007F2878">
        <w:rPr>
          <w:sz w:val="28"/>
        </w:rPr>
        <w:t xml:space="preserve">TANKO, TAMNO, </w:t>
      </w:r>
      <w:r w:rsidR="001F4340">
        <w:rPr>
          <w:sz w:val="28"/>
        </w:rPr>
        <w:t xml:space="preserve">GRANČICA, HYUNDAI, ZANIMANJE, </w:t>
      </w:r>
      <w:r w:rsidR="007C5E1F">
        <w:rPr>
          <w:sz w:val="28"/>
        </w:rPr>
        <w:t xml:space="preserve">SMRKNUT, </w:t>
      </w:r>
      <w:r w:rsidR="001F4340">
        <w:rPr>
          <w:sz w:val="28"/>
        </w:rPr>
        <w:t xml:space="preserve">ZANIMLJIVOST, </w:t>
      </w:r>
      <w:r w:rsidR="007F2878">
        <w:rPr>
          <w:sz w:val="28"/>
        </w:rPr>
        <w:t xml:space="preserve">SLANO, </w:t>
      </w:r>
      <w:r w:rsidR="001F4340">
        <w:rPr>
          <w:sz w:val="28"/>
        </w:rPr>
        <w:t>GRUNF,</w:t>
      </w:r>
      <w:r w:rsidR="00AF32B9">
        <w:rPr>
          <w:sz w:val="28"/>
        </w:rPr>
        <w:t xml:space="preserve"> GRUNT, GRUNTOVEC, </w:t>
      </w:r>
      <w:r w:rsidR="001F4340">
        <w:rPr>
          <w:sz w:val="28"/>
        </w:rPr>
        <w:t>PUKNUĆE, VJE</w:t>
      </w:r>
      <w:r w:rsidR="005F4DC8">
        <w:rPr>
          <w:sz w:val="28"/>
        </w:rPr>
        <w:t>N</w:t>
      </w:r>
      <w:r w:rsidR="001F4340">
        <w:rPr>
          <w:sz w:val="28"/>
        </w:rPr>
        <w:t xml:space="preserve">ČANJE, ZNAK, ZRAČNICA, OSNIVAČ, VOZNI, STVRDNUTI, KUPINA, MALINA, DOLINA, ŠUNKA, CRNO, CRVENO, ŠUNKARICA, SRNA, PLATNO, PRISNO, STISNUTI, VRISNUTI, KLIKNUTI, ALENKA, PLOSNATO, </w:t>
      </w:r>
      <w:r w:rsidR="00461115" w:rsidRPr="00461115">
        <w:rPr>
          <w:sz w:val="28"/>
        </w:rPr>
        <w:t>SNOP</w:t>
      </w:r>
      <w:r w:rsidR="00461115">
        <w:rPr>
          <w:sz w:val="28"/>
        </w:rPr>
        <w:t xml:space="preserve">, SNOB, </w:t>
      </w:r>
      <w:r w:rsidR="00086EC0">
        <w:rPr>
          <w:sz w:val="28"/>
        </w:rPr>
        <w:t xml:space="preserve">SNIF, SNURF, </w:t>
      </w:r>
      <w:r w:rsidR="00461115">
        <w:rPr>
          <w:sz w:val="28"/>
        </w:rPr>
        <w:t xml:space="preserve">UNO, INA, ONO, ONA, </w:t>
      </w:r>
      <w:r w:rsidR="009C58D8" w:rsidRPr="009C58D8">
        <w:rPr>
          <w:sz w:val="28"/>
        </w:rPr>
        <w:t>GENIJ</w:t>
      </w:r>
      <w:r w:rsidR="009C58D8">
        <w:rPr>
          <w:sz w:val="28"/>
        </w:rPr>
        <w:t>,</w:t>
      </w:r>
      <w:r w:rsidR="009C58D8" w:rsidRPr="009C58D8">
        <w:rPr>
          <w:sz w:val="28"/>
        </w:rPr>
        <w:t xml:space="preserve"> </w:t>
      </w:r>
      <w:r w:rsidR="00461115">
        <w:rPr>
          <w:sz w:val="28"/>
        </w:rPr>
        <w:t xml:space="preserve">KORISNIK, MENZA, </w:t>
      </w:r>
      <w:r w:rsidR="006504DA">
        <w:rPr>
          <w:sz w:val="28"/>
        </w:rPr>
        <w:t xml:space="preserve">MENZURA, </w:t>
      </w:r>
      <w:r w:rsidR="00461115">
        <w:rPr>
          <w:sz w:val="28"/>
        </w:rPr>
        <w:t xml:space="preserve">BONUS, VINO, VOĆNI, VOZNI, SMRZNUTI, BEND, BANDA, BANKA, THANKS, PONOR, SNJEŽNA, PRINC, PRINCEZA, KRUNA, STJENICA, PODNIJETI, </w:t>
      </w:r>
      <w:r w:rsidR="00461115" w:rsidRPr="00461115">
        <w:rPr>
          <w:sz w:val="28"/>
        </w:rPr>
        <w:t>USNUTI</w:t>
      </w:r>
      <w:r w:rsidR="00461115">
        <w:rPr>
          <w:sz w:val="28"/>
        </w:rPr>
        <w:t xml:space="preserve">, </w:t>
      </w:r>
      <w:r w:rsidR="009C58D8" w:rsidRPr="009C58D8">
        <w:rPr>
          <w:sz w:val="28"/>
        </w:rPr>
        <w:t>BINGO</w:t>
      </w:r>
      <w:r w:rsidR="009C58D8">
        <w:rPr>
          <w:sz w:val="28"/>
        </w:rPr>
        <w:t>,</w:t>
      </w:r>
      <w:r w:rsidR="009C58D8" w:rsidRPr="009C58D8">
        <w:rPr>
          <w:sz w:val="28"/>
        </w:rPr>
        <w:t xml:space="preserve"> </w:t>
      </w:r>
      <w:r w:rsidR="00461115">
        <w:rPr>
          <w:sz w:val="28"/>
        </w:rPr>
        <w:t>PRASNUTI, PRSNUTI, OČNI, UŠNI, INDIJA, KINA, PUNAC, SJENKA, SJENA, ČVENK, PLATONSKI, JUNAC</w:t>
      </w:r>
      <w:r w:rsidR="006941C0">
        <w:rPr>
          <w:sz w:val="28"/>
        </w:rPr>
        <w:t xml:space="preserve">, BUNKER, BUNAR, KRENUTI, KRIKNUTI, </w:t>
      </w:r>
      <w:r w:rsidR="00002009" w:rsidRPr="00002009">
        <w:rPr>
          <w:sz w:val="28"/>
        </w:rPr>
        <w:t>ŠPRANCA</w:t>
      </w:r>
      <w:r w:rsidR="00002009">
        <w:rPr>
          <w:sz w:val="28"/>
        </w:rPr>
        <w:t xml:space="preserve">, </w:t>
      </w:r>
      <w:r w:rsidR="006941C0">
        <w:rPr>
          <w:sz w:val="28"/>
        </w:rPr>
        <w:t xml:space="preserve">POGNUTI, POGINUTI, ZNANJE, PANĐE, KANĐE, STRGNUTI, BOND, UMNOŽAK, POMNOŽITI, KLONUTI, ŠMUGNUTI, ŠTUCNUTI, ŽIVINA, OSNIVAČ, SOČNO, </w:t>
      </w:r>
      <w:r w:rsidR="0059218C">
        <w:rPr>
          <w:sz w:val="28"/>
        </w:rPr>
        <w:t xml:space="preserve">STOČNO, ŽUĆNI, MINEA, STRANKA, JANKO, TOČNO, VAŽNO, KRAGNA, JAKNA, </w:t>
      </w:r>
      <w:r w:rsidR="00DA3F0E">
        <w:rPr>
          <w:sz w:val="28"/>
        </w:rPr>
        <w:t xml:space="preserve">LAŽNO, </w:t>
      </w:r>
      <w:r w:rsidR="0059218C">
        <w:rPr>
          <w:sz w:val="28"/>
        </w:rPr>
        <w:t>V</w:t>
      </w:r>
      <w:r w:rsidR="00626786">
        <w:rPr>
          <w:sz w:val="28"/>
        </w:rPr>
        <w:t>L</w:t>
      </w:r>
      <w:r w:rsidR="0059218C">
        <w:rPr>
          <w:sz w:val="28"/>
        </w:rPr>
        <w:t xml:space="preserve">AŽNO, CRNKA, ŠTENE, ŠTENGE, KRUPNI, BITNO, HITNA, ŽUNA, </w:t>
      </w:r>
      <w:r w:rsidR="003E7082">
        <w:rPr>
          <w:sz w:val="28"/>
        </w:rPr>
        <w:t xml:space="preserve">SNIJEG, </w:t>
      </w:r>
      <w:r w:rsidR="0059218C">
        <w:rPr>
          <w:sz w:val="28"/>
        </w:rPr>
        <w:t xml:space="preserve">PUNTO, MINERVA, ŽANA, PANDUR, SNAGA, BOČNI, LJETNO, </w:t>
      </w:r>
      <w:r w:rsidR="003E7082">
        <w:rPr>
          <w:sz w:val="28"/>
        </w:rPr>
        <w:t xml:space="preserve">SUNCE, </w:t>
      </w:r>
      <w:r w:rsidR="0059218C">
        <w:rPr>
          <w:sz w:val="28"/>
        </w:rPr>
        <w:t xml:space="preserve">SINDROM, DINAMO, </w:t>
      </w:r>
      <w:r w:rsidR="00E91B71">
        <w:rPr>
          <w:sz w:val="28"/>
        </w:rPr>
        <w:t xml:space="preserve">DVANAEST, </w:t>
      </w:r>
      <w:r w:rsidR="00513636">
        <w:rPr>
          <w:sz w:val="28"/>
        </w:rPr>
        <w:t xml:space="preserve">PANDAM, UČENIK, </w:t>
      </w:r>
      <w:r w:rsidR="00F33ED9">
        <w:rPr>
          <w:sz w:val="28"/>
        </w:rPr>
        <w:t xml:space="preserve">PING-PONG, PINGANJE, PONGRAC, SFINGA, INKA, ONAKO, IONAKO, OZNAKA, SNAHA, KNEDLA, RERNA, RONDANJE, KINDERBET, RINGIŠPIL, </w:t>
      </w:r>
      <w:r w:rsidR="005E43CA">
        <w:rPr>
          <w:sz w:val="28"/>
        </w:rPr>
        <w:t xml:space="preserve">GNU, </w:t>
      </w:r>
      <w:r w:rsidR="00625AD0">
        <w:rPr>
          <w:sz w:val="28"/>
        </w:rPr>
        <w:t xml:space="preserve">CENTAR, PRINT, ŠPRINT, DŽOGING, ŠOPING, STRUNA, SITNIŠ, KOŠNICA, </w:t>
      </w:r>
      <w:r w:rsidR="006504DA">
        <w:rPr>
          <w:sz w:val="28"/>
        </w:rPr>
        <w:t xml:space="preserve">KRUŠNO, </w:t>
      </w:r>
      <w:r w:rsidR="00625AD0">
        <w:rPr>
          <w:sz w:val="28"/>
        </w:rPr>
        <w:t>BRAŠNO, BRVNO, ŠNICLA, PONFRIT, ANDOL, ŠKARNICL, KIŠNO, STONOGA, Č</w:t>
      </w:r>
      <w:r w:rsidR="00A12261">
        <w:rPr>
          <w:sz w:val="28"/>
        </w:rPr>
        <w:t>L</w:t>
      </w:r>
      <w:r w:rsidR="00625AD0">
        <w:rPr>
          <w:sz w:val="28"/>
        </w:rPr>
        <w:t xml:space="preserve">ANAK, </w:t>
      </w:r>
      <w:r w:rsidR="00E47E03" w:rsidRPr="00E47E03">
        <w:rPr>
          <w:sz w:val="28"/>
        </w:rPr>
        <w:t>KRINKA</w:t>
      </w:r>
      <w:r w:rsidR="00E47E03">
        <w:rPr>
          <w:sz w:val="28"/>
        </w:rPr>
        <w:t xml:space="preserve">, UČENIK, </w:t>
      </w:r>
      <w:r w:rsidR="000B4582">
        <w:rPr>
          <w:sz w:val="28"/>
        </w:rPr>
        <w:t xml:space="preserve">ŠPENADLA, </w:t>
      </w:r>
      <w:r w:rsidR="00E47E03">
        <w:rPr>
          <w:sz w:val="28"/>
        </w:rPr>
        <w:t xml:space="preserve">PODNIJETI, SPORNO, FINO, FINSKA, </w:t>
      </w:r>
      <w:r w:rsidR="00E47E03" w:rsidRPr="00E47E03">
        <w:rPr>
          <w:sz w:val="28"/>
        </w:rPr>
        <w:t>KLINKA</w:t>
      </w:r>
      <w:r w:rsidR="00E47E03">
        <w:rPr>
          <w:sz w:val="28"/>
        </w:rPr>
        <w:t xml:space="preserve">, VOJNA, VOJNIK, ONAMO, UNICEF, </w:t>
      </w:r>
      <w:r w:rsidR="001806BA">
        <w:rPr>
          <w:sz w:val="28"/>
        </w:rPr>
        <w:t>FRANKFURT,</w:t>
      </w:r>
      <w:r w:rsidR="00776433">
        <w:rPr>
          <w:sz w:val="28"/>
        </w:rPr>
        <w:t xml:space="preserve"> PRENISKO, STRUNE, KRUNA, ZVONKO, ZVONO, ZVONCE, PUCNUTI, TRANS, GRINCEK, GRANA, KANTA, SANTA, PALENTA, </w:t>
      </w:r>
      <w:r w:rsidR="004A43D9">
        <w:rPr>
          <w:sz w:val="28"/>
        </w:rPr>
        <w:t xml:space="preserve">STANOVANJE, PLANIRANJE, </w:t>
      </w:r>
      <w:r w:rsidR="00716F4A">
        <w:rPr>
          <w:sz w:val="28"/>
        </w:rPr>
        <w:t xml:space="preserve">ČLANAK, </w:t>
      </w:r>
      <w:r w:rsidR="009B018C">
        <w:rPr>
          <w:sz w:val="28"/>
        </w:rPr>
        <w:t xml:space="preserve">KRVNA, ZRNCA, </w:t>
      </w:r>
      <w:r w:rsidR="00F369B1" w:rsidRPr="00F369B1">
        <w:rPr>
          <w:sz w:val="28"/>
        </w:rPr>
        <w:t>ZDENAC</w:t>
      </w:r>
      <w:r w:rsidR="00F369B1">
        <w:rPr>
          <w:sz w:val="28"/>
        </w:rPr>
        <w:t xml:space="preserve">, </w:t>
      </w:r>
      <w:r w:rsidR="00B964F1" w:rsidRPr="00B964F1">
        <w:rPr>
          <w:sz w:val="28"/>
        </w:rPr>
        <w:t>PREDZNAK</w:t>
      </w:r>
      <w:r w:rsidR="00B964F1">
        <w:rPr>
          <w:sz w:val="28"/>
        </w:rPr>
        <w:t xml:space="preserve">, FUSNOTA, </w:t>
      </w:r>
      <w:r w:rsidR="006504DA">
        <w:rPr>
          <w:sz w:val="28"/>
        </w:rPr>
        <w:t xml:space="preserve">ZNAČKA, HRENOVKE, TRENIRKA, </w:t>
      </w:r>
      <w:r w:rsidR="00123B61">
        <w:rPr>
          <w:sz w:val="28"/>
        </w:rPr>
        <w:t xml:space="preserve">KLEKNUTI, ČUČNUTI, PLJESNUTI, PLJUSNUTI, SMRZNUT, </w:t>
      </w:r>
      <w:r w:rsidR="007F2878">
        <w:rPr>
          <w:sz w:val="28"/>
        </w:rPr>
        <w:t>SLAMNATO</w:t>
      </w:r>
      <w:r w:rsidR="00EF048D">
        <w:rPr>
          <w:sz w:val="28"/>
        </w:rPr>
        <w:t xml:space="preserve">, TONKA, PLANTAŽA, TONČICA, SNJEŽNA, </w:t>
      </w:r>
      <w:r w:rsidR="00DA3F0E">
        <w:rPr>
          <w:sz w:val="28"/>
        </w:rPr>
        <w:t xml:space="preserve">PUHNUTI, </w:t>
      </w:r>
      <w:r w:rsidR="00EF048D">
        <w:rPr>
          <w:sz w:val="28"/>
        </w:rPr>
        <w:t xml:space="preserve">PUKNUTI, PUKNUĆE, MORNAR, BLATNO, ZLATNO, IZNOS, </w:t>
      </w:r>
      <w:r w:rsidR="00767090">
        <w:rPr>
          <w:sz w:val="28"/>
        </w:rPr>
        <w:t xml:space="preserve">KRINKA, KLINKA, KLINIKA, </w:t>
      </w:r>
      <w:r w:rsidR="00FC73F7">
        <w:rPr>
          <w:sz w:val="28"/>
        </w:rPr>
        <w:t xml:space="preserve">ŽURNO, </w:t>
      </w:r>
      <w:r w:rsidR="003925EF">
        <w:rPr>
          <w:sz w:val="28"/>
        </w:rPr>
        <w:t xml:space="preserve">MREŽNICA, DIGNITET, RAČUNSKI, TRUNUTI, SLEGNUTI, KLEKNUTI, </w:t>
      </w:r>
      <w:r w:rsidR="00833009">
        <w:rPr>
          <w:sz w:val="28"/>
        </w:rPr>
        <w:t xml:space="preserve">PISANKA, BUNDA, BUNDEVA, </w:t>
      </w:r>
      <w:r w:rsidR="007A031F">
        <w:rPr>
          <w:sz w:val="28"/>
        </w:rPr>
        <w:t xml:space="preserve">ŠUFNUDLE, PLJUKANCI, ŠANGAJ, </w:t>
      </w:r>
      <w:r w:rsidR="009949B3">
        <w:rPr>
          <w:sz w:val="28"/>
        </w:rPr>
        <w:t>KUPLUNG, BIZANT</w:t>
      </w:r>
      <w:r w:rsidR="00A65920">
        <w:rPr>
          <w:sz w:val="28"/>
        </w:rPr>
        <w:t>, FAUNA</w:t>
      </w:r>
      <w:r w:rsidR="007C5E1F">
        <w:rPr>
          <w:sz w:val="28"/>
        </w:rPr>
        <w:t xml:space="preserve">, </w:t>
      </w:r>
      <w:r w:rsidR="007C5E1F" w:rsidRPr="007C5E1F">
        <w:rPr>
          <w:sz w:val="28"/>
        </w:rPr>
        <w:t>PLINOMJER</w:t>
      </w:r>
      <w:r w:rsidR="009C58D8">
        <w:rPr>
          <w:sz w:val="28"/>
        </w:rPr>
        <w:t xml:space="preserve">, PRSTENČIĆ, POKLONČIĆ, BALONČIĆ, BALKONČIĆ, </w:t>
      </w:r>
      <w:r w:rsidR="009C58D8" w:rsidRPr="009C58D8">
        <w:rPr>
          <w:sz w:val="28"/>
        </w:rPr>
        <w:t>ŠPANGA</w:t>
      </w:r>
      <w:r w:rsidR="009C58D8">
        <w:rPr>
          <w:sz w:val="28"/>
        </w:rPr>
        <w:t xml:space="preserve">, UKOSNICA, BANGA, VANKA, RANKA, BOSANKA, MANGO, MAHNIT, POMAHNITALI, MAHNUTI, POGNUTI, SAGNUTI, FLAMENGO, </w:t>
      </w:r>
      <w:r w:rsidR="00DA3F0E">
        <w:rPr>
          <w:sz w:val="28"/>
        </w:rPr>
        <w:t xml:space="preserve">STEGNUT, POGNUT, PRIGNUT, NAGNUT, MUĆNUTI, </w:t>
      </w:r>
      <w:r w:rsidR="00DA3F0E" w:rsidRPr="00DA3F0E">
        <w:rPr>
          <w:sz w:val="28"/>
        </w:rPr>
        <w:t>GROZNO</w:t>
      </w:r>
      <w:r w:rsidR="005D4DCA">
        <w:rPr>
          <w:sz w:val="28"/>
        </w:rPr>
        <w:t xml:space="preserve">, </w:t>
      </w:r>
      <w:r w:rsidR="005D4DCA" w:rsidRPr="006E00D6">
        <w:rPr>
          <w:sz w:val="28"/>
        </w:rPr>
        <w:t>KRAFNE</w:t>
      </w:r>
    </w:p>
    <w:p w:rsidR="00A9442E" w:rsidRDefault="00A9442E" w:rsidP="00B83024">
      <w:pPr>
        <w:jc w:val="left"/>
        <w:rPr>
          <w:sz w:val="28"/>
        </w:rPr>
      </w:pPr>
    </w:p>
    <w:p w:rsidR="005F4DC8" w:rsidRPr="00765E9B" w:rsidRDefault="005F4DC8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lastRenderedPageBreak/>
        <w:t>? - N - ? - ?</w:t>
      </w:r>
    </w:p>
    <w:p w:rsidR="005F4DC8" w:rsidRDefault="005F4DC8" w:rsidP="00B83024">
      <w:pPr>
        <w:jc w:val="left"/>
        <w:rPr>
          <w:sz w:val="28"/>
        </w:rPr>
      </w:pPr>
    </w:p>
    <w:p w:rsidR="005F4DC8" w:rsidRDefault="00BF14F0" w:rsidP="00B83024">
      <w:pPr>
        <w:jc w:val="left"/>
        <w:rPr>
          <w:sz w:val="28"/>
        </w:rPr>
      </w:pPr>
      <w:r>
        <w:rPr>
          <w:sz w:val="28"/>
        </w:rPr>
        <w:t xml:space="preserve">PONOSITI, PODNOSITI, </w:t>
      </w:r>
      <w:r w:rsidR="005A43F5">
        <w:rPr>
          <w:sz w:val="28"/>
        </w:rPr>
        <w:t xml:space="preserve">MINERALI, </w:t>
      </w:r>
      <w:r w:rsidR="00EF048D">
        <w:rPr>
          <w:sz w:val="28"/>
        </w:rPr>
        <w:t xml:space="preserve">PANTOMIMA, </w:t>
      </w:r>
      <w:r w:rsidR="007C5E1F">
        <w:rPr>
          <w:sz w:val="28"/>
        </w:rPr>
        <w:t xml:space="preserve">BENKICE, </w:t>
      </w:r>
      <w:r w:rsidR="00767090">
        <w:rPr>
          <w:sz w:val="28"/>
        </w:rPr>
        <w:t xml:space="preserve">KINEMATIKA, </w:t>
      </w:r>
      <w:r w:rsidR="005F4DC8">
        <w:rPr>
          <w:sz w:val="28"/>
        </w:rPr>
        <w:t xml:space="preserve">KONAČIŠTE, PONEDJELJAK, </w:t>
      </w:r>
      <w:r w:rsidR="00833009">
        <w:rPr>
          <w:sz w:val="28"/>
        </w:rPr>
        <w:t xml:space="preserve">HINDUIZAM, </w:t>
      </w:r>
      <w:r w:rsidR="005F4DC8">
        <w:rPr>
          <w:sz w:val="28"/>
        </w:rPr>
        <w:t>TRNORUŽICA, ENGLESKA, FRANCUSKA, SINGAPUR, PINOKIO, IZNUTRICE,</w:t>
      </w:r>
      <w:r w:rsidR="00F51DED">
        <w:rPr>
          <w:sz w:val="28"/>
        </w:rPr>
        <w:t xml:space="preserve"> JEDNADŽBA, GUNĐATI, MNOŠTVO, MNOGOKUT, MNOGOSTRUKO, </w:t>
      </w:r>
      <w:r w:rsidR="00F51DED" w:rsidRPr="006941C0">
        <w:rPr>
          <w:sz w:val="28"/>
        </w:rPr>
        <w:t>MNOŽENJE</w:t>
      </w:r>
      <w:r w:rsidR="00F51DED">
        <w:rPr>
          <w:sz w:val="28"/>
        </w:rPr>
        <w:t>,</w:t>
      </w:r>
      <w:r w:rsidR="00626786">
        <w:rPr>
          <w:sz w:val="28"/>
        </w:rPr>
        <w:t xml:space="preserve"> MONTAŽA, INDIJANCI, SNAGATOR, SNIJEŠKO, SNIMANJE,</w:t>
      </w:r>
      <w:r w:rsidR="003E7082">
        <w:rPr>
          <w:sz w:val="28"/>
        </w:rPr>
        <w:t xml:space="preserve"> </w:t>
      </w:r>
      <w:r w:rsidR="003E7082" w:rsidRPr="00625AD0">
        <w:rPr>
          <w:sz w:val="28"/>
        </w:rPr>
        <w:t>FANTAZIJA</w:t>
      </w:r>
      <w:r w:rsidR="003E7082">
        <w:rPr>
          <w:sz w:val="28"/>
        </w:rPr>
        <w:t>, FUNGICID, UNPROFOR,</w:t>
      </w:r>
      <w:r w:rsidR="0056379F">
        <w:rPr>
          <w:sz w:val="28"/>
        </w:rPr>
        <w:t xml:space="preserve"> PLANTAŽA</w:t>
      </w:r>
      <w:r w:rsidR="008227BE">
        <w:rPr>
          <w:sz w:val="28"/>
        </w:rPr>
        <w:t>, MONTAŽA</w:t>
      </w:r>
      <w:r w:rsidR="00776433">
        <w:rPr>
          <w:sz w:val="28"/>
        </w:rPr>
        <w:t xml:space="preserve">, SNIMANJE, CENDRAVAC, </w:t>
      </w:r>
      <w:r w:rsidR="009B018C">
        <w:rPr>
          <w:sz w:val="28"/>
        </w:rPr>
        <w:t xml:space="preserve">ZVRNDANJE, DRNDANJE, </w:t>
      </w:r>
      <w:r w:rsidR="00F220B9">
        <w:rPr>
          <w:sz w:val="28"/>
        </w:rPr>
        <w:t xml:space="preserve">SINTEZA, </w:t>
      </w:r>
      <w:r w:rsidR="00604505">
        <w:rPr>
          <w:sz w:val="28"/>
        </w:rPr>
        <w:t xml:space="preserve">PONAVLJANJE, </w:t>
      </w:r>
      <w:r w:rsidR="00EF048D">
        <w:rPr>
          <w:sz w:val="28"/>
        </w:rPr>
        <w:t xml:space="preserve">GUNĐATI, </w:t>
      </w:r>
      <w:r w:rsidR="00767090">
        <w:rPr>
          <w:sz w:val="28"/>
        </w:rPr>
        <w:t xml:space="preserve">GRANDIOZNO, </w:t>
      </w:r>
      <w:r w:rsidR="003925EF">
        <w:rPr>
          <w:sz w:val="28"/>
        </w:rPr>
        <w:t xml:space="preserve">POTENCIJA, SNOBIZAM, </w:t>
      </w:r>
      <w:r w:rsidR="005F6A9B">
        <w:rPr>
          <w:sz w:val="28"/>
        </w:rPr>
        <w:t xml:space="preserve">PONAVLJANJE, </w:t>
      </w:r>
      <w:r w:rsidR="00833009">
        <w:rPr>
          <w:sz w:val="28"/>
        </w:rPr>
        <w:t xml:space="preserve">GANGSTER, </w:t>
      </w:r>
      <w:r w:rsidR="005A43F5">
        <w:rPr>
          <w:sz w:val="28"/>
        </w:rPr>
        <w:t>PLANETARIJ, ŠNERNOKLE</w:t>
      </w:r>
      <w:r w:rsidR="009949B3">
        <w:rPr>
          <w:sz w:val="28"/>
        </w:rPr>
        <w:t xml:space="preserve">, CINCILATOR, HAZUNFEFER, </w:t>
      </w:r>
      <w:r w:rsidR="008E2271">
        <w:rPr>
          <w:sz w:val="28"/>
        </w:rPr>
        <w:t xml:space="preserve">BRONHIJI, </w:t>
      </w:r>
      <w:r w:rsidR="009C58D8">
        <w:rPr>
          <w:sz w:val="28"/>
        </w:rPr>
        <w:t xml:space="preserve">ŽONGLIRATI, PROLONGIRATI, TONČIKA, </w:t>
      </w:r>
      <w:r w:rsidR="009C58D8" w:rsidRPr="009C58D8">
        <w:rPr>
          <w:sz w:val="28"/>
        </w:rPr>
        <w:t>PINGATI</w:t>
      </w:r>
      <w:r w:rsidR="009C58D8">
        <w:rPr>
          <w:sz w:val="28"/>
        </w:rPr>
        <w:t xml:space="preserve">, PONGATI, </w:t>
      </w:r>
      <w:r w:rsidR="00DA3F0E">
        <w:rPr>
          <w:sz w:val="28"/>
        </w:rPr>
        <w:t>ČEZNUTLJIVO</w:t>
      </w:r>
      <w:r w:rsidR="004B0789">
        <w:rPr>
          <w:sz w:val="28"/>
        </w:rPr>
        <w:t>, GALANTERIJA,</w:t>
      </w:r>
      <w:r w:rsidR="005D4DCA">
        <w:rPr>
          <w:sz w:val="28"/>
        </w:rPr>
        <w:t xml:space="preserve"> PREZENTACIJA</w:t>
      </w:r>
    </w:p>
    <w:p w:rsidR="005F4DC8" w:rsidRDefault="005F4DC8" w:rsidP="00B83024">
      <w:pPr>
        <w:jc w:val="left"/>
        <w:rPr>
          <w:sz w:val="28"/>
        </w:rPr>
      </w:pPr>
    </w:p>
    <w:p w:rsidR="005F4DC8" w:rsidRPr="00765E9B" w:rsidRDefault="005F4DC8" w:rsidP="005F4DC8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? - ? - N - ?</w:t>
      </w:r>
    </w:p>
    <w:p w:rsidR="005F4DC8" w:rsidRDefault="00626786" w:rsidP="00626786">
      <w:pPr>
        <w:tabs>
          <w:tab w:val="left" w:pos="2532"/>
        </w:tabs>
        <w:jc w:val="left"/>
        <w:rPr>
          <w:sz w:val="28"/>
        </w:rPr>
      </w:pPr>
      <w:r>
        <w:rPr>
          <w:sz w:val="28"/>
        </w:rPr>
        <w:tab/>
      </w:r>
    </w:p>
    <w:p w:rsidR="005F4DC8" w:rsidRDefault="007C5E1F" w:rsidP="00B83024">
      <w:pPr>
        <w:jc w:val="left"/>
        <w:rPr>
          <w:sz w:val="28"/>
        </w:rPr>
      </w:pPr>
      <w:r>
        <w:rPr>
          <w:sz w:val="28"/>
        </w:rPr>
        <w:t xml:space="preserve">LUŽINA, </w:t>
      </w:r>
      <w:r w:rsidR="00332AD4">
        <w:rPr>
          <w:sz w:val="28"/>
        </w:rPr>
        <w:t xml:space="preserve">IZVANA, POBUNA, </w:t>
      </w:r>
      <w:r w:rsidR="005A43F5">
        <w:rPr>
          <w:sz w:val="28"/>
        </w:rPr>
        <w:t xml:space="preserve">VITAMINI, </w:t>
      </w:r>
      <w:r>
        <w:rPr>
          <w:sz w:val="28"/>
        </w:rPr>
        <w:t xml:space="preserve">KISELINA, </w:t>
      </w:r>
      <w:r w:rsidR="00833009">
        <w:rPr>
          <w:sz w:val="28"/>
        </w:rPr>
        <w:t xml:space="preserve">KAJDANKA, </w:t>
      </w:r>
      <w:r w:rsidR="005F6A9B">
        <w:rPr>
          <w:sz w:val="28"/>
        </w:rPr>
        <w:t xml:space="preserve">IMENIK, </w:t>
      </w:r>
      <w:r w:rsidR="00EF048D">
        <w:rPr>
          <w:sz w:val="28"/>
        </w:rPr>
        <w:t xml:space="preserve">LAVINA, </w:t>
      </w:r>
      <w:r w:rsidR="005F4DC8">
        <w:rPr>
          <w:sz w:val="28"/>
        </w:rPr>
        <w:t xml:space="preserve">MERINO, </w:t>
      </w:r>
      <w:r w:rsidR="00EF048D">
        <w:rPr>
          <w:sz w:val="28"/>
        </w:rPr>
        <w:t xml:space="preserve">KABINA, </w:t>
      </w:r>
      <w:r w:rsidR="007A031F">
        <w:rPr>
          <w:sz w:val="28"/>
        </w:rPr>
        <w:t xml:space="preserve">VALIANT, </w:t>
      </w:r>
      <w:r w:rsidR="006504DA">
        <w:rPr>
          <w:sz w:val="28"/>
        </w:rPr>
        <w:t xml:space="preserve">HALJINA, </w:t>
      </w:r>
      <w:r w:rsidR="007F2878">
        <w:rPr>
          <w:sz w:val="28"/>
        </w:rPr>
        <w:t xml:space="preserve">DUŽINA, DULJINA, </w:t>
      </w:r>
      <w:r w:rsidR="006504DA">
        <w:rPr>
          <w:sz w:val="28"/>
        </w:rPr>
        <w:t xml:space="preserve">DIVLJINA, </w:t>
      </w:r>
      <w:r w:rsidR="005F4DC8">
        <w:rPr>
          <w:sz w:val="28"/>
        </w:rPr>
        <w:t xml:space="preserve">ČOKOLINO, MEDOLINO, </w:t>
      </w:r>
      <w:r w:rsidR="006504DA" w:rsidRPr="006504DA">
        <w:rPr>
          <w:sz w:val="28"/>
        </w:rPr>
        <w:t>DOMOVINA</w:t>
      </w:r>
      <w:r w:rsidR="006504DA">
        <w:rPr>
          <w:sz w:val="28"/>
        </w:rPr>
        <w:t xml:space="preserve">, </w:t>
      </w:r>
      <w:r w:rsidR="004B0789">
        <w:rPr>
          <w:sz w:val="28"/>
        </w:rPr>
        <w:t xml:space="preserve">POTAMNITI, POTAMANITI, CJELINA, BJELINA, POPRAVNI, </w:t>
      </w:r>
      <w:r w:rsidR="006504DA">
        <w:rPr>
          <w:sz w:val="28"/>
        </w:rPr>
        <w:t xml:space="preserve">LEDENICA, SAPUNICA, </w:t>
      </w:r>
      <w:r w:rsidR="009C58D8">
        <w:rPr>
          <w:sz w:val="28"/>
        </w:rPr>
        <w:t xml:space="preserve">POSPRDNO, POGRDNO, MALIGNO, </w:t>
      </w:r>
      <w:r w:rsidR="00A04A00">
        <w:rPr>
          <w:sz w:val="28"/>
        </w:rPr>
        <w:t xml:space="preserve">POČINAK, </w:t>
      </w:r>
      <w:r w:rsidR="003925EF">
        <w:rPr>
          <w:sz w:val="28"/>
        </w:rPr>
        <w:t xml:space="preserve">RAMENA, LIČINKA, </w:t>
      </w:r>
      <w:r w:rsidR="005F4DC8">
        <w:rPr>
          <w:sz w:val="28"/>
        </w:rPr>
        <w:t xml:space="preserve">DUBROVNIK, ŠUPLJINA, </w:t>
      </w:r>
      <w:r w:rsidR="009C58D8" w:rsidRPr="009C58D8">
        <w:rPr>
          <w:sz w:val="28"/>
        </w:rPr>
        <w:t>KRUŽNO</w:t>
      </w:r>
      <w:r w:rsidR="009C58D8">
        <w:rPr>
          <w:sz w:val="28"/>
        </w:rPr>
        <w:t xml:space="preserve">, POLUKRUŽNO, </w:t>
      </w:r>
      <w:r w:rsidR="005F4DC8">
        <w:rPr>
          <w:sz w:val="28"/>
        </w:rPr>
        <w:t xml:space="preserve">PUSTOPOLJINA, HARMONIKA, </w:t>
      </w:r>
      <w:r w:rsidR="00767090">
        <w:rPr>
          <w:sz w:val="28"/>
        </w:rPr>
        <w:t xml:space="preserve">MEHANIČAR, </w:t>
      </w:r>
      <w:r w:rsidR="005F4DC8">
        <w:rPr>
          <w:sz w:val="28"/>
        </w:rPr>
        <w:t xml:space="preserve">POSKOČNICA, METALNO, </w:t>
      </w:r>
      <w:r w:rsidR="003925EF">
        <w:rPr>
          <w:sz w:val="28"/>
        </w:rPr>
        <w:t xml:space="preserve">MUNJENI, </w:t>
      </w:r>
      <w:r w:rsidR="005F4DC8">
        <w:rPr>
          <w:sz w:val="28"/>
        </w:rPr>
        <w:t xml:space="preserve">PESIMISTIČNO, OPTIMISTIČNO, POVRŠINA, PLOŠTINA, OTPADNIK, </w:t>
      </w:r>
      <w:r w:rsidR="007F2878">
        <w:rPr>
          <w:sz w:val="28"/>
        </w:rPr>
        <w:t xml:space="preserve">DOVOLJNO, </w:t>
      </w:r>
      <w:r w:rsidR="005F4DC8">
        <w:rPr>
          <w:sz w:val="28"/>
        </w:rPr>
        <w:t xml:space="preserve">ISLAND, PREDSJEDNIK, PREDSJEDNICA, TITANIK, POTONUĆE, </w:t>
      </w:r>
      <w:r w:rsidR="005A5EC4">
        <w:rPr>
          <w:sz w:val="28"/>
        </w:rPr>
        <w:t xml:space="preserve">PELARGONIJE, </w:t>
      </w:r>
      <w:r w:rsidR="005F4DC8">
        <w:rPr>
          <w:sz w:val="28"/>
        </w:rPr>
        <w:t>OSMATRAČNICA, ZARUČNIK, ZARUČNICA, PREKRASNO, PIJANAC, PLOMBIRANO, PUDING, PENDREK, OHLAĐENO, ZAGRIJANO, ISTAKNUTI, ISTISTNUTI, KALADONT, KRALJEVNA, KRALJEVINA, MUŠKATNI, GRLENI, POGURNUTI,</w:t>
      </w:r>
      <w:r w:rsidR="00F51DED">
        <w:rPr>
          <w:sz w:val="28"/>
        </w:rPr>
        <w:t xml:space="preserve"> STEPENICE, STEPENIŠTE, SESTRIČNA, SIMETRIČNO, ZNAMENKA, OSOBINA, KOLONIJA,</w:t>
      </w:r>
      <w:r w:rsidR="00626786">
        <w:rPr>
          <w:sz w:val="28"/>
        </w:rPr>
        <w:t xml:space="preserve"> ORLANDO, KIĆENI, ZAŠTIĆENI, ISTOČNO, KAMENAC, KAJGANA, POSPANKA, ODŠKRINUTI, ODVINUTI, POŠTENJAČINA, MLIJEČNI, MIGRENA,</w:t>
      </w:r>
      <w:r w:rsidR="003E7082">
        <w:rPr>
          <w:sz w:val="28"/>
        </w:rPr>
        <w:t xml:space="preserve"> FATAMORGANA, JESENSKO, PROLJETNO, CJEPANICA, OSAMNAEST, KOORDINATE, KOORDINATNI, VLADAVINA, LIJEČNIK, SVEĆENIK, PLAĆENIK, OTPADNI, VIOLINA, USLUŽNA, DJELATNOST, DJELATNICA, PROSVJETNA, VIZUALNO, OPREZNO, KUKURUZNO, RAŽENO, PŠENIČNO, POSTEPENO, KOPRENA, </w:t>
      </w:r>
      <w:r w:rsidR="003E7082" w:rsidRPr="00E47E03">
        <w:rPr>
          <w:sz w:val="28"/>
        </w:rPr>
        <w:t>UKUSNO</w:t>
      </w:r>
      <w:r w:rsidR="003E7082">
        <w:rPr>
          <w:sz w:val="28"/>
        </w:rPr>
        <w:t>, VREMENSKA, PROGNOZA, POVRATNA, POVRTNICA, PUKOVNIJA, ZAPOVJEDNIK, VRHOVNI, ORUŽANE, SURADNIK,</w:t>
      </w:r>
      <w:r w:rsidR="008227BE">
        <w:rPr>
          <w:sz w:val="28"/>
        </w:rPr>
        <w:t xml:space="preserve"> FREKVENCIJA</w:t>
      </w:r>
      <w:r w:rsidR="007F24C6">
        <w:rPr>
          <w:sz w:val="28"/>
        </w:rPr>
        <w:t xml:space="preserve">, CRVTOČINA, GRAĐEVINA, GRAĐEVINAR, </w:t>
      </w:r>
      <w:r w:rsidR="004A43D9">
        <w:rPr>
          <w:sz w:val="28"/>
        </w:rPr>
        <w:t>PILETINA, GOVEDINA, SVINJETINA, JANJETINA, FIRANGA, VELEČASNI, UDANA, ŠUPLJINA, PRIRODNI, LJEVAONICA</w:t>
      </w:r>
      <w:r w:rsidR="009B018C">
        <w:rPr>
          <w:sz w:val="28"/>
        </w:rPr>
        <w:t xml:space="preserve">, SUPROTNI, </w:t>
      </w:r>
      <w:r w:rsidR="009B018C" w:rsidRPr="009B018C">
        <w:rPr>
          <w:sz w:val="28"/>
        </w:rPr>
        <w:t>USTANOVA</w:t>
      </w:r>
      <w:r w:rsidR="009B018C">
        <w:rPr>
          <w:sz w:val="28"/>
        </w:rPr>
        <w:t xml:space="preserve">, </w:t>
      </w:r>
      <w:r w:rsidR="00604505">
        <w:rPr>
          <w:sz w:val="28"/>
        </w:rPr>
        <w:t xml:space="preserve">PROPUSNO(ST), </w:t>
      </w:r>
      <w:r w:rsidR="00B964F1">
        <w:rPr>
          <w:sz w:val="28"/>
        </w:rPr>
        <w:lastRenderedPageBreak/>
        <w:t xml:space="preserve">PROMETNI, MUSTANG, </w:t>
      </w:r>
      <w:r w:rsidR="00B964F1" w:rsidRPr="00B964F1">
        <w:rPr>
          <w:sz w:val="28"/>
        </w:rPr>
        <w:t>APSOLUTNO</w:t>
      </w:r>
      <w:r w:rsidR="00B964F1">
        <w:rPr>
          <w:sz w:val="28"/>
        </w:rPr>
        <w:t xml:space="preserve">, RELATIVNO, </w:t>
      </w:r>
      <w:r w:rsidR="006504DA" w:rsidRPr="006504DA">
        <w:rPr>
          <w:sz w:val="28"/>
        </w:rPr>
        <w:t>PRIBLIŽNO</w:t>
      </w:r>
      <w:r w:rsidR="006504DA">
        <w:rPr>
          <w:sz w:val="28"/>
        </w:rPr>
        <w:t xml:space="preserve">, </w:t>
      </w:r>
      <w:r w:rsidR="00B964F1">
        <w:rPr>
          <w:sz w:val="28"/>
        </w:rPr>
        <w:t xml:space="preserve">RADIOAKTIVNOST, </w:t>
      </w:r>
      <w:r w:rsidR="006504DA">
        <w:rPr>
          <w:sz w:val="28"/>
        </w:rPr>
        <w:t xml:space="preserve">OBRNUTO, PROPORCIONALNO, ZAVIČAJNI, KOPRENA, </w:t>
      </w:r>
      <w:r w:rsidR="007F2878">
        <w:rPr>
          <w:sz w:val="28"/>
        </w:rPr>
        <w:t xml:space="preserve">PJEŠČANI, PARALELNO, USPOREDNO, ZAŠEĆERENA, </w:t>
      </w:r>
      <w:r w:rsidR="00EF048D">
        <w:rPr>
          <w:sz w:val="28"/>
        </w:rPr>
        <w:t xml:space="preserve">KNJIŽEVNIK, KNJIŽEVNOST, KNJIŽNICA, PLAVETNILO, </w:t>
      </w:r>
      <w:r w:rsidR="00454274">
        <w:rPr>
          <w:sz w:val="28"/>
        </w:rPr>
        <w:t xml:space="preserve">KNJIŽEVNICA, </w:t>
      </w:r>
      <w:r w:rsidR="00332AD4">
        <w:rPr>
          <w:sz w:val="28"/>
        </w:rPr>
        <w:t xml:space="preserve">ZAGREZNUTI, </w:t>
      </w:r>
      <w:r w:rsidR="00EF048D">
        <w:rPr>
          <w:sz w:val="28"/>
        </w:rPr>
        <w:t xml:space="preserve">PODMORNICA, SREBRNO, POSTOTNI, </w:t>
      </w:r>
      <w:r w:rsidR="00FC73F7">
        <w:rPr>
          <w:sz w:val="28"/>
        </w:rPr>
        <w:t xml:space="preserve">HLADETINA, </w:t>
      </w:r>
      <w:r w:rsidR="003925EF">
        <w:rPr>
          <w:sz w:val="28"/>
        </w:rPr>
        <w:t>SIGURNOST, TROFAZNO, IZMJENIČNO, ISTOSMJERNO,</w:t>
      </w:r>
      <w:r w:rsidR="005F6A9B">
        <w:rPr>
          <w:sz w:val="28"/>
        </w:rPr>
        <w:t xml:space="preserve"> PRIJEMNI, POPRAVNI</w:t>
      </w:r>
      <w:r w:rsidR="00833009">
        <w:rPr>
          <w:sz w:val="28"/>
        </w:rPr>
        <w:t xml:space="preserve">, KRŠĆANSTVO, PRIRUČNIK, BILJEŽNICA, PAUČINA, </w:t>
      </w:r>
      <w:r w:rsidR="009949B3">
        <w:rPr>
          <w:sz w:val="28"/>
        </w:rPr>
        <w:t>DIFERENCIJAL,</w:t>
      </w:r>
      <w:r>
        <w:rPr>
          <w:sz w:val="28"/>
        </w:rPr>
        <w:t xml:space="preserve"> </w:t>
      </w:r>
      <w:r w:rsidRPr="007C5E1F">
        <w:rPr>
          <w:sz w:val="28"/>
        </w:rPr>
        <w:t>LJEKARNA</w:t>
      </w:r>
      <w:r>
        <w:rPr>
          <w:sz w:val="28"/>
        </w:rPr>
        <w:t>, RULJENO, PUNJENO, ISPUNJENO,</w:t>
      </w:r>
      <w:r w:rsidR="009C58D8">
        <w:rPr>
          <w:sz w:val="28"/>
        </w:rPr>
        <w:t xml:space="preserve"> POTOČNICA, POPRILIČNO, POSLJEDIČNO, </w:t>
      </w:r>
      <w:r w:rsidR="009C58D8" w:rsidRPr="009C58D8">
        <w:rPr>
          <w:sz w:val="28"/>
        </w:rPr>
        <w:t>SRDAČNO</w:t>
      </w:r>
      <w:r w:rsidR="009C58D8">
        <w:rPr>
          <w:sz w:val="28"/>
        </w:rPr>
        <w:t xml:space="preserve">, UDAHNUTI, IZDAHNUTI, PREDAHNUTI, UKRAJINKA, POSTRUGNUTI, </w:t>
      </w:r>
      <w:r w:rsidR="00DA3F0E">
        <w:rPr>
          <w:sz w:val="28"/>
        </w:rPr>
        <w:t xml:space="preserve">POLEGNUT, SIĆUŠNI, PRPOŠNI, VREMEŠNI, GRIJEŠNI, BEZGREŠNO, </w:t>
      </w:r>
      <w:r w:rsidR="00DA3F0E" w:rsidRPr="00DA3F0E">
        <w:rPr>
          <w:sz w:val="28"/>
        </w:rPr>
        <w:t>VISKOZNO</w:t>
      </w:r>
      <w:r w:rsidR="00DA3F0E">
        <w:rPr>
          <w:sz w:val="28"/>
        </w:rPr>
        <w:t xml:space="preserve">, MELODIOZNO, POMPOZNO, </w:t>
      </w:r>
      <w:r w:rsidR="00053539">
        <w:rPr>
          <w:sz w:val="28"/>
        </w:rPr>
        <w:t>TIRKIZNO</w:t>
      </w:r>
      <w:r w:rsidR="0038557D">
        <w:rPr>
          <w:sz w:val="28"/>
        </w:rPr>
        <w:t>, ČIMPANZA</w:t>
      </w:r>
      <w:r w:rsidR="007213C4">
        <w:rPr>
          <w:sz w:val="28"/>
        </w:rPr>
        <w:t>, STOLISNIK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VEGETARIJANAC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POTONUTI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POTAJNO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PERFEKTNO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PREZENT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BUDUĆNOST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DIJAMANT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TRABANT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KVADRANT</w:t>
      </w:r>
      <w:r w:rsidR="005D4DCA">
        <w:rPr>
          <w:sz w:val="28"/>
        </w:rPr>
        <w:t xml:space="preserve">, </w:t>
      </w:r>
      <w:r w:rsidR="005D4DCA" w:rsidRPr="005D4DCA">
        <w:rPr>
          <w:sz w:val="28"/>
        </w:rPr>
        <w:t>DETERDŽENT</w:t>
      </w:r>
      <w:r w:rsidR="00DA3F0E">
        <w:rPr>
          <w:sz w:val="28"/>
        </w:rPr>
        <w:t xml:space="preserve"> </w:t>
      </w:r>
      <w:r w:rsidR="004A407C">
        <w:rPr>
          <w:sz w:val="28"/>
        </w:rPr>
        <w:t>, TRGANCI</w:t>
      </w:r>
    </w:p>
    <w:p w:rsidR="00765E9B" w:rsidRDefault="00765E9B" w:rsidP="00B83024">
      <w:pPr>
        <w:jc w:val="left"/>
        <w:rPr>
          <w:sz w:val="28"/>
          <w:u w:val="single"/>
        </w:rPr>
      </w:pPr>
    </w:p>
    <w:p w:rsidR="00601F86" w:rsidRPr="00765E9B" w:rsidRDefault="00601F86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? - N - N - ?</w:t>
      </w:r>
    </w:p>
    <w:p w:rsidR="00601F86" w:rsidRDefault="00601F86" w:rsidP="00B83024">
      <w:pPr>
        <w:jc w:val="left"/>
        <w:rPr>
          <w:sz w:val="28"/>
        </w:rPr>
      </w:pPr>
    </w:p>
    <w:p w:rsidR="00601F86" w:rsidRDefault="00EF048D" w:rsidP="00B83024">
      <w:pPr>
        <w:jc w:val="left"/>
        <w:rPr>
          <w:sz w:val="28"/>
        </w:rPr>
      </w:pPr>
      <w:r>
        <w:rPr>
          <w:sz w:val="28"/>
        </w:rPr>
        <w:t xml:space="preserve">BANANA, </w:t>
      </w:r>
      <w:r w:rsidR="00F220B9">
        <w:rPr>
          <w:sz w:val="28"/>
        </w:rPr>
        <w:t xml:space="preserve">KANARINAC, </w:t>
      </w:r>
      <w:r w:rsidR="006504DA">
        <w:rPr>
          <w:sz w:val="28"/>
        </w:rPr>
        <w:t xml:space="preserve">SINONIM, LANČANI, </w:t>
      </w:r>
      <w:r w:rsidR="007F2878">
        <w:rPr>
          <w:sz w:val="28"/>
        </w:rPr>
        <w:t xml:space="preserve">TKANINA, SLANINA, </w:t>
      </w:r>
      <w:r w:rsidR="00601F86">
        <w:rPr>
          <w:sz w:val="28"/>
        </w:rPr>
        <w:t xml:space="preserve">PUNAŠNO, KONAČNO, PLANINA, PLANINARITI, INSTRUMENTAL, IZNENAĐENJE, MENTALNO, MELANKOLIČNO, DIZNILEND, </w:t>
      </w:r>
      <w:r w:rsidR="00DA3F0E">
        <w:rPr>
          <w:sz w:val="28"/>
        </w:rPr>
        <w:t xml:space="preserve">SNAŽNO, </w:t>
      </w:r>
      <w:r w:rsidR="00601F86">
        <w:rPr>
          <w:sz w:val="28"/>
        </w:rPr>
        <w:t xml:space="preserve">GRENLAND, DUŽNOSNIK, VJENČANICA, CRNINA, </w:t>
      </w:r>
      <w:r w:rsidR="007C5E1F">
        <w:rPr>
          <w:sz w:val="28"/>
        </w:rPr>
        <w:t xml:space="preserve">LESNINA, PRAZNINA, </w:t>
      </w:r>
      <w:r w:rsidR="00601F86">
        <w:rPr>
          <w:sz w:val="28"/>
        </w:rPr>
        <w:t xml:space="preserve">MANDARINA, </w:t>
      </w:r>
      <w:r w:rsidR="00601F86" w:rsidRPr="001F4340">
        <w:rPr>
          <w:sz w:val="28"/>
        </w:rPr>
        <w:t>UNOSNO</w:t>
      </w:r>
      <w:r w:rsidR="00601F86">
        <w:rPr>
          <w:sz w:val="28"/>
        </w:rPr>
        <w:t xml:space="preserve">, STORNIRANO, KONTROLNI, PONORNICA, INDOKINA, INDONEZIJA, MNOŽINA, JEDNINA, MINERALNA, </w:t>
      </w:r>
      <w:r w:rsidR="00A12261">
        <w:rPr>
          <w:sz w:val="28"/>
        </w:rPr>
        <w:t>FRANKOPANI, SINHRONIZIRANO, KONKURENCIJA, ZNAMENKA, SUNČANO, KOMANDANT</w:t>
      </w:r>
      <w:r w:rsidR="008227BE">
        <w:rPr>
          <w:sz w:val="28"/>
        </w:rPr>
        <w:t xml:space="preserve">, RISKANTNO, </w:t>
      </w:r>
      <w:r w:rsidR="00776433">
        <w:rPr>
          <w:sz w:val="28"/>
        </w:rPr>
        <w:t>IZNENADA, IZNENAĐENJE</w:t>
      </w:r>
      <w:r w:rsidR="004A43D9">
        <w:rPr>
          <w:sz w:val="28"/>
        </w:rPr>
        <w:t xml:space="preserve">, KANTINA, KONTEJNER, </w:t>
      </w:r>
      <w:r w:rsidR="00776433">
        <w:rPr>
          <w:sz w:val="28"/>
        </w:rPr>
        <w:t xml:space="preserve"> </w:t>
      </w:r>
      <w:r w:rsidR="004A43D9">
        <w:rPr>
          <w:sz w:val="28"/>
        </w:rPr>
        <w:t xml:space="preserve">SPASONOSNI, </w:t>
      </w:r>
      <w:r w:rsidR="00E96FDD">
        <w:rPr>
          <w:sz w:val="28"/>
        </w:rPr>
        <w:t xml:space="preserve">OSNOVNO, </w:t>
      </w:r>
      <w:r w:rsidR="009B018C">
        <w:rPr>
          <w:sz w:val="28"/>
        </w:rPr>
        <w:t xml:space="preserve">ŠOKANTNO, </w:t>
      </w:r>
      <w:r w:rsidR="006504DA">
        <w:rPr>
          <w:sz w:val="28"/>
        </w:rPr>
        <w:t xml:space="preserve">ZNAČAJNI, </w:t>
      </w:r>
      <w:r>
        <w:rPr>
          <w:sz w:val="28"/>
        </w:rPr>
        <w:t xml:space="preserve">PANONSKA, TANGENTA, </w:t>
      </w:r>
      <w:r w:rsidR="005F6A9B">
        <w:rPr>
          <w:sz w:val="28"/>
        </w:rPr>
        <w:t xml:space="preserve">DNEVNIK, </w:t>
      </w:r>
      <w:r w:rsidR="00C62689">
        <w:rPr>
          <w:sz w:val="28"/>
        </w:rPr>
        <w:t xml:space="preserve">PLANINARKA, </w:t>
      </w:r>
      <w:r w:rsidR="00833009">
        <w:rPr>
          <w:sz w:val="28"/>
        </w:rPr>
        <w:t xml:space="preserve">MANEKENKA, INVENTAR, </w:t>
      </w:r>
      <w:r w:rsidR="009949B3">
        <w:rPr>
          <w:sz w:val="28"/>
        </w:rPr>
        <w:t xml:space="preserve">GEFUNFNA, </w:t>
      </w:r>
      <w:r w:rsidR="00454274">
        <w:rPr>
          <w:sz w:val="28"/>
        </w:rPr>
        <w:t xml:space="preserve"> </w:t>
      </w:r>
      <w:r w:rsidR="009C58D8">
        <w:rPr>
          <w:sz w:val="28"/>
        </w:rPr>
        <w:t xml:space="preserve">LONČINA, SLONČINA, BALONČINA, </w:t>
      </w:r>
      <w:r w:rsidR="009C58D8" w:rsidRPr="009C58D8">
        <w:rPr>
          <w:sz w:val="28"/>
        </w:rPr>
        <w:t>PANIČNO</w:t>
      </w:r>
      <w:r w:rsidR="009C58D8">
        <w:rPr>
          <w:sz w:val="28"/>
        </w:rPr>
        <w:t>, BENINGNO</w:t>
      </w:r>
      <w:r w:rsidR="00DA3F0E">
        <w:rPr>
          <w:sz w:val="28"/>
        </w:rPr>
        <w:t xml:space="preserve">, PONIZNO, SKANDALOZNO, </w:t>
      </w:r>
      <w:r w:rsidR="00332AD4">
        <w:rPr>
          <w:sz w:val="28"/>
        </w:rPr>
        <w:t>KOPENHAGEN,</w:t>
      </w:r>
    </w:p>
    <w:p w:rsidR="00601F86" w:rsidRDefault="00601F86" w:rsidP="00B83024">
      <w:pPr>
        <w:jc w:val="left"/>
        <w:rPr>
          <w:sz w:val="28"/>
        </w:rPr>
      </w:pPr>
    </w:p>
    <w:p w:rsidR="00B83024" w:rsidRPr="00765E9B" w:rsidRDefault="00B83024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? - N</w:t>
      </w:r>
    </w:p>
    <w:p w:rsidR="00B83024" w:rsidRDefault="00B83024" w:rsidP="00B83024">
      <w:pPr>
        <w:jc w:val="left"/>
        <w:rPr>
          <w:sz w:val="28"/>
        </w:rPr>
      </w:pPr>
    </w:p>
    <w:p w:rsidR="00B83024" w:rsidRDefault="00B83024" w:rsidP="00B83024">
      <w:pPr>
        <w:jc w:val="left"/>
        <w:rPr>
          <w:sz w:val="28"/>
        </w:rPr>
      </w:pPr>
      <w:r>
        <w:rPr>
          <w:sz w:val="28"/>
        </w:rPr>
        <w:t xml:space="preserve">PAN, </w:t>
      </w:r>
      <w:r w:rsidR="005F6A9B">
        <w:rPr>
          <w:sz w:val="28"/>
        </w:rPr>
        <w:t xml:space="preserve">PUN, BAN, BON, </w:t>
      </w:r>
      <w:r>
        <w:rPr>
          <w:sz w:val="28"/>
        </w:rPr>
        <w:t xml:space="preserve">STAN, </w:t>
      </w:r>
      <w:r w:rsidR="007F2878">
        <w:rPr>
          <w:sz w:val="28"/>
        </w:rPr>
        <w:t xml:space="preserve">SLAN, </w:t>
      </w:r>
      <w:r>
        <w:rPr>
          <w:sz w:val="28"/>
        </w:rPr>
        <w:t xml:space="preserve">VOLAN, </w:t>
      </w:r>
      <w:r w:rsidR="00D20411">
        <w:rPr>
          <w:sz w:val="28"/>
        </w:rPr>
        <w:t xml:space="preserve">PELIN, </w:t>
      </w:r>
      <w:r>
        <w:rPr>
          <w:sz w:val="28"/>
        </w:rPr>
        <w:t>DON, PAMETAN,</w:t>
      </w:r>
      <w:r w:rsidR="005F6A9B">
        <w:rPr>
          <w:sz w:val="28"/>
        </w:rPr>
        <w:t xml:space="preserve"> VAN, DAN, </w:t>
      </w:r>
      <w:r w:rsidR="00833009">
        <w:rPr>
          <w:sz w:val="28"/>
        </w:rPr>
        <w:t xml:space="preserve">PAUN, LEON, BRAUN, </w:t>
      </w:r>
      <w:r w:rsidR="00E91B71">
        <w:rPr>
          <w:sz w:val="28"/>
        </w:rPr>
        <w:t xml:space="preserve">KLIN, </w:t>
      </w:r>
      <w:r w:rsidR="00767090">
        <w:rPr>
          <w:sz w:val="28"/>
        </w:rPr>
        <w:t xml:space="preserve">SAPUN, HREN, TREN, </w:t>
      </w:r>
      <w:r w:rsidR="005D4DCA">
        <w:rPr>
          <w:sz w:val="28"/>
        </w:rPr>
        <w:t xml:space="preserve">TON, </w:t>
      </w:r>
      <w:r w:rsidR="009C58D8" w:rsidRPr="009C58D8">
        <w:rPr>
          <w:sz w:val="28"/>
        </w:rPr>
        <w:t>ZVUČAN</w:t>
      </w:r>
      <w:r w:rsidR="009C58D8">
        <w:rPr>
          <w:sz w:val="28"/>
        </w:rPr>
        <w:t xml:space="preserve">, </w:t>
      </w:r>
      <w:r w:rsidR="00767090">
        <w:rPr>
          <w:sz w:val="28"/>
        </w:rPr>
        <w:t xml:space="preserve">TAMPON, </w:t>
      </w:r>
      <w:r w:rsidR="00E91B71">
        <w:rPr>
          <w:sz w:val="28"/>
        </w:rPr>
        <w:t>LJILJAN, J</w:t>
      </w:r>
      <w:r>
        <w:rPr>
          <w:sz w:val="28"/>
        </w:rPr>
        <w:t xml:space="preserve">ORGOVAN, </w:t>
      </w:r>
      <w:r w:rsidR="003C21E3">
        <w:rPr>
          <w:sz w:val="28"/>
        </w:rPr>
        <w:t xml:space="preserve">DŽON, </w:t>
      </w:r>
      <w:r>
        <w:rPr>
          <w:sz w:val="28"/>
        </w:rPr>
        <w:t>KIŠOB</w:t>
      </w:r>
      <w:r w:rsidR="00767090">
        <w:rPr>
          <w:sz w:val="28"/>
        </w:rPr>
        <w:t xml:space="preserve">RAN, </w:t>
      </w:r>
      <w:r w:rsidR="003925EF">
        <w:rPr>
          <w:sz w:val="28"/>
        </w:rPr>
        <w:t xml:space="preserve">FOTON, ZGODAN, RAČUN, </w:t>
      </w:r>
      <w:r w:rsidR="00A57023">
        <w:rPr>
          <w:sz w:val="28"/>
        </w:rPr>
        <w:t xml:space="preserve">ZUMIRAN, </w:t>
      </w:r>
      <w:r w:rsidR="003C21E3">
        <w:rPr>
          <w:sz w:val="28"/>
        </w:rPr>
        <w:t xml:space="preserve">KLJUN, </w:t>
      </w:r>
      <w:r w:rsidR="00A810F0">
        <w:rPr>
          <w:sz w:val="28"/>
        </w:rPr>
        <w:t xml:space="preserve">ČIN, </w:t>
      </w:r>
      <w:r w:rsidR="003C21E3">
        <w:rPr>
          <w:sz w:val="28"/>
        </w:rPr>
        <w:t xml:space="preserve">KLJUČAN, MUČAN, </w:t>
      </w:r>
      <w:r w:rsidR="00767090">
        <w:rPr>
          <w:sz w:val="28"/>
        </w:rPr>
        <w:t xml:space="preserve">SUNCOBRAN, </w:t>
      </w:r>
      <w:r w:rsidR="005F6A9B">
        <w:rPr>
          <w:sz w:val="28"/>
        </w:rPr>
        <w:t xml:space="preserve">PIN, </w:t>
      </w:r>
      <w:r w:rsidR="00833009">
        <w:rPr>
          <w:sz w:val="28"/>
        </w:rPr>
        <w:t xml:space="preserve">FAKIN, </w:t>
      </w:r>
      <w:r w:rsidR="00767090">
        <w:rPr>
          <w:sz w:val="28"/>
        </w:rPr>
        <w:t>GRAMAFON</w:t>
      </w:r>
      <w:r w:rsidR="00E91B71">
        <w:rPr>
          <w:sz w:val="28"/>
        </w:rPr>
        <w:t>, PURAN, DLA</w:t>
      </w:r>
      <w:r>
        <w:rPr>
          <w:sz w:val="28"/>
        </w:rPr>
        <w:t>N, BETON</w:t>
      </w:r>
      <w:r w:rsidR="00E91B71">
        <w:rPr>
          <w:sz w:val="28"/>
        </w:rPr>
        <w:t>,</w:t>
      </w:r>
      <w:r w:rsidR="00E649CF">
        <w:rPr>
          <w:sz w:val="28"/>
        </w:rPr>
        <w:t xml:space="preserve"> BERLIN, PLAN, DLAN, </w:t>
      </w:r>
      <w:r w:rsidR="00C73314">
        <w:rPr>
          <w:sz w:val="28"/>
        </w:rPr>
        <w:t xml:space="preserve">ŠAMPION, ŠAMPINJON, </w:t>
      </w:r>
      <w:r w:rsidR="005769BD">
        <w:rPr>
          <w:sz w:val="28"/>
        </w:rPr>
        <w:t xml:space="preserve">BRŠLJEN, STRŠLJEN, </w:t>
      </w:r>
      <w:r w:rsidR="00D20411">
        <w:rPr>
          <w:sz w:val="28"/>
        </w:rPr>
        <w:t xml:space="preserve">KÖLN (KELN), </w:t>
      </w:r>
      <w:r w:rsidR="00767090">
        <w:rPr>
          <w:sz w:val="28"/>
        </w:rPr>
        <w:t xml:space="preserve">PRSTEN, </w:t>
      </w:r>
      <w:r w:rsidR="001F4340">
        <w:rPr>
          <w:sz w:val="28"/>
        </w:rPr>
        <w:t>TRN, CRN</w:t>
      </w:r>
      <w:r w:rsidR="00461115">
        <w:rPr>
          <w:sz w:val="28"/>
        </w:rPr>
        <w:t xml:space="preserve">, SLON, BOMBON, </w:t>
      </w:r>
      <w:r w:rsidR="00E91B71">
        <w:rPr>
          <w:sz w:val="28"/>
        </w:rPr>
        <w:t xml:space="preserve">TON, </w:t>
      </w:r>
      <w:r w:rsidR="00461115">
        <w:rPr>
          <w:sz w:val="28"/>
        </w:rPr>
        <w:t xml:space="preserve">ON, </w:t>
      </w:r>
      <w:r w:rsidR="006941C0">
        <w:rPr>
          <w:sz w:val="28"/>
        </w:rPr>
        <w:t>STALAN</w:t>
      </w:r>
      <w:r w:rsidR="00E91B71">
        <w:rPr>
          <w:sz w:val="28"/>
        </w:rPr>
        <w:t xml:space="preserve">, SUPERMAN, </w:t>
      </w:r>
      <w:r w:rsidR="003C21E3">
        <w:rPr>
          <w:sz w:val="28"/>
        </w:rPr>
        <w:t xml:space="preserve">TEFLON, MISAON, </w:t>
      </w:r>
      <w:r w:rsidR="00E91B71">
        <w:rPr>
          <w:sz w:val="28"/>
        </w:rPr>
        <w:t>BA</w:t>
      </w:r>
      <w:r w:rsidR="006941C0">
        <w:rPr>
          <w:sz w:val="28"/>
        </w:rPr>
        <w:t xml:space="preserve">TMAN, </w:t>
      </w:r>
      <w:r w:rsidR="00221155">
        <w:rPr>
          <w:sz w:val="28"/>
        </w:rPr>
        <w:t>RUJAN,</w:t>
      </w:r>
      <w:r w:rsidR="00B63946">
        <w:rPr>
          <w:sz w:val="28"/>
        </w:rPr>
        <w:t xml:space="preserve"> BUTAN, </w:t>
      </w:r>
      <w:r w:rsidR="00221155">
        <w:rPr>
          <w:sz w:val="28"/>
        </w:rPr>
        <w:t xml:space="preserve"> </w:t>
      </w:r>
      <w:r w:rsidR="00956281" w:rsidRPr="00956281">
        <w:rPr>
          <w:sz w:val="28"/>
        </w:rPr>
        <w:t>PROSTRAN</w:t>
      </w:r>
      <w:r w:rsidR="00956281">
        <w:rPr>
          <w:sz w:val="28"/>
        </w:rPr>
        <w:t xml:space="preserve">, </w:t>
      </w:r>
      <w:r w:rsidR="00221155">
        <w:rPr>
          <w:sz w:val="28"/>
        </w:rPr>
        <w:t xml:space="preserve">BABILON, LISABON, BADMINTON, </w:t>
      </w:r>
      <w:r w:rsidR="007C5E1F">
        <w:rPr>
          <w:sz w:val="28"/>
        </w:rPr>
        <w:t xml:space="preserve">KATION, </w:t>
      </w:r>
      <w:r w:rsidR="006941C0">
        <w:rPr>
          <w:sz w:val="28"/>
        </w:rPr>
        <w:t xml:space="preserve">SPIDERMAN, IRON MAN, </w:t>
      </w:r>
      <w:r w:rsidR="00EF048D">
        <w:rPr>
          <w:sz w:val="28"/>
        </w:rPr>
        <w:t xml:space="preserve">BLATAN, </w:t>
      </w:r>
      <w:r w:rsidR="006941C0">
        <w:rPr>
          <w:sz w:val="28"/>
        </w:rPr>
        <w:t xml:space="preserve">KLOKAN, PELIKAN, DELIKATAN, </w:t>
      </w:r>
      <w:r w:rsidR="00221155">
        <w:rPr>
          <w:sz w:val="28"/>
        </w:rPr>
        <w:lastRenderedPageBreak/>
        <w:t xml:space="preserve">BIZARAN, </w:t>
      </w:r>
      <w:r w:rsidR="003C21E3">
        <w:rPr>
          <w:sz w:val="28"/>
        </w:rPr>
        <w:t xml:space="preserve">ROĐEN, </w:t>
      </w:r>
      <w:r w:rsidR="00221155">
        <w:rPr>
          <w:sz w:val="28"/>
        </w:rPr>
        <w:t xml:space="preserve">MAGIČAN, GADAN, LUCIDAN, </w:t>
      </w:r>
      <w:r w:rsidR="00941FD8">
        <w:rPr>
          <w:sz w:val="28"/>
        </w:rPr>
        <w:t xml:space="preserve">RAČUN, </w:t>
      </w:r>
      <w:r w:rsidR="00B63946">
        <w:rPr>
          <w:sz w:val="28"/>
        </w:rPr>
        <w:t xml:space="preserve">PROPAN, </w:t>
      </w:r>
      <w:r w:rsidR="006941C0">
        <w:rPr>
          <w:sz w:val="28"/>
        </w:rPr>
        <w:t xml:space="preserve">PESIMISTIČAN, STRAN, </w:t>
      </w:r>
      <w:r w:rsidR="00767090">
        <w:rPr>
          <w:sz w:val="28"/>
        </w:rPr>
        <w:t xml:space="preserve">PLASTELIN, </w:t>
      </w:r>
      <w:r w:rsidR="0059218C">
        <w:rPr>
          <w:sz w:val="28"/>
        </w:rPr>
        <w:t>ZBUNJEN,</w:t>
      </w:r>
      <w:r w:rsidR="00E91B71">
        <w:rPr>
          <w:sz w:val="28"/>
        </w:rPr>
        <w:t xml:space="preserve"> </w:t>
      </w:r>
      <w:r w:rsidR="00767090">
        <w:rPr>
          <w:sz w:val="28"/>
        </w:rPr>
        <w:t xml:space="preserve">ZBEDIRAN, </w:t>
      </w:r>
      <w:r w:rsidR="00E91B71">
        <w:rPr>
          <w:sz w:val="28"/>
        </w:rPr>
        <w:t xml:space="preserve">IZLIVEN, KAMEN, FARAON, PRSTEN, DŽON, BON, SKEN, KLON, FEFERON, </w:t>
      </w:r>
      <w:r w:rsidR="003925EF">
        <w:rPr>
          <w:sz w:val="28"/>
        </w:rPr>
        <w:t xml:space="preserve">KESTEN, </w:t>
      </w:r>
      <w:r w:rsidR="00E91B71">
        <w:rPr>
          <w:sz w:val="28"/>
        </w:rPr>
        <w:t>KULEN, GAVRAN, DELFIN, PLIN</w:t>
      </w:r>
      <w:r w:rsidR="00CF37C7">
        <w:rPr>
          <w:sz w:val="28"/>
        </w:rPr>
        <w:t xml:space="preserve">, </w:t>
      </w:r>
      <w:r w:rsidR="00CF37C7" w:rsidRPr="00CF37C7">
        <w:rPr>
          <w:sz w:val="28"/>
        </w:rPr>
        <w:t>POGUBAN</w:t>
      </w:r>
      <w:r w:rsidR="00CF37C7">
        <w:rPr>
          <w:sz w:val="28"/>
        </w:rPr>
        <w:t xml:space="preserve">, KATRAN, KRETEN, POSPAN, KRŠTEN, MIKROFON, </w:t>
      </w:r>
      <w:r w:rsidR="00513636" w:rsidRPr="00513636">
        <w:rPr>
          <w:sz w:val="28"/>
        </w:rPr>
        <w:t>POKLON</w:t>
      </w:r>
      <w:r w:rsidR="00513636">
        <w:rPr>
          <w:sz w:val="28"/>
        </w:rPr>
        <w:t xml:space="preserve">, DREN, KARTON, BALON, BALKON, BALUN, BARUN, SALON, RALON, GALON, GRAFIKON, </w:t>
      </w:r>
      <w:r w:rsidR="005F6A9B">
        <w:rPr>
          <w:sz w:val="28"/>
        </w:rPr>
        <w:t xml:space="preserve">GAVRAN, </w:t>
      </w:r>
      <w:r w:rsidR="00DF203D">
        <w:rPr>
          <w:sz w:val="28"/>
        </w:rPr>
        <w:t xml:space="preserve">GRKLJAN, ŠAMAN, </w:t>
      </w:r>
      <w:r w:rsidR="005F6A9B">
        <w:rPr>
          <w:sz w:val="28"/>
        </w:rPr>
        <w:t xml:space="preserve">KATRAN, </w:t>
      </w:r>
      <w:r w:rsidR="00513636">
        <w:rPr>
          <w:sz w:val="28"/>
        </w:rPr>
        <w:t xml:space="preserve">UPLAKAN, PREDAN, PREPREDEN, ISPREKIDAN, JEDAN, BIJEDAN, KLAN, KRUPAN, SITAN, </w:t>
      </w:r>
      <w:r w:rsidR="00513636" w:rsidRPr="00513636">
        <w:rPr>
          <w:sz w:val="28"/>
        </w:rPr>
        <w:t>BITAN</w:t>
      </w:r>
      <w:r w:rsidR="00513636">
        <w:rPr>
          <w:sz w:val="28"/>
        </w:rPr>
        <w:t xml:space="preserve">, OTKLON, USPJEŠAN, UKOKAN, UPUCAN, UKUSAN, POSTAN, BOSTON, OTROVAN, RESTORAN, POPLON, GLUTEN, SAKSOFON, PLAFON, GROZAN, POBOŽAN, PATLIĐAN, FAN, FEN,  POŠTEN, UČEN, </w:t>
      </w:r>
      <w:r w:rsidR="00F33ED9">
        <w:rPr>
          <w:sz w:val="28"/>
        </w:rPr>
        <w:t xml:space="preserve">OVAN, JORGAN, POPLON, TULIPAN, POLJULJAN, MUŽEVAN, MARTIN, POP-CORN, OTKLON, TRON, </w:t>
      </w:r>
      <w:r w:rsidR="005E43CA">
        <w:rPr>
          <w:sz w:val="28"/>
        </w:rPr>
        <w:t>BIZON</w:t>
      </w:r>
      <w:r w:rsidR="004A43D9">
        <w:rPr>
          <w:sz w:val="28"/>
        </w:rPr>
        <w:t xml:space="preserve">, UZGON, </w:t>
      </w:r>
      <w:r w:rsidR="004E0C99">
        <w:rPr>
          <w:sz w:val="28"/>
        </w:rPr>
        <w:t xml:space="preserve">PARDON, </w:t>
      </w:r>
      <w:r w:rsidR="004A43D9">
        <w:rPr>
          <w:sz w:val="28"/>
        </w:rPr>
        <w:t xml:space="preserve">DEMOKRATIČAN, SPOSOBAN, </w:t>
      </w:r>
      <w:r w:rsidR="007F2878">
        <w:rPr>
          <w:sz w:val="28"/>
        </w:rPr>
        <w:t xml:space="preserve">DOVOLJAN, </w:t>
      </w:r>
      <w:r w:rsidR="00767090">
        <w:rPr>
          <w:sz w:val="28"/>
        </w:rPr>
        <w:t xml:space="preserve">ŠAMPON, PUŠTEN, STRAN, ZADOVOLJAN, GLADAN, JADAN, SMOTAN, ZGODAN, SLOGAN, </w:t>
      </w:r>
      <w:r w:rsidR="00A57023">
        <w:rPr>
          <w:sz w:val="28"/>
        </w:rPr>
        <w:t xml:space="preserve">PREJEDNOSTAVAN, GROMOBRAN, </w:t>
      </w:r>
      <w:r w:rsidR="00941FD8">
        <w:rPr>
          <w:sz w:val="28"/>
        </w:rPr>
        <w:t xml:space="preserve">TJEDAN, KLAUN, KAMION, GOLMAN, HLADAN, ZUMIRAN, </w:t>
      </w:r>
      <w:r w:rsidR="00B84C99">
        <w:rPr>
          <w:sz w:val="28"/>
        </w:rPr>
        <w:t xml:space="preserve">TUŽEN, </w:t>
      </w:r>
      <w:r w:rsidR="0023277A">
        <w:rPr>
          <w:sz w:val="28"/>
        </w:rPr>
        <w:t xml:space="preserve">VJETROBRAN, MOTORIN, </w:t>
      </w:r>
      <w:r w:rsidR="003925EF">
        <w:rPr>
          <w:sz w:val="28"/>
        </w:rPr>
        <w:t xml:space="preserve">REMEN, PRECIZAN, </w:t>
      </w:r>
      <w:r w:rsidR="00221155">
        <w:rPr>
          <w:sz w:val="28"/>
        </w:rPr>
        <w:t xml:space="preserve">ZAKLJUČEN, ZAKLJUČAN, </w:t>
      </w:r>
      <w:r w:rsidR="00C83F82">
        <w:rPr>
          <w:sz w:val="28"/>
        </w:rPr>
        <w:t>POTPUN, POLOVIČAN, KOMPLETAN, ZAPALJEN, ZAPANJEN, PLAMEN, KREMEN, TAMJAN, RADOVAN, STJEPAN, GNJEVAN</w:t>
      </w:r>
      <w:r w:rsidR="005F6A9B">
        <w:rPr>
          <w:sz w:val="28"/>
        </w:rPr>
        <w:t xml:space="preserve">, LIJEVAN, PUTIN, STALJIN, LENJIN, PUŠKIN, PRONAĐEN, PRODAN, KUPLJEN, STERILAN, ZARAŽEN, ZAMIŠLJEN, PARKIRAN, PRAZAN, PRIMJEREN, KRATKOROČAN, DUGOROČAN, SMIREN, DUŽAN, PREPUN, PROTOČAN, PLIJEN, REDOVAN, GORDAN, </w:t>
      </w:r>
      <w:r w:rsidR="00680368">
        <w:rPr>
          <w:sz w:val="28"/>
        </w:rPr>
        <w:t xml:space="preserve">PAREN, </w:t>
      </w:r>
      <w:r w:rsidR="005F6A9B">
        <w:rPr>
          <w:sz w:val="28"/>
        </w:rPr>
        <w:t xml:space="preserve">ZAVAREN, STVOREN, TOBOGAN, GLICERIN, KLIMICIN, PLIVADON, MARCIPAN, </w:t>
      </w:r>
      <w:r w:rsidR="005F6A9B" w:rsidRPr="005F6A9B">
        <w:rPr>
          <w:sz w:val="28"/>
        </w:rPr>
        <w:t>MARGARIN</w:t>
      </w:r>
      <w:r w:rsidR="005F6A9B">
        <w:rPr>
          <w:sz w:val="28"/>
        </w:rPr>
        <w:t>, TOLKIN, TOKEN</w:t>
      </w:r>
      <w:r w:rsidR="003C21E3">
        <w:rPr>
          <w:sz w:val="28"/>
        </w:rPr>
        <w:t xml:space="preserve">, PARKIRAN, GARAŽIRAN, ZAKRIVLJEN, SAKSOFON, TROMBON, PATLIĐAN, PARMEZAN, ĐURĐEVDAN, ROBUSTAN, </w:t>
      </w:r>
      <w:r w:rsidR="00833009">
        <w:rPr>
          <w:sz w:val="28"/>
        </w:rPr>
        <w:t>KRŠTEN, PLIJESAN, HULIGAN, KLIPAN</w:t>
      </w:r>
      <w:r w:rsidR="00D20411">
        <w:rPr>
          <w:sz w:val="28"/>
        </w:rPr>
        <w:t xml:space="preserve">, POLIGON, MERIDIJAN, </w:t>
      </w:r>
      <w:r w:rsidR="005A43F5">
        <w:rPr>
          <w:sz w:val="28"/>
        </w:rPr>
        <w:t xml:space="preserve">PRŽEN, POHAN, KUHAN, PEČEN, MIKSAN, MIJEŠAN, </w:t>
      </w:r>
      <w:r w:rsidR="004A407C" w:rsidRPr="00680368">
        <w:rPr>
          <w:sz w:val="28"/>
        </w:rPr>
        <w:t>PODRŽAVAN</w:t>
      </w:r>
      <w:r w:rsidR="004A407C">
        <w:rPr>
          <w:sz w:val="28"/>
        </w:rPr>
        <w:t xml:space="preserve">, </w:t>
      </w:r>
      <w:r w:rsidR="005A43F5">
        <w:rPr>
          <w:sz w:val="28"/>
        </w:rPr>
        <w:t>RUŽMARIN</w:t>
      </w:r>
      <w:r w:rsidR="002D0C83">
        <w:rPr>
          <w:sz w:val="28"/>
        </w:rPr>
        <w:t>, STADION</w:t>
      </w:r>
      <w:r w:rsidR="009949B3">
        <w:rPr>
          <w:sz w:val="28"/>
        </w:rPr>
        <w:t xml:space="preserve">, REFREN, BABILON, FAZAN, KAZAN, BAZEN, JABLAN, KATRAN, </w:t>
      </w:r>
      <w:r w:rsidR="007C5E1F" w:rsidRPr="007C5E1F">
        <w:rPr>
          <w:sz w:val="28"/>
        </w:rPr>
        <w:t>ZAŽAREN</w:t>
      </w:r>
      <w:r w:rsidR="007C5E1F">
        <w:rPr>
          <w:sz w:val="28"/>
        </w:rPr>
        <w:t xml:space="preserve">, </w:t>
      </w:r>
      <w:r w:rsidR="00B84C99">
        <w:rPr>
          <w:sz w:val="28"/>
        </w:rPr>
        <w:t xml:space="preserve">RUŽAN, TUŽAN, </w:t>
      </w:r>
      <w:r w:rsidR="00981755">
        <w:rPr>
          <w:sz w:val="28"/>
        </w:rPr>
        <w:t>HAYDN (HAJDN)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GRUMEN</w:t>
      </w:r>
      <w:r w:rsidR="00680368">
        <w:rPr>
          <w:sz w:val="28"/>
        </w:rPr>
        <w:t xml:space="preserve">, PRŠLJEN, </w:t>
      </w:r>
      <w:r w:rsidR="00680368" w:rsidRPr="00680368">
        <w:rPr>
          <w:sz w:val="28"/>
        </w:rPr>
        <w:t>LUMEN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OBLJUBLJEN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OBRUBLJEN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OBOŽAVAN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UZDRŽAVAN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HUMORISTIČAN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ČUVEN</w:t>
      </w:r>
    </w:p>
    <w:p w:rsidR="00DF44B2" w:rsidRDefault="00DF44B2" w:rsidP="00B83024">
      <w:pPr>
        <w:jc w:val="left"/>
        <w:rPr>
          <w:sz w:val="28"/>
        </w:rPr>
      </w:pPr>
    </w:p>
    <w:p w:rsidR="00DF44B2" w:rsidRPr="00765E9B" w:rsidRDefault="00E649CF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? - N - N</w:t>
      </w:r>
    </w:p>
    <w:p w:rsidR="00E649CF" w:rsidRDefault="00E649CF" w:rsidP="00B83024">
      <w:pPr>
        <w:jc w:val="left"/>
        <w:rPr>
          <w:sz w:val="28"/>
        </w:rPr>
      </w:pPr>
    </w:p>
    <w:p w:rsidR="00E649CF" w:rsidRPr="004B0789" w:rsidRDefault="00221155" w:rsidP="00B83024">
      <w:pPr>
        <w:jc w:val="left"/>
        <w:rPr>
          <w:sz w:val="28"/>
        </w:rPr>
      </w:pPr>
      <w:r>
        <w:rPr>
          <w:sz w:val="28"/>
        </w:rPr>
        <w:t xml:space="preserve">KONAN, KANON, </w:t>
      </w:r>
      <w:r w:rsidR="007C5E1F">
        <w:rPr>
          <w:sz w:val="28"/>
        </w:rPr>
        <w:t xml:space="preserve">ANION, </w:t>
      </w:r>
      <w:r>
        <w:rPr>
          <w:sz w:val="28"/>
        </w:rPr>
        <w:t>LIBANON,</w:t>
      </w:r>
      <w:r w:rsidR="003C21E3">
        <w:rPr>
          <w:sz w:val="28"/>
        </w:rPr>
        <w:t xml:space="preserve"> </w:t>
      </w:r>
      <w:r w:rsidR="00A662DE">
        <w:rPr>
          <w:sz w:val="28"/>
        </w:rPr>
        <w:t xml:space="preserve">MANGAN, </w:t>
      </w:r>
      <w:r w:rsidR="00D20411">
        <w:rPr>
          <w:sz w:val="28"/>
        </w:rPr>
        <w:t xml:space="preserve">GENIJALAN, </w:t>
      </w:r>
      <w:r w:rsidR="003C21E3">
        <w:rPr>
          <w:sz w:val="28"/>
        </w:rPr>
        <w:t xml:space="preserve">ROĐENDAN, </w:t>
      </w:r>
      <w:r>
        <w:rPr>
          <w:sz w:val="28"/>
        </w:rPr>
        <w:t xml:space="preserve">KONAČAN, KLINTON, </w:t>
      </w:r>
      <w:r w:rsidR="003925EF">
        <w:rPr>
          <w:sz w:val="28"/>
        </w:rPr>
        <w:t xml:space="preserve">SNEN, </w:t>
      </w:r>
      <w:r w:rsidR="00767090">
        <w:rPr>
          <w:sz w:val="28"/>
        </w:rPr>
        <w:t xml:space="preserve">PONESEN, PONOSAN, ZANOSAN, </w:t>
      </w:r>
      <w:r w:rsidR="00E649CF">
        <w:rPr>
          <w:sz w:val="28"/>
        </w:rPr>
        <w:t>DOMINATAN</w:t>
      </w:r>
      <w:r w:rsidR="00461115">
        <w:rPr>
          <w:sz w:val="28"/>
        </w:rPr>
        <w:t>, PLANKTON,</w:t>
      </w:r>
      <w:r w:rsidR="00513636">
        <w:rPr>
          <w:sz w:val="28"/>
        </w:rPr>
        <w:t xml:space="preserve"> </w:t>
      </w:r>
      <w:r w:rsidR="00513636" w:rsidRPr="00513636">
        <w:rPr>
          <w:sz w:val="28"/>
        </w:rPr>
        <w:t>BONTON</w:t>
      </w:r>
      <w:r w:rsidR="00513636">
        <w:rPr>
          <w:sz w:val="28"/>
        </w:rPr>
        <w:t>,</w:t>
      </w:r>
      <w:r w:rsidR="00513636" w:rsidRPr="00513636">
        <w:rPr>
          <w:sz w:val="28"/>
        </w:rPr>
        <w:t xml:space="preserve"> </w:t>
      </w:r>
      <w:r w:rsidR="00513636">
        <w:rPr>
          <w:sz w:val="28"/>
        </w:rPr>
        <w:t xml:space="preserve">SRONDAN, LONDON, MINHEN, </w:t>
      </w:r>
      <w:r w:rsidR="00F33ED9">
        <w:rPr>
          <w:sz w:val="28"/>
        </w:rPr>
        <w:t>KNEDLIN, ŽENSTVEN, VELIČANSTVEN, ZNAMEN, RENTGEN,</w:t>
      </w:r>
      <w:r w:rsidR="00601F86">
        <w:rPr>
          <w:sz w:val="28"/>
        </w:rPr>
        <w:t xml:space="preserve"> </w:t>
      </w:r>
      <w:r w:rsidR="00A12261">
        <w:rPr>
          <w:sz w:val="28"/>
        </w:rPr>
        <w:t xml:space="preserve">RACIONALAN, PINGVIN, </w:t>
      </w:r>
      <w:r w:rsidR="00601F86">
        <w:rPr>
          <w:sz w:val="28"/>
        </w:rPr>
        <w:t>HIPERMENGAN,</w:t>
      </w:r>
      <w:r w:rsidR="00776433">
        <w:rPr>
          <w:sz w:val="28"/>
        </w:rPr>
        <w:t xml:space="preserve"> IZNENAĐEN, </w:t>
      </w:r>
      <w:r w:rsidR="00767090">
        <w:rPr>
          <w:sz w:val="28"/>
        </w:rPr>
        <w:t xml:space="preserve">PROGNAN, </w:t>
      </w:r>
      <w:r w:rsidR="0023277A">
        <w:rPr>
          <w:sz w:val="28"/>
        </w:rPr>
        <w:t>ŠKARNICLIN</w:t>
      </w:r>
      <w:r w:rsidR="005F6A9B">
        <w:rPr>
          <w:sz w:val="28"/>
        </w:rPr>
        <w:t xml:space="preserve">, SENILAN, PENICILIN, </w:t>
      </w:r>
      <w:r w:rsidR="003C21E3">
        <w:rPr>
          <w:sz w:val="28"/>
        </w:rPr>
        <w:t xml:space="preserve">SENZUALAN, </w:t>
      </w:r>
      <w:r w:rsidR="005A43F5" w:rsidRPr="004B0789">
        <w:rPr>
          <w:sz w:val="28"/>
        </w:rPr>
        <w:t xml:space="preserve">DINSTAN, </w:t>
      </w:r>
      <w:r w:rsidR="00981755" w:rsidRPr="004B0789">
        <w:rPr>
          <w:sz w:val="28"/>
        </w:rPr>
        <w:t>EINSTEIN (AJNŠTAJN)</w:t>
      </w:r>
      <w:r w:rsidR="00454274">
        <w:rPr>
          <w:sz w:val="28"/>
        </w:rPr>
        <w:t>, PANIČAN</w:t>
      </w:r>
    </w:p>
    <w:p w:rsidR="004B0789" w:rsidRDefault="004B0789" w:rsidP="00B83024">
      <w:pPr>
        <w:jc w:val="left"/>
        <w:rPr>
          <w:sz w:val="28"/>
          <w:u w:val="single"/>
        </w:rPr>
      </w:pPr>
      <w:r>
        <w:rPr>
          <w:sz w:val="28"/>
          <w:u w:val="single"/>
        </w:rPr>
        <w:t>______________________________________________</w:t>
      </w:r>
    </w:p>
    <w:p w:rsidR="00680368" w:rsidRPr="00A9442E" w:rsidRDefault="00680368" w:rsidP="00B83024">
      <w:pPr>
        <w:jc w:val="left"/>
        <w:rPr>
          <w:sz w:val="28"/>
          <w:u w:val="single"/>
        </w:rPr>
      </w:pPr>
    </w:p>
    <w:p w:rsidR="006D288B" w:rsidRPr="00765E9B" w:rsidRDefault="004461D5" w:rsidP="00B83024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SAMOGLASNIK - N - ?</w:t>
      </w:r>
    </w:p>
    <w:p w:rsidR="006D288B" w:rsidRDefault="006D288B" w:rsidP="00B83024">
      <w:pPr>
        <w:jc w:val="left"/>
        <w:rPr>
          <w:sz w:val="28"/>
          <w:u w:val="single"/>
        </w:rPr>
      </w:pPr>
    </w:p>
    <w:p w:rsidR="006504DA" w:rsidRDefault="006504DA" w:rsidP="00B83024">
      <w:pPr>
        <w:jc w:val="left"/>
        <w:rPr>
          <w:sz w:val="28"/>
        </w:rPr>
      </w:pPr>
      <w:r>
        <w:rPr>
          <w:sz w:val="28"/>
        </w:rPr>
        <w:t>ANA,</w:t>
      </w:r>
      <w:r w:rsidR="00B84C99">
        <w:rPr>
          <w:sz w:val="28"/>
        </w:rPr>
        <w:t xml:space="preserve"> ANKA, ANKI</w:t>
      </w:r>
      <w:r w:rsidR="00A810F0">
        <w:rPr>
          <w:sz w:val="28"/>
        </w:rPr>
        <w:t xml:space="preserve">CA, ANĐA, ANTE, ANDE, </w:t>
      </w:r>
      <w:r>
        <w:rPr>
          <w:sz w:val="28"/>
        </w:rPr>
        <w:t xml:space="preserve"> </w:t>
      </w:r>
      <w:r w:rsidR="00F220B9">
        <w:rPr>
          <w:sz w:val="28"/>
        </w:rPr>
        <w:t xml:space="preserve">ANANAS, ANALIZA, </w:t>
      </w:r>
      <w:r w:rsidR="00406307">
        <w:rPr>
          <w:sz w:val="28"/>
        </w:rPr>
        <w:t xml:space="preserve">ANONIMAN, ANIMIRAN, ANTUN, ANTE, ANTONIJA, ANTONELA, ANTIKA, ANTENA, ANITA, ANESTEZIJA, ANTOLOGIJA, </w:t>
      </w:r>
      <w:r w:rsidR="007C5E1F">
        <w:rPr>
          <w:sz w:val="28"/>
        </w:rPr>
        <w:t xml:space="preserve">ANION, </w:t>
      </w:r>
      <w:r w:rsidR="00406307">
        <w:rPr>
          <w:sz w:val="28"/>
        </w:rPr>
        <w:t xml:space="preserve">ANTIPATIČAN, </w:t>
      </w:r>
      <w:r w:rsidR="00E07E49">
        <w:rPr>
          <w:sz w:val="28"/>
        </w:rPr>
        <w:t>ANDOL, ANKARA</w:t>
      </w:r>
      <w:r w:rsidR="001D2CE1">
        <w:rPr>
          <w:sz w:val="28"/>
        </w:rPr>
        <w:t>, ANDORA, ANGORA</w:t>
      </w:r>
      <w:r w:rsidR="00B8004B">
        <w:rPr>
          <w:sz w:val="28"/>
        </w:rPr>
        <w:t>, ANAKONDA</w:t>
      </w:r>
      <w:r w:rsidR="004D5ADB">
        <w:rPr>
          <w:sz w:val="28"/>
        </w:rPr>
        <w:t xml:space="preserve">, ANEGDOTA, </w:t>
      </w:r>
      <w:r w:rsidR="00980DF1">
        <w:rPr>
          <w:sz w:val="28"/>
        </w:rPr>
        <w:t>ANĐEO</w:t>
      </w:r>
    </w:p>
    <w:p w:rsidR="006504DA" w:rsidRDefault="006504DA" w:rsidP="00B83024">
      <w:pPr>
        <w:jc w:val="left"/>
        <w:rPr>
          <w:sz w:val="28"/>
        </w:rPr>
      </w:pPr>
    </w:p>
    <w:p w:rsidR="006504DA" w:rsidRDefault="006504DA" w:rsidP="00B83024">
      <w:pPr>
        <w:jc w:val="left"/>
        <w:rPr>
          <w:sz w:val="28"/>
        </w:rPr>
      </w:pPr>
      <w:r>
        <w:rPr>
          <w:sz w:val="28"/>
        </w:rPr>
        <w:t xml:space="preserve">ENA, ENGLESKA, ENIGMA, </w:t>
      </w:r>
      <w:r w:rsidR="00E07E49">
        <w:rPr>
          <w:sz w:val="28"/>
        </w:rPr>
        <w:t>ENGLEZ, ENGLESKINJA, ENGLESKI, ENIGMATIKA</w:t>
      </w:r>
    </w:p>
    <w:p w:rsidR="006504DA" w:rsidRDefault="006504DA" w:rsidP="00B83024">
      <w:pPr>
        <w:jc w:val="left"/>
        <w:rPr>
          <w:sz w:val="28"/>
        </w:rPr>
      </w:pPr>
    </w:p>
    <w:p w:rsidR="006504DA" w:rsidRDefault="006504DA" w:rsidP="00B83024">
      <w:pPr>
        <w:jc w:val="left"/>
        <w:rPr>
          <w:sz w:val="28"/>
        </w:rPr>
      </w:pPr>
      <w:r>
        <w:rPr>
          <w:sz w:val="28"/>
        </w:rPr>
        <w:t>INA,</w:t>
      </w:r>
      <w:r w:rsidR="00002009">
        <w:rPr>
          <w:sz w:val="28"/>
        </w:rPr>
        <w:t xml:space="preserve"> INAT, </w:t>
      </w:r>
      <w:r w:rsidR="00E07E49">
        <w:rPr>
          <w:sz w:val="28"/>
        </w:rPr>
        <w:t xml:space="preserve">INKA, </w:t>
      </w:r>
      <w:r w:rsidR="00C62689">
        <w:rPr>
          <w:sz w:val="28"/>
        </w:rPr>
        <w:t>INAČE, INDIJA,</w:t>
      </w:r>
      <w:r w:rsidR="00D20411">
        <w:rPr>
          <w:sz w:val="28"/>
        </w:rPr>
        <w:t xml:space="preserve"> </w:t>
      </w:r>
      <w:r w:rsidR="003B7CB3">
        <w:rPr>
          <w:sz w:val="28"/>
        </w:rPr>
        <w:t xml:space="preserve">INDIRA, </w:t>
      </w:r>
      <w:r w:rsidR="00D20411">
        <w:rPr>
          <w:sz w:val="28"/>
        </w:rPr>
        <w:t>INZULIN,</w:t>
      </w:r>
      <w:r w:rsidR="00C62689">
        <w:rPr>
          <w:sz w:val="28"/>
        </w:rPr>
        <w:t xml:space="preserve"> </w:t>
      </w:r>
      <w:r w:rsidR="001D2CE1">
        <w:rPr>
          <w:sz w:val="28"/>
        </w:rPr>
        <w:t xml:space="preserve">INTERES, </w:t>
      </w:r>
      <w:r w:rsidR="00C62689">
        <w:rPr>
          <w:sz w:val="28"/>
        </w:rPr>
        <w:t xml:space="preserve">INDEKS, INDOKINA, INDIJSKI, INDIJANCI, INDIJANKA, INDIJANSKI, </w:t>
      </w:r>
      <w:r w:rsidR="00E07E49">
        <w:rPr>
          <w:sz w:val="28"/>
        </w:rPr>
        <w:t xml:space="preserve">INKE, </w:t>
      </w:r>
      <w:r w:rsidR="00C62689">
        <w:rPr>
          <w:sz w:val="28"/>
        </w:rPr>
        <w:t>INSEKT, INSTANT</w:t>
      </w:r>
      <w:r w:rsidR="001D2CE1">
        <w:rPr>
          <w:sz w:val="28"/>
        </w:rPr>
        <w:t>, INDONEZIJA</w:t>
      </w:r>
      <w:r w:rsidR="00833009">
        <w:rPr>
          <w:sz w:val="28"/>
        </w:rPr>
        <w:t xml:space="preserve">, INVENTAR, INVENTURA, </w:t>
      </w:r>
      <w:r w:rsidR="008F0A56">
        <w:rPr>
          <w:sz w:val="28"/>
        </w:rPr>
        <w:t xml:space="preserve">INSTRUMENT, INSTRUMENTAL, </w:t>
      </w:r>
      <w:r w:rsidR="00833DE4">
        <w:rPr>
          <w:sz w:val="28"/>
        </w:rPr>
        <w:t>INSPIRACIJA</w:t>
      </w:r>
      <w:r w:rsidR="00002009">
        <w:rPr>
          <w:sz w:val="28"/>
        </w:rPr>
        <w:t>, INVALID</w:t>
      </w:r>
      <w:r w:rsidR="00280DA6">
        <w:rPr>
          <w:sz w:val="28"/>
        </w:rPr>
        <w:t>, INFARKT</w:t>
      </w:r>
    </w:p>
    <w:p w:rsidR="006504DA" w:rsidRDefault="005D3077" w:rsidP="00B83024">
      <w:pPr>
        <w:jc w:val="left"/>
        <w:rPr>
          <w:sz w:val="28"/>
        </w:rPr>
      </w:pPr>
      <w:r>
        <w:rPr>
          <w:sz w:val="28"/>
        </w:rPr>
        <w:t xml:space="preserve"> </w:t>
      </w:r>
    </w:p>
    <w:p w:rsidR="00B964F1" w:rsidRDefault="00E07E49" w:rsidP="00B83024">
      <w:pPr>
        <w:jc w:val="left"/>
        <w:rPr>
          <w:sz w:val="28"/>
        </w:rPr>
      </w:pPr>
      <w:r>
        <w:rPr>
          <w:sz w:val="28"/>
        </w:rPr>
        <w:t xml:space="preserve">ON, ONA, ONO, ONDA, ONI, </w:t>
      </w:r>
      <w:r w:rsidR="00053539">
        <w:rPr>
          <w:sz w:val="28"/>
        </w:rPr>
        <w:t xml:space="preserve">ONAKO, </w:t>
      </w:r>
      <w:r>
        <w:rPr>
          <w:sz w:val="28"/>
        </w:rPr>
        <w:t xml:space="preserve">ONTARIO, </w:t>
      </w:r>
      <w:r w:rsidR="00053539">
        <w:rPr>
          <w:sz w:val="28"/>
        </w:rPr>
        <w:t>ONOMATOPEJA</w:t>
      </w:r>
      <w:r w:rsidR="006504DA">
        <w:rPr>
          <w:sz w:val="28"/>
        </w:rPr>
        <w:t xml:space="preserve"> </w:t>
      </w:r>
    </w:p>
    <w:p w:rsidR="00B964F1" w:rsidRDefault="00B964F1" w:rsidP="00B83024">
      <w:pPr>
        <w:jc w:val="left"/>
        <w:rPr>
          <w:sz w:val="28"/>
        </w:rPr>
      </w:pPr>
    </w:p>
    <w:p w:rsidR="006504DA" w:rsidRDefault="00E07E49" w:rsidP="00B83024">
      <w:pPr>
        <w:jc w:val="left"/>
        <w:rPr>
          <w:sz w:val="28"/>
        </w:rPr>
      </w:pPr>
      <w:r>
        <w:rPr>
          <w:sz w:val="28"/>
        </w:rPr>
        <w:t xml:space="preserve">UNA, </w:t>
      </w:r>
      <w:r w:rsidR="006504DA">
        <w:rPr>
          <w:sz w:val="28"/>
        </w:rPr>
        <w:t>UNO, UNAZAD,</w:t>
      </w:r>
      <w:r>
        <w:rPr>
          <w:sz w:val="28"/>
        </w:rPr>
        <w:t xml:space="preserve"> </w:t>
      </w:r>
      <w:r w:rsidR="004D5ADB">
        <w:rPr>
          <w:sz w:val="28"/>
        </w:rPr>
        <w:t xml:space="preserve">UNAPRIJED, </w:t>
      </w:r>
      <w:r>
        <w:rPr>
          <w:sz w:val="28"/>
        </w:rPr>
        <w:t xml:space="preserve">UNICEF, </w:t>
      </w:r>
      <w:r w:rsidR="001D2CE1">
        <w:rPr>
          <w:sz w:val="28"/>
        </w:rPr>
        <w:t xml:space="preserve">UNUTRA, </w:t>
      </w:r>
      <w:r>
        <w:rPr>
          <w:sz w:val="28"/>
        </w:rPr>
        <w:t xml:space="preserve">UNPROFOR, UNIFORMA, UNAZAĐEN, UNIŠTEN, UNEŠEN, </w:t>
      </w:r>
      <w:r w:rsidR="00053539">
        <w:rPr>
          <w:sz w:val="28"/>
        </w:rPr>
        <w:t>UNUTRAŠNJOST</w:t>
      </w:r>
    </w:p>
    <w:p w:rsidR="00765E9B" w:rsidRDefault="00765E9B" w:rsidP="00B83024">
      <w:pPr>
        <w:jc w:val="left"/>
        <w:rPr>
          <w:sz w:val="28"/>
        </w:rPr>
      </w:pPr>
    </w:p>
    <w:p w:rsidR="00B964F1" w:rsidRPr="00765E9B" w:rsidRDefault="00B964F1" w:rsidP="00B964F1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 xml:space="preserve">SAMOGLASNIK - ? - </w:t>
      </w:r>
      <w:r w:rsidR="004461D5" w:rsidRPr="00765E9B">
        <w:rPr>
          <w:b/>
          <w:sz w:val="28"/>
          <w:u w:val="single"/>
        </w:rPr>
        <w:t>N - ?</w:t>
      </w:r>
    </w:p>
    <w:p w:rsidR="006D288B" w:rsidRDefault="006D288B" w:rsidP="00B83024">
      <w:pPr>
        <w:jc w:val="left"/>
        <w:rPr>
          <w:sz w:val="28"/>
        </w:rPr>
      </w:pPr>
    </w:p>
    <w:p w:rsidR="00B964F1" w:rsidRDefault="00975128" w:rsidP="00B83024">
      <w:pPr>
        <w:jc w:val="left"/>
        <w:rPr>
          <w:sz w:val="28"/>
        </w:rPr>
      </w:pPr>
      <w:r>
        <w:rPr>
          <w:sz w:val="28"/>
        </w:rPr>
        <w:t xml:space="preserve">ARONIJA, </w:t>
      </w:r>
      <w:r w:rsidR="007F2878">
        <w:rPr>
          <w:sz w:val="28"/>
        </w:rPr>
        <w:t xml:space="preserve">AKNE, </w:t>
      </w:r>
      <w:r w:rsidR="00123B61">
        <w:rPr>
          <w:sz w:val="28"/>
        </w:rPr>
        <w:t xml:space="preserve">AKUTNO, </w:t>
      </w:r>
      <w:r>
        <w:rPr>
          <w:sz w:val="28"/>
        </w:rPr>
        <w:t xml:space="preserve"> </w:t>
      </w:r>
      <w:r w:rsidR="00C62689">
        <w:rPr>
          <w:sz w:val="28"/>
        </w:rPr>
        <w:t xml:space="preserve">ATLANTIDA, </w:t>
      </w:r>
      <w:r w:rsidR="00A810F0">
        <w:rPr>
          <w:sz w:val="28"/>
        </w:rPr>
        <w:t>ARGENTINA</w:t>
      </w:r>
      <w:r w:rsidR="00E07E49">
        <w:rPr>
          <w:sz w:val="28"/>
        </w:rPr>
        <w:t>, ATLANSKI, AKCENT, AZURNA, AFRIKANKA</w:t>
      </w:r>
      <w:r w:rsidR="005D3077">
        <w:rPr>
          <w:sz w:val="28"/>
        </w:rPr>
        <w:t>, AFGANISTAN, ALBANIJA,</w:t>
      </w:r>
      <w:r w:rsidR="001D2CE1">
        <w:rPr>
          <w:sz w:val="28"/>
        </w:rPr>
        <w:t xml:space="preserve"> ARMENIJA, </w:t>
      </w:r>
      <w:r w:rsidR="00C73314">
        <w:rPr>
          <w:sz w:val="28"/>
        </w:rPr>
        <w:t>AMBULANTA</w:t>
      </w:r>
      <w:r w:rsidR="00980DF1">
        <w:rPr>
          <w:sz w:val="28"/>
        </w:rPr>
        <w:t>, ARKANĐEO</w:t>
      </w:r>
      <w:r w:rsidR="00981755">
        <w:rPr>
          <w:sz w:val="28"/>
        </w:rPr>
        <w:t>, AUSTRONAUT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AKTUALNO</w:t>
      </w:r>
    </w:p>
    <w:p w:rsidR="00123B61" w:rsidRDefault="00123B61" w:rsidP="00B83024">
      <w:pPr>
        <w:jc w:val="left"/>
        <w:rPr>
          <w:sz w:val="28"/>
        </w:rPr>
      </w:pPr>
    </w:p>
    <w:p w:rsidR="00123B61" w:rsidRDefault="001D2CE1" w:rsidP="00B83024">
      <w:pPr>
        <w:jc w:val="left"/>
        <w:rPr>
          <w:sz w:val="28"/>
        </w:rPr>
      </w:pPr>
      <w:r>
        <w:rPr>
          <w:sz w:val="28"/>
        </w:rPr>
        <w:t xml:space="preserve">ESTONIJA, </w:t>
      </w:r>
      <w:r w:rsidR="008F0A56">
        <w:rPr>
          <w:sz w:val="28"/>
        </w:rPr>
        <w:t xml:space="preserve">ELASTIČNO, </w:t>
      </w:r>
      <w:r w:rsidR="00123B61">
        <w:rPr>
          <w:sz w:val="28"/>
        </w:rPr>
        <w:t>EUFORIČNO, EGZAKTNO,</w:t>
      </w:r>
      <w:r w:rsidR="003925EF">
        <w:rPr>
          <w:sz w:val="28"/>
        </w:rPr>
        <w:t xml:space="preserve"> EKSPONENT, </w:t>
      </w:r>
      <w:r w:rsidR="00A53A17">
        <w:rPr>
          <w:sz w:val="28"/>
        </w:rPr>
        <w:t xml:space="preserve">ELEMENT, </w:t>
      </w:r>
      <w:r w:rsidR="00E07E49">
        <w:rPr>
          <w:sz w:val="28"/>
        </w:rPr>
        <w:t>EUROPLJANKA</w:t>
      </w:r>
      <w:r w:rsidR="005A43F5">
        <w:rPr>
          <w:sz w:val="28"/>
        </w:rPr>
        <w:t xml:space="preserve">, </w:t>
      </w:r>
      <w:r w:rsidR="005A43F5" w:rsidRPr="005A43F5">
        <w:rPr>
          <w:sz w:val="28"/>
        </w:rPr>
        <w:t>EPICENTAR</w:t>
      </w:r>
      <w:r w:rsidR="00980DF1">
        <w:rPr>
          <w:sz w:val="28"/>
        </w:rPr>
        <w:t>, EVANĐELJE</w:t>
      </w:r>
      <w:r w:rsidR="002167F8">
        <w:rPr>
          <w:sz w:val="28"/>
        </w:rPr>
        <w:t>, EKVINOCIJ</w:t>
      </w:r>
      <w:r w:rsidR="00680368">
        <w:rPr>
          <w:sz w:val="28"/>
        </w:rPr>
        <w:t xml:space="preserve">, EKONOM, EKONOMIČNO, EKONOMIST, ETANOL, </w:t>
      </w:r>
      <w:r w:rsidR="00680368" w:rsidRPr="00680368">
        <w:rPr>
          <w:sz w:val="28"/>
        </w:rPr>
        <w:t>EMIGRANT</w:t>
      </w:r>
    </w:p>
    <w:p w:rsidR="00123B61" w:rsidRDefault="00123B61" w:rsidP="00B83024">
      <w:pPr>
        <w:jc w:val="left"/>
        <w:rPr>
          <w:sz w:val="28"/>
        </w:rPr>
      </w:pPr>
    </w:p>
    <w:p w:rsidR="00123B61" w:rsidRDefault="00833009" w:rsidP="00B83024">
      <w:pPr>
        <w:jc w:val="left"/>
        <w:rPr>
          <w:sz w:val="28"/>
        </w:rPr>
      </w:pPr>
      <w:r>
        <w:rPr>
          <w:sz w:val="28"/>
        </w:rPr>
        <w:t xml:space="preserve">IMENA, IMENIK, </w:t>
      </w:r>
      <w:r w:rsidR="00123B61">
        <w:rPr>
          <w:sz w:val="28"/>
        </w:rPr>
        <w:t xml:space="preserve">ISTINA, </w:t>
      </w:r>
      <w:r w:rsidR="001D2CE1">
        <w:rPr>
          <w:sz w:val="28"/>
        </w:rPr>
        <w:t xml:space="preserve">IONAKO, </w:t>
      </w:r>
      <w:r w:rsidR="00123B61">
        <w:rPr>
          <w:sz w:val="28"/>
        </w:rPr>
        <w:t xml:space="preserve">ISTINSKI, </w:t>
      </w:r>
      <w:r w:rsidR="00E07E49">
        <w:rPr>
          <w:sz w:val="28"/>
        </w:rPr>
        <w:t xml:space="preserve">ISTOČNI, ISKONSKI, </w:t>
      </w:r>
      <w:r w:rsidR="001D2CE1">
        <w:rPr>
          <w:sz w:val="28"/>
        </w:rPr>
        <w:t>ISLAND</w:t>
      </w:r>
      <w:r w:rsidR="008F0A56">
        <w:rPr>
          <w:sz w:val="28"/>
        </w:rPr>
        <w:t xml:space="preserve">, ISTEGNUT, </w:t>
      </w:r>
      <w:r w:rsidR="00975128">
        <w:rPr>
          <w:sz w:val="28"/>
        </w:rPr>
        <w:t>IZDAHNUTI, ISTISNUTI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IKONA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IZREZANO</w:t>
      </w:r>
    </w:p>
    <w:p w:rsidR="00123B61" w:rsidRDefault="00123B61" w:rsidP="00B83024">
      <w:pPr>
        <w:jc w:val="left"/>
        <w:rPr>
          <w:sz w:val="28"/>
        </w:rPr>
      </w:pPr>
    </w:p>
    <w:p w:rsidR="00C93545" w:rsidRDefault="005F688E" w:rsidP="00B964F1">
      <w:pPr>
        <w:jc w:val="left"/>
        <w:rPr>
          <w:sz w:val="28"/>
        </w:rPr>
      </w:pPr>
      <w:r>
        <w:rPr>
          <w:sz w:val="28"/>
        </w:rPr>
        <w:t xml:space="preserve">OČNI, </w:t>
      </w:r>
      <w:r w:rsidR="00406307">
        <w:rPr>
          <w:sz w:val="28"/>
        </w:rPr>
        <w:t xml:space="preserve">OPANAK, </w:t>
      </w:r>
      <w:r w:rsidR="009949B3">
        <w:rPr>
          <w:sz w:val="28"/>
        </w:rPr>
        <w:t xml:space="preserve">OSOVINA, </w:t>
      </w:r>
      <w:r w:rsidR="00406307">
        <w:rPr>
          <w:sz w:val="28"/>
        </w:rPr>
        <w:t xml:space="preserve">OPANČAR, </w:t>
      </w:r>
      <w:r w:rsidR="007F2878">
        <w:rPr>
          <w:sz w:val="28"/>
        </w:rPr>
        <w:t xml:space="preserve">OKNO, </w:t>
      </w:r>
      <w:r w:rsidR="00767090">
        <w:rPr>
          <w:sz w:val="28"/>
        </w:rPr>
        <w:t xml:space="preserve">OCJENA, </w:t>
      </w:r>
      <w:r w:rsidR="007F2878">
        <w:rPr>
          <w:sz w:val="28"/>
        </w:rPr>
        <w:t xml:space="preserve">OKRUTNO, </w:t>
      </w:r>
      <w:r w:rsidR="00B964F1">
        <w:rPr>
          <w:sz w:val="28"/>
        </w:rPr>
        <w:t xml:space="preserve">OSKRVNUTI, </w:t>
      </w:r>
      <w:r w:rsidR="006504DA">
        <w:rPr>
          <w:sz w:val="28"/>
        </w:rPr>
        <w:t xml:space="preserve">OPSTANAK, </w:t>
      </w:r>
      <w:r w:rsidR="00123B61">
        <w:rPr>
          <w:sz w:val="28"/>
        </w:rPr>
        <w:t xml:space="preserve">ODMRZNUT, </w:t>
      </w:r>
      <w:r w:rsidR="003925EF">
        <w:rPr>
          <w:sz w:val="28"/>
        </w:rPr>
        <w:t xml:space="preserve">OSVANUTI, </w:t>
      </w:r>
      <w:r w:rsidR="00406307">
        <w:rPr>
          <w:sz w:val="28"/>
        </w:rPr>
        <w:t xml:space="preserve">OKONČAN, </w:t>
      </w:r>
      <w:r w:rsidR="00E07E49">
        <w:rPr>
          <w:sz w:val="28"/>
        </w:rPr>
        <w:t>ORANGUTAN, ORGANSKI, OZONSKI</w:t>
      </w:r>
      <w:r w:rsidR="00425642">
        <w:rPr>
          <w:sz w:val="28"/>
        </w:rPr>
        <w:t>, ORANICA</w:t>
      </w:r>
      <w:r w:rsidR="004D5ADB">
        <w:rPr>
          <w:sz w:val="28"/>
        </w:rPr>
        <w:t>, ODVJETNIK</w:t>
      </w:r>
      <w:r w:rsidR="00975128">
        <w:rPr>
          <w:sz w:val="28"/>
        </w:rPr>
        <w:t>, O</w:t>
      </w:r>
      <w:r w:rsidR="00053539">
        <w:rPr>
          <w:sz w:val="28"/>
        </w:rPr>
        <w:t>SUĐENIK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OKOLNO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OKIĆENO</w:t>
      </w:r>
      <w:r w:rsidR="00680368">
        <w:rPr>
          <w:sz w:val="28"/>
        </w:rPr>
        <w:t xml:space="preserve">, OTRGNUTI, </w:t>
      </w:r>
      <w:r w:rsidR="00680368" w:rsidRPr="00680368">
        <w:rPr>
          <w:sz w:val="28"/>
        </w:rPr>
        <w:t>OTRGNUTO</w:t>
      </w:r>
      <w:r w:rsidR="00680368">
        <w:rPr>
          <w:sz w:val="28"/>
        </w:rPr>
        <w:t xml:space="preserve">, </w:t>
      </w:r>
      <w:r w:rsidR="00680368" w:rsidRPr="00680368">
        <w:rPr>
          <w:sz w:val="28"/>
        </w:rPr>
        <w:t>OTEGNUTI</w:t>
      </w:r>
    </w:p>
    <w:p w:rsidR="00C93545" w:rsidRDefault="00C93545" w:rsidP="00B964F1">
      <w:pPr>
        <w:jc w:val="left"/>
        <w:rPr>
          <w:sz w:val="28"/>
        </w:rPr>
      </w:pPr>
    </w:p>
    <w:p w:rsidR="00123B61" w:rsidRDefault="005F688E" w:rsidP="00B964F1">
      <w:pPr>
        <w:jc w:val="left"/>
        <w:rPr>
          <w:sz w:val="28"/>
        </w:rPr>
      </w:pPr>
      <w:r>
        <w:rPr>
          <w:sz w:val="28"/>
        </w:rPr>
        <w:t xml:space="preserve">USNE, USNICE, UŠNI, </w:t>
      </w:r>
      <w:r w:rsidR="003925EF">
        <w:rPr>
          <w:sz w:val="28"/>
        </w:rPr>
        <w:t xml:space="preserve">UGANDA, </w:t>
      </w:r>
      <w:r w:rsidR="00123B61">
        <w:rPr>
          <w:sz w:val="28"/>
        </w:rPr>
        <w:t>USTANAK,</w:t>
      </w:r>
      <w:r w:rsidR="00C17191">
        <w:rPr>
          <w:sz w:val="28"/>
        </w:rPr>
        <w:t xml:space="preserve"> UŽURBANO, </w:t>
      </w:r>
      <w:r w:rsidR="001D2CE1">
        <w:rPr>
          <w:sz w:val="28"/>
        </w:rPr>
        <w:t xml:space="preserve">UKRAJINA, </w:t>
      </w:r>
      <w:r w:rsidR="00C17191">
        <w:rPr>
          <w:sz w:val="28"/>
        </w:rPr>
        <w:t xml:space="preserve">URBANIZACIJA, </w:t>
      </w:r>
      <w:r w:rsidR="00E07E49">
        <w:rPr>
          <w:sz w:val="28"/>
        </w:rPr>
        <w:t>UMNOŽITI, UMNOŽAK, UMNO, UMIŠLJENOST, UZORNOST, USMENO</w:t>
      </w:r>
      <w:r w:rsidR="00A42633">
        <w:rPr>
          <w:sz w:val="28"/>
        </w:rPr>
        <w:t>, UŠTEĐEVINA</w:t>
      </w:r>
      <w:r w:rsidR="00D20411">
        <w:rPr>
          <w:sz w:val="28"/>
        </w:rPr>
        <w:t>, UZDUŽNO</w:t>
      </w:r>
      <w:r w:rsidR="008F0A56">
        <w:rPr>
          <w:sz w:val="28"/>
        </w:rPr>
        <w:t>, UPITNIK, USKLIČNIK, UZDIGNUT</w:t>
      </w:r>
      <w:r w:rsidR="00975128">
        <w:rPr>
          <w:sz w:val="28"/>
        </w:rPr>
        <w:t>, UDAHNUTI</w:t>
      </w:r>
    </w:p>
    <w:p w:rsidR="00765E9B" w:rsidRDefault="00765E9B" w:rsidP="00B83024">
      <w:pPr>
        <w:jc w:val="left"/>
        <w:rPr>
          <w:sz w:val="28"/>
        </w:rPr>
      </w:pPr>
    </w:p>
    <w:p w:rsidR="006D288B" w:rsidRPr="00765E9B" w:rsidRDefault="006D288B" w:rsidP="006D288B">
      <w:pPr>
        <w:jc w:val="left"/>
        <w:rPr>
          <w:b/>
          <w:sz w:val="28"/>
          <w:u w:val="single"/>
        </w:rPr>
      </w:pPr>
      <w:r w:rsidRPr="00765E9B">
        <w:rPr>
          <w:b/>
          <w:sz w:val="28"/>
          <w:u w:val="single"/>
        </w:rPr>
        <w:t>SAMOGLASNIK - ? - N</w:t>
      </w:r>
    </w:p>
    <w:p w:rsidR="006D288B" w:rsidRDefault="006D288B" w:rsidP="00B83024">
      <w:pPr>
        <w:jc w:val="left"/>
        <w:rPr>
          <w:sz w:val="28"/>
        </w:rPr>
      </w:pPr>
    </w:p>
    <w:p w:rsidR="00767090" w:rsidRDefault="00FC73F7" w:rsidP="00B83024">
      <w:pPr>
        <w:jc w:val="left"/>
        <w:rPr>
          <w:sz w:val="28"/>
        </w:rPr>
      </w:pPr>
      <w:r>
        <w:rPr>
          <w:sz w:val="28"/>
        </w:rPr>
        <w:t xml:space="preserve">AMEN, </w:t>
      </w:r>
      <w:r w:rsidR="00900FF4">
        <w:rPr>
          <w:sz w:val="28"/>
        </w:rPr>
        <w:t xml:space="preserve">ACETON, ACITRON, </w:t>
      </w:r>
      <w:r w:rsidR="00A810F0">
        <w:rPr>
          <w:sz w:val="28"/>
        </w:rPr>
        <w:t xml:space="preserve">ANION, </w:t>
      </w:r>
      <w:r w:rsidR="000D241F">
        <w:rPr>
          <w:sz w:val="28"/>
        </w:rPr>
        <w:t xml:space="preserve">AROMATIČAN, </w:t>
      </w:r>
      <w:r>
        <w:rPr>
          <w:sz w:val="28"/>
        </w:rPr>
        <w:t xml:space="preserve">AVION, </w:t>
      </w:r>
      <w:r w:rsidR="00767090">
        <w:rPr>
          <w:sz w:val="28"/>
        </w:rPr>
        <w:t xml:space="preserve">AKUSTIČAN, APATIČAN, ANTIPATIČAN, </w:t>
      </w:r>
      <w:r w:rsidR="003925EF">
        <w:rPr>
          <w:sz w:val="28"/>
        </w:rPr>
        <w:t xml:space="preserve">ALERGIČAN, </w:t>
      </w:r>
      <w:r w:rsidR="00406307">
        <w:rPr>
          <w:sz w:val="28"/>
        </w:rPr>
        <w:t xml:space="preserve">ABDOMEN, AMANDMAN, APOKALIPTIČAN, </w:t>
      </w:r>
      <w:r w:rsidR="000D241F">
        <w:rPr>
          <w:sz w:val="28"/>
        </w:rPr>
        <w:t xml:space="preserve">AROGANTAN, </w:t>
      </w:r>
      <w:r w:rsidR="00053539">
        <w:rPr>
          <w:sz w:val="28"/>
        </w:rPr>
        <w:t>AZERBEJDŽAN</w:t>
      </w:r>
    </w:p>
    <w:p w:rsidR="00767090" w:rsidRDefault="00767090" w:rsidP="00B83024">
      <w:pPr>
        <w:jc w:val="left"/>
        <w:rPr>
          <w:sz w:val="28"/>
        </w:rPr>
      </w:pPr>
    </w:p>
    <w:p w:rsidR="00EF22F7" w:rsidRDefault="000D241F" w:rsidP="00B83024">
      <w:pPr>
        <w:jc w:val="left"/>
        <w:rPr>
          <w:sz w:val="28"/>
        </w:rPr>
      </w:pPr>
      <w:r>
        <w:rPr>
          <w:sz w:val="28"/>
        </w:rPr>
        <w:t xml:space="preserve">ELAN, ETALON, EKRAN, </w:t>
      </w:r>
      <w:r w:rsidR="00EF22F7">
        <w:rPr>
          <w:sz w:val="28"/>
        </w:rPr>
        <w:t xml:space="preserve">EUFORIČAN, </w:t>
      </w:r>
      <w:r w:rsidR="003925EF">
        <w:rPr>
          <w:sz w:val="28"/>
        </w:rPr>
        <w:t xml:space="preserve">ELEKTRON, ENERGIČAN, </w:t>
      </w:r>
      <w:r>
        <w:rPr>
          <w:sz w:val="28"/>
        </w:rPr>
        <w:t xml:space="preserve">EPILEPTIČAN, </w:t>
      </w:r>
      <w:r w:rsidR="00E07E49">
        <w:rPr>
          <w:sz w:val="28"/>
        </w:rPr>
        <w:t>EUROPLJANIN</w:t>
      </w:r>
      <w:r w:rsidR="004A407C">
        <w:rPr>
          <w:sz w:val="28"/>
        </w:rPr>
        <w:t xml:space="preserve">, </w:t>
      </w:r>
      <w:r w:rsidR="005A43F5">
        <w:rPr>
          <w:sz w:val="28"/>
        </w:rPr>
        <w:t xml:space="preserve">EMITIRAN, EDITIRAN, </w:t>
      </w:r>
      <w:r w:rsidR="005A43F5" w:rsidRPr="005A43F5">
        <w:rPr>
          <w:sz w:val="28"/>
        </w:rPr>
        <w:t>EUFORISTIČAN</w:t>
      </w:r>
      <w:r w:rsidR="00981755">
        <w:rPr>
          <w:sz w:val="28"/>
        </w:rPr>
        <w:t>, ELASTIČAN, EMPATIČAN</w:t>
      </w:r>
      <w:r w:rsidR="00680368">
        <w:rPr>
          <w:sz w:val="28"/>
        </w:rPr>
        <w:t>, ETAN</w:t>
      </w:r>
    </w:p>
    <w:p w:rsidR="007F2878" w:rsidRDefault="007F2878" w:rsidP="00B83024">
      <w:pPr>
        <w:jc w:val="left"/>
        <w:rPr>
          <w:sz w:val="28"/>
        </w:rPr>
      </w:pPr>
    </w:p>
    <w:p w:rsidR="00767090" w:rsidRDefault="000D241F" w:rsidP="00B83024">
      <w:pPr>
        <w:jc w:val="left"/>
        <w:rPr>
          <w:sz w:val="28"/>
        </w:rPr>
      </w:pPr>
      <w:r>
        <w:rPr>
          <w:sz w:val="28"/>
        </w:rPr>
        <w:t xml:space="preserve">IVAN, </w:t>
      </w:r>
      <w:r w:rsidR="00FC73F7">
        <w:rPr>
          <w:sz w:val="28"/>
        </w:rPr>
        <w:t>IMUN,</w:t>
      </w:r>
      <w:r w:rsidR="00C62689">
        <w:rPr>
          <w:sz w:val="28"/>
        </w:rPr>
        <w:t xml:space="preserve"> </w:t>
      </w:r>
      <w:r w:rsidR="001D2CE1">
        <w:rPr>
          <w:sz w:val="28"/>
        </w:rPr>
        <w:t>IRAN,</w:t>
      </w:r>
      <w:r w:rsidR="00B62A4A">
        <w:rPr>
          <w:sz w:val="28"/>
        </w:rPr>
        <w:t xml:space="preserve"> IPSILON,</w:t>
      </w:r>
      <w:r w:rsidR="001D2CE1">
        <w:rPr>
          <w:sz w:val="28"/>
        </w:rPr>
        <w:t xml:space="preserve"> </w:t>
      </w:r>
      <w:r w:rsidR="00C62689">
        <w:rPr>
          <w:sz w:val="28"/>
        </w:rPr>
        <w:t>ION,</w:t>
      </w:r>
      <w:r w:rsidR="00FC73F7">
        <w:rPr>
          <w:sz w:val="28"/>
        </w:rPr>
        <w:t xml:space="preserve"> </w:t>
      </w:r>
      <w:r w:rsidR="00767090">
        <w:rPr>
          <w:sz w:val="28"/>
        </w:rPr>
        <w:t xml:space="preserve">IZORAN, </w:t>
      </w:r>
      <w:r w:rsidR="006E00D6" w:rsidRPr="006E00D6">
        <w:rPr>
          <w:sz w:val="28"/>
        </w:rPr>
        <w:t>IZOLIRAN</w:t>
      </w:r>
      <w:r w:rsidR="006E00D6">
        <w:rPr>
          <w:sz w:val="28"/>
        </w:rPr>
        <w:t xml:space="preserve">, </w:t>
      </w:r>
      <w:r w:rsidR="00C83F82">
        <w:rPr>
          <w:sz w:val="28"/>
        </w:rPr>
        <w:t xml:space="preserve">ISPUNJEN, </w:t>
      </w:r>
      <w:r w:rsidR="00767090">
        <w:rPr>
          <w:sz w:val="28"/>
        </w:rPr>
        <w:t xml:space="preserve">ISKREN, </w:t>
      </w:r>
      <w:r w:rsidR="003925EF">
        <w:rPr>
          <w:sz w:val="28"/>
        </w:rPr>
        <w:t>IZOBLIČEN,</w:t>
      </w:r>
      <w:r w:rsidR="00221155">
        <w:rPr>
          <w:sz w:val="28"/>
        </w:rPr>
        <w:t xml:space="preserve"> IZNENAĐEN, </w:t>
      </w:r>
      <w:r w:rsidR="00C83F82">
        <w:rPr>
          <w:sz w:val="28"/>
        </w:rPr>
        <w:t xml:space="preserve">IZGUBLJEN, IZVANREDAN, ISTOVREMEN, </w:t>
      </w:r>
      <w:r w:rsidR="003C21E3">
        <w:rPr>
          <w:sz w:val="28"/>
        </w:rPr>
        <w:t xml:space="preserve">ISKLJUČEN, ISPUHAN, ISPROBAN, IMUĆAN, IMENDAN, ISKVAREN, </w:t>
      </w:r>
      <w:r w:rsidR="00406307">
        <w:rPr>
          <w:sz w:val="28"/>
        </w:rPr>
        <w:t xml:space="preserve">IZMIŠLJEN, </w:t>
      </w:r>
      <w:r w:rsidR="00406307" w:rsidRPr="00406307">
        <w:rPr>
          <w:sz w:val="28"/>
        </w:rPr>
        <w:t>ISPEČEN</w:t>
      </w:r>
      <w:r w:rsidR="00406307">
        <w:rPr>
          <w:sz w:val="28"/>
        </w:rPr>
        <w:t xml:space="preserve">, IGMAN, ISKON, IZVAN, ISPUŠTEN, ISKAZAN, IZRAŽAJAN, </w:t>
      </w:r>
      <w:r>
        <w:rPr>
          <w:sz w:val="28"/>
        </w:rPr>
        <w:t xml:space="preserve">ISPRAN, </w:t>
      </w:r>
      <w:r w:rsidR="00406307">
        <w:rPr>
          <w:sz w:val="28"/>
        </w:rPr>
        <w:t>IZVJEŠTAČEN, IDEALAN, IZVEZEN</w:t>
      </w:r>
      <w:r>
        <w:rPr>
          <w:sz w:val="28"/>
        </w:rPr>
        <w:t xml:space="preserve">, ISTANČAN, </w:t>
      </w:r>
      <w:r w:rsidRPr="000D241F">
        <w:rPr>
          <w:sz w:val="28"/>
        </w:rPr>
        <w:t>IZMOREN</w:t>
      </w:r>
      <w:r>
        <w:rPr>
          <w:sz w:val="28"/>
        </w:rPr>
        <w:t xml:space="preserve">, INFRACRVEN, </w:t>
      </w:r>
      <w:r w:rsidR="00A810F0" w:rsidRPr="00A810F0">
        <w:rPr>
          <w:sz w:val="28"/>
        </w:rPr>
        <w:t>ISC</w:t>
      </w:r>
      <w:r w:rsidR="00E07E49">
        <w:rPr>
          <w:sz w:val="28"/>
        </w:rPr>
        <w:t>R</w:t>
      </w:r>
      <w:r w:rsidR="00A810F0" w:rsidRPr="00A810F0">
        <w:rPr>
          <w:sz w:val="28"/>
        </w:rPr>
        <w:t>PLJEN</w:t>
      </w:r>
      <w:r w:rsidR="00E07E49">
        <w:rPr>
          <w:sz w:val="28"/>
        </w:rPr>
        <w:t xml:space="preserve">, </w:t>
      </w:r>
      <w:r w:rsidR="00E07E49" w:rsidRPr="00E07E49">
        <w:rPr>
          <w:sz w:val="28"/>
        </w:rPr>
        <w:t>IZMLATARAN</w:t>
      </w:r>
    </w:p>
    <w:p w:rsidR="00767090" w:rsidRDefault="00767090" w:rsidP="00B83024">
      <w:pPr>
        <w:jc w:val="left"/>
        <w:rPr>
          <w:sz w:val="28"/>
        </w:rPr>
      </w:pPr>
    </w:p>
    <w:p w:rsidR="007F2878" w:rsidRDefault="00767090" w:rsidP="00B83024">
      <w:pPr>
        <w:jc w:val="left"/>
        <w:rPr>
          <w:sz w:val="28"/>
        </w:rPr>
      </w:pPr>
      <w:r>
        <w:rPr>
          <w:sz w:val="28"/>
        </w:rPr>
        <w:t xml:space="preserve">ON, </w:t>
      </w:r>
      <w:r w:rsidR="00FC73F7">
        <w:rPr>
          <w:sz w:val="28"/>
        </w:rPr>
        <w:t xml:space="preserve">OMAN, </w:t>
      </w:r>
      <w:r>
        <w:rPr>
          <w:sz w:val="28"/>
        </w:rPr>
        <w:t xml:space="preserve">OVAN, ORAN, </w:t>
      </w:r>
      <w:r w:rsidR="00221155">
        <w:rPr>
          <w:sz w:val="28"/>
        </w:rPr>
        <w:t xml:space="preserve">OČARAN, OČAJAN, </w:t>
      </w:r>
      <w:r w:rsidR="000D241F">
        <w:rPr>
          <w:sz w:val="28"/>
        </w:rPr>
        <w:t xml:space="preserve">OKTAN, </w:t>
      </w:r>
      <w:r w:rsidR="00406307">
        <w:rPr>
          <w:sz w:val="28"/>
        </w:rPr>
        <w:t xml:space="preserve">OZON, </w:t>
      </w:r>
      <w:r w:rsidR="006E00D6" w:rsidRPr="006E00D6">
        <w:rPr>
          <w:sz w:val="28"/>
        </w:rPr>
        <w:t>OPASAN</w:t>
      </w:r>
      <w:r w:rsidR="006E00D6">
        <w:rPr>
          <w:sz w:val="28"/>
        </w:rPr>
        <w:t>,</w:t>
      </w:r>
      <w:r w:rsidR="006E00D6" w:rsidRPr="006E00D6">
        <w:rPr>
          <w:sz w:val="28"/>
        </w:rPr>
        <w:t xml:space="preserve"> </w:t>
      </w:r>
      <w:r w:rsidR="00C62689">
        <w:rPr>
          <w:sz w:val="28"/>
        </w:rPr>
        <w:t xml:space="preserve">OCEAN, </w:t>
      </w:r>
      <w:r w:rsidR="003925EF">
        <w:rPr>
          <w:sz w:val="28"/>
        </w:rPr>
        <w:t xml:space="preserve">ODLIČAN, </w:t>
      </w:r>
      <w:r w:rsidR="00406307">
        <w:rPr>
          <w:sz w:val="28"/>
        </w:rPr>
        <w:t xml:space="preserve">ODRON, </w:t>
      </w:r>
      <w:r w:rsidR="000D241F">
        <w:rPr>
          <w:sz w:val="28"/>
        </w:rPr>
        <w:t xml:space="preserve">ORDEN, </w:t>
      </w:r>
      <w:r>
        <w:rPr>
          <w:sz w:val="28"/>
        </w:rPr>
        <w:t>OSMAN, OZREN,</w:t>
      </w:r>
      <w:r w:rsidR="00A57023">
        <w:rPr>
          <w:sz w:val="28"/>
        </w:rPr>
        <w:t xml:space="preserve"> OPRAN,</w:t>
      </w:r>
      <w:r>
        <w:rPr>
          <w:sz w:val="28"/>
        </w:rPr>
        <w:t xml:space="preserve"> </w:t>
      </w:r>
      <w:r w:rsidR="003925EF">
        <w:rPr>
          <w:sz w:val="28"/>
        </w:rPr>
        <w:t xml:space="preserve">ODABRAN, </w:t>
      </w:r>
      <w:r>
        <w:rPr>
          <w:sz w:val="28"/>
        </w:rPr>
        <w:t xml:space="preserve">OSUŠEN, </w:t>
      </w:r>
      <w:r w:rsidR="000D241F">
        <w:rPr>
          <w:sz w:val="28"/>
        </w:rPr>
        <w:t xml:space="preserve">ORKAN, </w:t>
      </w:r>
      <w:r>
        <w:rPr>
          <w:sz w:val="28"/>
        </w:rPr>
        <w:t xml:space="preserve">OPUŠTEN, OTPUŠTEN, </w:t>
      </w:r>
      <w:r w:rsidR="007F2878">
        <w:rPr>
          <w:sz w:val="28"/>
        </w:rPr>
        <w:t xml:space="preserve">OKRUTAN, OSTRUGAN, OPREZAN, </w:t>
      </w:r>
      <w:r w:rsidR="00221155">
        <w:rPr>
          <w:sz w:val="28"/>
        </w:rPr>
        <w:t>OPTIMISTIČAN,</w:t>
      </w:r>
      <w:r w:rsidR="00C83F82">
        <w:rPr>
          <w:sz w:val="28"/>
        </w:rPr>
        <w:t xml:space="preserve"> </w:t>
      </w:r>
      <w:r w:rsidR="000D241F">
        <w:rPr>
          <w:sz w:val="28"/>
        </w:rPr>
        <w:t xml:space="preserve">OTKLON, </w:t>
      </w:r>
      <w:r w:rsidR="00C83F82">
        <w:rPr>
          <w:sz w:val="28"/>
        </w:rPr>
        <w:t xml:space="preserve">OGAVAN, OGNJEN, </w:t>
      </w:r>
      <w:r w:rsidR="003C21E3">
        <w:rPr>
          <w:sz w:val="28"/>
        </w:rPr>
        <w:t xml:space="preserve">OKRIVLJEN, OTKLJUČAN, OSAMLJEN, OPALJEN, OMAMLJEN, OSJEĆAJAN, OHLAĐEN, OMAMLJEN, OSTAVLJEN, ODAN, </w:t>
      </w:r>
      <w:r w:rsidR="00406307">
        <w:rPr>
          <w:sz w:val="28"/>
        </w:rPr>
        <w:t xml:space="preserve">ODMORAN, ODMOREN, OSUNČAN, OPOZVAN, OTKLON, OGLAŠEN, </w:t>
      </w:r>
      <w:r w:rsidR="00406307" w:rsidRPr="00406307">
        <w:rPr>
          <w:sz w:val="28"/>
        </w:rPr>
        <w:t>OTVOREN</w:t>
      </w:r>
      <w:r w:rsidR="00406307">
        <w:rPr>
          <w:sz w:val="28"/>
        </w:rPr>
        <w:t xml:space="preserve">, </w:t>
      </w:r>
      <w:r w:rsidR="00E07E49">
        <w:rPr>
          <w:sz w:val="28"/>
        </w:rPr>
        <w:t xml:space="preserve">ORGAN, </w:t>
      </w:r>
      <w:r w:rsidR="00406307">
        <w:rPr>
          <w:sz w:val="28"/>
        </w:rPr>
        <w:t xml:space="preserve">OTKOPČAN, OZRAČEN, OSLOBOĐEN, ODGOĐEN, OTKOČEN, OTPORAN, </w:t>
      </w:r>
      <w:r w:rsidR="00406307" w:rsidRPr="00406307">
        <w:rPr>
          <w:sz w:val="28"/>
        </w:rPr>
        <w:t>OGROMAN</w:t>
      </w:r>
      <w:r w:rsidR="00406307">
        <w:rPr>
          <w:sz w:val="28"/>
        </w:rPr>
        <w:t xml:space="preserve">, </w:t>
      </w:r>
      <w:r w:rsidR="00406307" w:rsidRPr="00406307">
        <w:rPr>
          <w:sz w:val="28"/>
        </w:rPr>
        <w:t>OPRŽEN</w:t>
      </w:r>
      <w:r w:rsidR="00406307">
        <w:rPr>
          <w:sz w:val="28"/>
        </w:rPr>
        <w:t xml:space="preserve">, OŠTROUMAN, </w:t>
      </w:r>
      <w:r w:rsidR="00406307" w:rsidRPr="00406307">
        <w:rPr>
          <w:sz w:val="28"/>
        </w:rPr>
        <w:t>OSNOVAN</w:t>
      </w:r>
      <w:r w:rsidR="00406307">
        <w:rPr>
          <w:sz w:val="28"/>
        </w:rPr>
        <w:t xml:space="preserve">, OTROVAN, </w:t>
      </w:r>
      <w:r w:rsidR="000D241F" w:rsidRPr="000D241F">
        <w:rPr>
          <w:sz w:val="28"/>
        </w:rPr>
        <w:t>OTKAČEN</w:t>
      </w:r>
      <w:r w:rsidR="000D241F">
        <w:rPr>
          <w:sz w:val="28"/>
        </w:rPr>
        <w:t xml:space="preserve">, </w:t>
      </w:r>
      <w:r w:rsidR="00900FF4">
        <w:rPr>
          <w:sz w:val="28"/>
        </w:rPr>
        <w:t>OBRIJAN</w:t>
      </w:r>
      <w:r w:rsidR="00C62689">
        <w:rPr>
          <w:sz w:val="28"/>
        </w:rPr>
        <w:t xml:space="preserve">, OKRUNJEN, </w:t>
      </w:r>
      <w:r w:rsidR="005F688E" w:rsidRPr="005F688E">
        <w:rPr>
          <w:sz w:val="28"/>
        </w:rPr>
        <w:t>OPČINJEN</w:t>
      </w:r>
      <w:r w:rsidR="005F688E">
        <w:rPr>
          <w:sz w:val="28"/>
        </w:rPr>
        <w:t xml:space="preserve">, </w:t>
      </w:r>
      <w:r w:rsidR="00D20411" w:rsidRPr="00D20411">
        <w:rPr>
          <w:sz w:val="28"/>
        </w:rPr>
        <w:t>ODSUTAN</w:t>
      </w:r>
      <w:r w:rsidR="00B1716C">
        <w:rPr>
          <w:sz w:val="28"/>
        </w:rPr>
        <w:t xml:space="preserve">, </w:t>
      </w:r>
      <w:r w:rsidR="00B1716C" w:rsidRPr="00680368">
        <w:rPr>
          <w:sz w:val="28"/>
        </w:rPr>
        <w:t>OTOMAN</w:t>
      </w:r>
      <w:r w:rsidR="00B1716C">
        <w:rPr>
          <w:sz w:val="28"/>
        </w:rPr>
        <w:t>,</w:t>
      </w:r>
      <w:r w:rsidR="00B1716C" w:rsidRPr="00680368">
        <w:rPr>
          <w:sz w:val="28"/>
        </w:rPr>
        <w:t xml:space="preserve"> OMOTAN</w:t>
      </w:r>
    </w:p>
    <w:p w:rsidR="00767090" w:rsidRDefault="00767090" w:rsidP="00B83024">
      <w:pPr>
        <w:jc w:val="left"/>
        <w:rPr>
          <w:sz w:val="28"/>
        </w:rPr>
      </w:pPr>
    </w:p>
    <w:p w:rsidR="00767090" w:rsidRPr="006D288B" w:rsidRDefault="000D241F" w:rsidP="00B83024">
      <w:pPr>
        <w:jc w:val="left"/>
        <w:rPr>
          <w:sz w:val="28"/>
        </w:rPr>
      </w:pPr>
      <w:r>
        <w:rPr>
          <w:sz w:val="28"/>
        </w:rPr>
        <w:t xml:space="preserve">URAN, </w:t>
      </w:r>
      <w:r w:rsidR="005A43F5">
        <w:rPr>
          <w:sz w:val="28"/>
        </w:rPr>
        <w:t xml:space="preserve">UREĐEN, </w:t>
      </w:r>
      <w:r>
        <w:rPr>
          <w:sz w:val="28"/>
        </w:rPr>
        <w:t xml:space="preserve">URAGAN, </w:t>
      </w:r>
      <w:r w:rsidR="001D2CE1">
        <w:rPr>
          <w:sz w:val="28"/>
        </w:rPr>
        <w:t xml:space="preserve">UOČEN, </w:t>
      </w:r>
      <w:r w:rsidR="001D2CE1" w:rsidRPr="001D2CE1">
        <w:rPr>
          <w:sz w:val="28"/>
        </w:rPr>
        <w:t>UPUĆEN</w:t>
      </w:r>
      <w:r w:rsidR="001D2CE1">
        <w:rPr>
          <w:sz w:val="28"/>
        </w:rPr>
        <w:t>,</w:t>
      </w:r>
      <w:r w:rsidR="001D2CE1" w:rsidRPr="001D2CE1">
        <w:rPr>
          <w:sz w:val="28"/>
        </w:rPr>
        <w:t xml:space="preserve"> </w:t>
      </w:r>
      <w:r>
        <w:rPr>
          <w:sz w:val="28"/>
        </w:rPr>
        <w:t xml:space="preserve">UGLJEN, </w:t>
      </w:r>
      <w:r w:rsidR="00406307">
        <w:rPr>
          <w:sz w:val="28"/>
        </w:rPr>
        <w:t xml:space="preserve">UMORAN, </w:t>
      </w:r>
      <w:r w:rsidR="00900FF4" w:rsidRPr="00900FF4">
        <w:rPr>
          <w:sz w:val="28"/>
        </w:rPr>
        <w:t>UMJEREN</w:t>
      </w:r>
      <w:r w:rsidR="00900FF4">
        <w:rPr>
          <w:sz w:val="28"/>
        </w:rPr>
        <w:t xml:space="preserve">, </w:t>
      </w:r>
      <w:r w:rsidR="00900FF4" w:rsidRPr="00900FF4">
        <w:rPr>
          <w:sz w:val="28"/>
        </w:rPr>
        <w:t>U</w:t>
      </w:r>
      <w:r w:rsidR="00900FF4">
        <w:rPr>
          <w:sz w:val="28"/>
        </w:rPr>
        <w:t>S</w:t>
      </w:r>
      <w:r w:rsidR="00900FF4" w:rsidRPr="00900FF4">
        <w:rPr>
          <w:sz w:val="28"/>
        </w:rPr>
        <w:t>MJEREN</w:t>
      </w:r>
      <w:r w:rsidR="00900FF4">
        <w:rPr>
          <w:sz w:val="28"/>
        </w:rPr>
        <w:t xml:space="preserve">, </w:t>
      </w:r>
      <w:r w:rsidR="00C83F82">
        <w:rPr>
          <w:sz w:val="28"/>
        </w:rPr>
        <w:t xml:space="preserve">UPITAN, </w:t>
      </w:r>
      <w:r w:rsidR="00767090">
        <w:rPr>
          <w:sz w:val="28"/>
        </w:rPr>
        <w:t xml:space="preserve">USMEN, </w:t>
      </w:r>
      <w:r>
        <w:rPr>
          <w:sz w:val="28"/>
        </w:rPr>
        <w:t xml:space="preserve">UZGON, USPON, </w:t>
      </w:r>
      <w:r w:rsidR="00767090">
        <w:rPr>
          <w:sz w:val="28"/>
        </w:rPr>
        <w:t xml:space="preserve">UZORAN, UPOZOREN, UTKAN, </w:t>
      </w:r>
      <w:r w:rsidR="00406307">
        <w:rPr>
          <w:sz w:val="28"/>
        </w:rPr>
        <w:t xml:space="preserve">UKOČEN, </w:t>
      </w:r>
      <w:r w:rsidR="003925EF">
        <w:rPr>
          <w:sz w:val="28"/>
        </w:rPr>
        <w:t xml:space="preserve">USPOREDAN, UMIŠLJEN, </w:t>
      </w:r>
      <w:r w:rsidR="00C83F82">
        <w:rPr>
          <w:sz w:val="28"/>
        </w:rPr>
        <w:t xml:space="preserve">UZNEMIREN, UTOPLJEN, </w:t>
      </w:r>
      <w:r w:rsidR="003C21E3">
        <w:rPr>
          <w:sz w:val="28"/>
        </w:rPr>
        <w:t xml:space="preserve">UNIŠTEN, </w:t>
      </w:r>
      <w:r w:rsidR="00C62689" w:rsidRPr="00C62689">
        <w:rPr>
          <w:sz w:val="28"/>
        </w:rPr>
        <w:t>UŽAREN</w:t>
      </w:r>
      <w:r w:rsidR="00C62689">
        <w:rPr>
          <w:sz w:val="28"/>
        </w:rPr>
        <w:t xml:space="preserve">, </w:t>
      </w:r>
      <w:r w:rsidR="003C21E3">
        <w:rPr>
          <w:sz w:val="28"/>
        </w:rPr>
        <w:t xml:space="preserve">UGRIJAN, </w:t>
      </w:r>
      <w:r w:rsidR="00406307">
        <w:rPr>
          <w:sz w:val="28"/>
        </w:rPr>
        <w:t xml:space="preserve">UKORIJENJEN, UVRIJEŽEN, UNAKAŽEN, UNAKRSAN, </w:t>
      </w:r>
      <w:r w:rsidR="00406307" w:rsidRPr="00406307">
        <w:rPr>
          <w:sz w:val="28"/>
        </w:rPr>
        <w:t>USPOREN</w:t>
      </w:r>
      <w:r w:rsidR="00406307">
        <w:rPr>
          <w:sz w:val="28"/>
        </w:rPr>
        <w:t xml:space="preserve">, UVEĆAN, UMANJEN, </w:t>
      </w:r>
      <w:r w:rsidR="00406307" w:rsidRPr="00406307">
        <w:rPr>
          <w:sz w:val="28"/>
        </w:rPr>
        <w:t>UMJETAN</w:t>
      </w:r>
      <w:r w:rsidR="00406307">
        <w:rPr>
          <w:sz w:val="28"/>
        </w:rPr>
        <w:t xml:space="preserve">, USTAVAN, USPAVAN, </w:t>
      </w:r>
      <w:r w:rsidR="00406307" w:rsidRPr="00406307">
        <w:rPr>
          <w:sz w:val="28"/>
        </w:rPr>
        <w:t>UNOSAN</w:t>
      </w:r>
      <w:r w:rsidR="00406307">
        <w:rPr>
          <w:sz w:val="28"/>
        </w:rPr>
        <w:t xml:space="preserve">, UKOŠEN, UVOZAN, </w:t>
      </w:r>
      <w:r w:rsidRPr="000D241F">
        <w:rPr>
          <w:sz w:val="28"/>
        </w:rPr>
        <w:t>UVAŽEN</w:t>
      </w:r>
      <w:r>
        <w:rPr>
          <w:sz w:val="28"/>
        </w:rPr>
        <w:t xml:space="preserve">, URAVNOTEŽEN, UŠTOGLJEN, </w:t>
      </w:r>
      <w:r w:rsidR="00E07E49">
        <w:rPr>
          <w:sz w:val="28"/>
        </w:rPr>
        <w:t>UTKAN</w:t>
      </w:r>
      <w:r w:rsidR="001D2CE1">
        <w:rPr>
          <w:sz w:val="28"/>
        </w:rPr>
        <w:t>, UŠTEĐEN, UZBEKISTAN</w:t>
      </w:r>
      <w:r w:rsidR="00B1716C">
        <w:rPr>
          <w:sz w:val="28"/>
        </w:rPr>
        <w:t xml:space="preserve">, </w:t>
      </w:r>
      <w:r w:rsidR="00B1716C" w:rsidRPr="00B1716C">
        <w:rPr>
          <w:sz w:val="28"/>
        </w:rPr>
        <w:t>UMOTAN</w:t>
      </w:r>
      <w:r w:rsidR="00B1716C">
        <w:rPr>
          <w:sz w:val="28"/>
        </w:rPr>
        <w:t xml:space="preserve">, </w:t>
      </w:r>
      <w:r w:rsidR="00B1716C" w:rsidRPr="00B1716C">
        <w:rPr>
          <w:sz w:val="28"/>
        </w:rPr>
        <w:t>UKRADEN</w:t>
      </w:r>
      <w:r w:rsidR="00B1716C">
        <w:rPr>
          <w:sz w:val="28"/>
        </w:rPr>
        <w:t xml:space="preserve">, </w:t>
      </w:r>
      <w:r w:rsidR="00B1716C" w:rsidRPr="00B1716C">
        <w:rPr>
          <w:sz w:val="28"/>
        </w:rPr>
        <w:t>UTOVAREN</w:t>
      </w:r>
    </w:p>
    <w:sectPr w:rsidR="00767090" w:rsidRPr="006D288B" w:rsidSect="00B1716C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11" w:rsidRDefault="00FE5411" w:rsidP="00667DCF">
      <w:r>
        <w:separator/>
      </w:r>
    </w:p>
  </w:endnote>
  <w:endnote w:type="continuationSeparator" w:id="0">
    <w:p w:rsidR="00FE5411" w:rsidRDefault="00FE5411" w:rsidP="006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5895"/>
      <w:docPartObj>
        <w:docPartGallery w:val="Page Numbers (Bottom of Page)"/>
        <w:docPartUnique/>
      </w:docPartObj>
    </w:sdtPr>
    <w:sdtEndPr/>
    <w:sdtContent>
      <w:p w:rsidR="00667DCF" w:rsidRDefault="00F60560" w:rsidP="00F60560">
        <w:pPr>
          <w:pStyle w:val="Podnoje"/>
          <w:jc w:val="left"/>
        </w:pPr>
        <w:r>
          <w:t xml:space="preserve">Riječi sa </w:t>
        </w:r>
        <w:r w:rsidRPr="009123EA">
          <w:rPr>
            <w:i/>
          </w:rPr>
          <w:t>N</w:t>
        </w:r>
        <w:r>
          <w:tab/>
        </w:r>
        <w:r w:rsidRPr="000970F9">
          <w:rPr>
            <w:rFonts w:ascii="Brush Script MT" w:hAnsi="Brush Script MT"/>
            <w:sz w:val="28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102E">
          <w:rPr>
            <w:noProof/>
          </w:rPr>
          <w:t>1</w:t>
        </w:r>
        <w:r>
          <w:fldChar w:fldCharType="end"/>
        </w:r>
        <w:r>
          <w:t xml:space="preserve"> </w:t>
        </w:r>
        <w:r>
          <w:tab/>
        </w:r>
        <w:r w:rsidRPr="000970F9">
          <w:rPr>
            <w:rFonts w:ascii="Brush Script MT" w:hAnsi="Brush Script MT"/>
            <w:sz w:val="28"/>
          </w:rPr>
          <w:t>Matematika na dlan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11" w:rsidRDefault="00FE5411" w:rsidP="00667DCF">
      <w:r>
        <w:separator/>
      </w:r>
    </w:p>
  </w:footnote>
  <w:footnote w:type="continuationSeparator" w:id="0">
    <w:p w:rsidR="00FE5411" w:rsidRDefault="00FE5411" w:rsidP="00667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24"/>
    <w:rsid w:val="00002009"/>
    <w:rsid w:val="00030428"/>
    <w:rsid w:val="00053539"/>
    <w:rsid w:val="00067631"/>
    <w:rsid w:val="00086EC0"/>
    <w:rsid w:val="000970F9"/>
    <w:rsid w:val="000B3E91"/>
    <w:rsid w:val="000B4582"/>
    <w:rsid w:val="000C5910"/>
    <w:rsid w:val="000D241F"/>
    <w:rsid w:val="00123B61"/>
    <w:rsid w:val="0013055D"/>
    <w:rsid w:val="00154D09"/>
    <w:rsid w:val="001641D2"/>
    <w:rsid w:val="001806BA"/>
    <w:rsid w:val="001D2CE1"/>
    <w:rsid w:val="001F2702"/>
    <w:rsid w:val="001F4340"/>
    <w:rsid w:val="00210692"/>
    <w:rsid w:val="00213CDD"/>
    <w:rsid w:val="002167F8"/>
    <w:rsid w:val="00221155"/>
    <w:rsid w:val="0023277A"/>
    <w:rsid w:val="00274B92"/>
    <w:rsid w:val="00280DA6"/>
    <w:rsid w:val="002D0C83"/>
    <w:rsid w:val="002D6360"/>
    <w:rsid w:val="002F1FF3"/>
    <w:rsid w:val="00332AD4"/>
    <w:rsid w:val="0038557D"/>
    <w:rsid w:val="003925EF"/>
    <w:rsid w:val="003A6BA5"/>
    <w:rsid w:val="003B7CB3"/>
    <w:rsid w:val="003C21E3"/>
    <w:rsid w:val="003E7082"/>
    <w:rsid w:val="00406307"/>
    <w:rsid w:val="00425642"/>
    <w:rsid w:val="004461D5"/>
    <w:rsid w:val="00451E53"/>
    <w:rsid w:val="00454274"/>
    <w:rsid w:val="00455510"/>
    <w:rsid w:val="00461115"/>
    <w:rsid w:val="004A407C"/>
    <w:rsid w:val="004A43D9"/>
    <w:rsid w:val="004B0789"/>
    <w:rsid w:val="004D5ADB"/>
    <w:rsid w:val="004E0C99"/>
    <w:rsid w:val="004E6D66"/>
    <w:rsid w:val="00513636"/>
    <w:rsid w:val="00534382"/>
    <w:rsid w:val="0056379F"/>
    <w:rsid w:val="005769BD"/>
    <w:rsid w:val="0059218C"/>
    <w:rsid w:val="00594C16"/>
    <w:rsid w:val="005A43F5"/>
    <w:rsid w:val="005A5EC4"/>
    <w:rsid w:val="005B5C37"/>
    <w:rsid w:val="005D3077"/>
    <w:rsid w:val="005D4DCA"/>
    <w:rsid w:val="005E43CA"/>
    <w:rsid w:val="005F4DC8"/>
    <w:rsid w:val="005F688E"/>
    <w:rsid w:val="005F6A9B"/>
    <w:rsid w:val="00601F86"/>
    <w:rsid w:val="00604505"/>
    <w:rsid w:val="006171BE"/>
    <w:rsid w:val="00625AD0"/>
    <w:rsid w:val="00626786"/>
    <w:rsid w:val="00640B41"/>
    <w:rsid w:val="006504DA"/>
    <w:rsid w:val="00667DCF"/>
    <w:rsid w:val="006774AA"/>
    <w:rsid w:val="00680368"/>
    <w:rsid w:val="006941C0"/>
    <w:rsid w:val="006B79EB"/>
    <w:rsid w:val="006D288B"/>
    <w:rsid w:val="006E00D6"/>
    <w:rsid w:val="00716F4A"/>
    <w:rsid w:val="00717610"/>
    <w:rsid w:val="007213C4"/>
    <w:rsid w:val="00765E9B"/>
    <w:rsid w:val="00767090"/>
    <w:rsid w:val="00776433"/>
    <w:rsid w:val="007827E2"/>
    <w:rsid w:val="007A031F"/>
    <w:rsid w:val="007C5E1F"/>
    <w:rsid w:val="007F24C6"/>
    <w:rsid w:val="007F2878"/>
    <w:rsid w:val="00816CE4"/>
    <w:rsid w:val="008227BE"/>
    <w:rsid w:val="00832DD9"/>
    <w:rsid w:val="00833009"/>
    <w:rsid w:val="00833DE4"/>
    <w:rsid w:val="008E2271"/>
    <w:rsid w:val="008F0A56"/>
    <w:rsid w:val="00900FF4"/>
    <w:rsid w:val="0093522E"/>
    <w:rsid w:val="00941FD8"/>
    <w:rsid w:val="00956281"/>
    <w:rsid w:val="00975128"/>
    <w:rsid w:val="00980DF1"/>
    <w:rsid w:val="00981755"/>
    <w:rsid w:val="009855A3"/>
    <w:rsid w:val="009949B3"/>
    <w:rsid w:val="009B018C"/>
    <w:rsid w:val="009C58D8"/>
    <w:rsid w:val="00A04A00"/>
    <w:rsid w:val="00A12261"/>
    <w:rsid w:val="00A15870"/>
    <w:rsid w:val="00A42633"/>
    <w:rsid w:val="00A53A17"/>
    <w:rsid w:val="00A57023"/>
    <w:rsid w:val="00A65920"/>
    <w:rsid w:val="00A662DE"/>
    <w:rsid w:val="00A810F0"/>
    <w:rsid w:val="00A9442E"/>
    <w:rsid w:val="00A965C9"/>
    <w:rsid w:val="00AB3938"/>
    <w:rsid w:val="00AC6405"/>
    <w:rsid w:val="00AE097A"/>
    <w:rsid w:val="00AF32B9"/>
    <w:rsid w:val="00B1716C"/>
    <w:rsid w:val="00B17AF9"/>
    <w:rsid w:val="00B25330"/>
    <w:rsid w:val="00B62A4A"/>
    <w:rsid w:val="00B63946"/>
    <w:rsid w:val="00B72D96"/>
    <w:rsid w:val="00B74227"/>
    <w:rsid w:val="00B8004B"/>
    <w:rsid w:val="00B83024"/>
    <w:rsid w:val="00B84C99"/>
    <w:rsid w:val="00B964F1"/>
    <w:rsid w:val="00BF14F0"/>
    <w:rsid w:val="00BF195A"/>
    <w:rsid w:val="00C17191"/>
    <w:rsid w:val="00C62689"/>
    <w:rsid w:val="00C73314"/>
    <w:rsid w:val="00C83F82"/>
    <w:rsid w:val="00C849D3"/>
    <w:rsid w:val="00C85B1B"/>
    <w:rsid w:val="00C93545"/>
    <w:rsid w:val="00CA13EF"/>
    <w:rsid w:val="00CF37C7"/>
    <w:rsid w:val="00D20411"/>
    <w:rsid w:val="00D63F92"/>
    <w:rsid w:val="00DA3F0E"/>
    <w:rsid w:val="00DE1E9F"/>
    <w:rsid w:val="00DE7511"/>
    <w:rsid w:val="00DF203D"/>
    <w:rsid w:val="00DF44B2"/>
    <w:rsid w:val="00E07E49"/>
    <w:rsid w:val="00E47E03"/>
    <w:rsid w:val="00E649CF"/>
    <w:rsid w:val="00E91B71"/>
    <w:rsid w:val="00E96FDD"/>
    <w:rsid w:val="00EA56D6"/>
    <w:rsid w:val="00EF048D"/>
    <w:rsid w:val="00EF22F7"/>
    <w:rsid w:val="00F220B9"/>
    <w:rsid w:val="00F33ED9"/>
    <w:rsid w:val="00F369B1"/>
    <w:rsid w:val="00F51DED"/>
    <w:rsid w:val="00F60560"/>
    <w:rsid w:val="00F6102E"/>
    <w:rsid w:val="00FC73F7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1379-574A-410E-B43D-D04E5B6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keywords>riječi;slovo N;glas N;nazalizacija;vježbe;vježbe nazalizacije</cp:keywords>
  <cp:lastModifiedBy>Antonija Horvatek</cp:lastModifiedBy>
  <cp:revision>2</cp:revision>
  <dcterms:created xsi:type="dcterms:W3CDTF">2016-07-04T12:55:00Z</dcterms:created>
  <dcterms:modified xsi:type="dcterms:W3CDTF">2016-07-04T12:55:00Z</dcterms:modified>
</cp:coreProperties>
</file>